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264C" w14:textId="77777777" w:rsidR="00EF3AE7" w:rsidRDefault="00EF3AE7" w:rsidP="00070D02">
      <w:pPr>
        <w:tabs>
          <w:tab w:val="left" w:pos="1701"/>
          <w:tab w:val="left" w:pos="1843"/>
          <w:tab w:val="left" w:pos="1985"/>
        </w:tabs>
        <w:ind w:firstLine="142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60992" behindDoc="0" locked="0" layoutInCell="1" allowOverlap="1" wp14:anchorId="2E0E6611" wp14:editId="11C2BB1B">
            <wp:simplePos x="0" y="0"/>
            <wp:positionH relativeFrom="column">
              <wp:posOffset>-115252</wp:posOffset>
            </wp:positionH>
            <wp:positionV relativeFrom="paragraph">
              <wp:posOffset>-407035</wp:posOffset>
            </wp:positionV>
            <wp:extent cx="1041400" cy="861060"/>
            <wp:effectExtent l="0" t="0" r="0" b="2540"/>
            <wp:wrapNone/>
            <wp:docPr id="37" name="Picture 37" descr="United Na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997" w:rsidRPr="00626B6F"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64064" behindDoc="0" locked="0" layoutInCell="1" allowOverlap="1" wp14:anchorId="272DE641" wp14:editId="79402C68">
            <wp:simplePos x="0" y="0"/>
            <wp:positionH relativeFrom="column">
              <wp:posOffset>5012424</wp:posOffset>
            </wp:positionH>
            <wp:positionV relativeFrom="paragraph">
              <wp:posOffset>-415231</wp:posOffset>
            </wp:positionV>
            <wp:extent cx="975360" cy="969010"/>
            <wp:effectExtent l="0" t="0" r="2540" b="0"/>
            <wp:wrapNone/>
            <wp:docPr id="45" name="Picture 45" descr="This is an easy to read document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06">
        <w:rPr>
          <w:sz w:val="48"/>
          <w:szCs w:val="48"/>
        </w:rPr>
        <w:t xml:space="preserve">           </w:t>
      </w:r>
      <w:r w:rsidR="00EB3E06" w:rsidRPr="000F7D03">
        <w:rPr>
          <w:b/>
          <w:sz w:val="28"/>
          <w:szCs w:val="28"/>
        </w:rPr>
        <w:t>United Nations</w:t>
      </w:r>
      <w:r w:rsidR="00EB3E06" w:rsidRPr="00961734">
        <w:rPr>
          <w:b/>
          <w:sz w:val="28"/>
          <w:szCs w:val="28"/>
        </w:rPr>
        <w:t xml:space="preserve"> Human Rights Council</w:t>
      </w:r>
      <w:r>
        <w:rPr>
          <w:b/>
          <w:sz w:val="28"/>
          <w:szCs w:val="28"/>
        </w:rPr>
        <w:t xml:space="preserve">                                                </w:t>
      </w:r>
    </w:p>
    <w:p w14:paraId="34191ABA" w14:textId="1B995358" w:rsidR="00381A76" w:rsidRDefault="00EF3AE7" w:rsidP="00EF3AE7">
      <w:pPr>
        <w:tabs>
          <w:tab w:val="left" w:pos="1418"/>
          <w:tab w:val="left" w:pos="1985"/>
        </w:tabs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0C664E8D" w14:textId="42BE6B9B" w:rsidR="00EB3E06" w:rsidRPr="00381A76" w:rsidRDefault="00381A76" w:rsidP="00EB3E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14:paraId="6521002D" w14:textId="614C175C" w:rsidR="009F6997" w:rsidRPr="004641EB" w:rsidRDefault="00EB3E06" w:rsidP="00EB3E06">
      <w:pPr>
        <w:rPr>
          <w:b/>
          <w:bCs/>
        </w:rPr>
      </w:pPr>
      <w:r>
        <w:rPr>
          <w:sz w:val="48"/>
          <w:szCs w:val="48"/>
        </w:rPr>
        <w:t xml:space="preserve">             </w:t>
      </w:r>
      <w:r w:rsidR="009F6997">
        <w:rPr>
          <w:sz w:val="48"/>
          <w:szCs w:val="48"/>
        </w:rPr>
        <w:t xml:space="preserve">                                            </w:t>
      </w:r>
      <w:r w:rsidR="009F6997" w:rsidRPr="009F6997">
        <w:rPr>
          <w:b/>
          <w:bCs/>
        </w:rPr>
        <w:t>Easy to read</w:t>
      </w:r>
    </w:p>
    <w:p w14:paraId="1402ABF1" w14:textId="77777777" w:rsidR="001866DB" w:rsidRDefault="001866DB" w:rsidP="00EB3E06">
      <w:pPr>
        <w:rPr>
          <w:b/>
          <w:sz w:val="62"/>
          <w:szCs w:val="62"/>
        </w:rPr>
      </w:pPr>
    </w:p>
    <w:p w14:paraId="0F843F0D" w14:textId="68AF4182" w:rsidR="00EB3E06" w:rsidRPr="0005025D" w:rsidRDefault="00EB3EF4" w:rsidP="001866DB">
      <w:pPr>
        <w:spacing w:before="120"/>
        <w:rPr>
          <w:b/>
          <w:sz w:val="68"/>
          <w:szCs w:val="68"/>
        </w:rPr>
      </w:pPr>
      <w:r w:rsidRPr="0005025D">
        <w:rPr>
          <w:b/>
          <w:sz w:val="68"/>
          <w:szCs w:val="68"/>
        </w:rPr>
        <w:t>How c</w:t>
      </w:r>
      <w:r w:rsidR="00070D02" w:rsidRPr="0005025D">
        <w:rPr>
          <w:b/>
          <w:sz w:val="68"/>
          <w:szCs w:val="68"/>
        </w:rPr>
        <w:t xml:space="preserve">limate change </w:t>
      </w:r>
      <w:r w:rsidR="00DD7770">
        <w:rPr>
          <w:b/>
          <w:sz w:val="68"/>
          <w:szCs w:val="68"/>
        </w:rPr>
        <w:t xml:space="preserve">is </w:t>
      </w:r>
      <w:r w:rsidR="00221A61" w:rsidRPr="0005025D">
        <w:rPr>
          <w:b/>
          <w:sz w:val="68"/>
          <w:szCs w:val="68"/>
        </w:rPr>
        <w:t>making</w:t>
      </w:r>
      <w:r w:rsidRPr="0005025D">
        <w:rPr>
          <w:b/>
          <w:sz w:val="68"/>
          <w:szCs w:val="68"/>
        </w:rPr>
        <w:t xml:space="preserve"> </w:t>
      </w:r>
      <w:r w:rsidR="00221A61" w:rsidRPr="0005025D">
        <w:rPr>
          <w:b/>
          <w:sz w:val="68"/>
          <w:szCs w:val="68"/>
        </w:rPr>
        <w:t xml:space="preserve">it hard for </w:t>
      </w:r>
      <w:r w:rsidR="009D7E7D" w:rsidRPr="0005025D">
        <w:rPr>
          <w:b/>
          <w:sz w:val="68"/>
          <w:szCs w:val="68"/>
        </w:rPr>
        <w:t xml:space="preserve">many </w:t>
      </w:r>
      <w:r w:rsidR="00221A61" w:rsidRPr="0005025D">
        <w:rPr>
          <w:b/>
          <w:sz w:val="68"/>
          <w:szCs w:val="68"/>
        </w:rPr>
        <w:t>people to get the</w:t>
      </w:r>
      <w:r w:rsidR="003426A3" w:rsidRPr="0005025D">
        <w:rPr>
          <w:b/>
          <w:sz w:val="68"/>
          <w:szCs w:val="68"/>
        </w:rPr>
        <w:t xml:space="preserve"> food</w:t>
      </w:r>
      <w:r w:rsidR="00221A61" w:rsidRPr="0005025D">
        <w:rPr>
          <w:b/>
          <w:sz w:val="68"/>
          <w:szCs w:val="68"/>
        </w:rPr>
        <w:t xml:space="preserve"> they need</w:t>
      </w:r>
    </w:p>
    <w:p w14:paraId="617B322B" w14:textId="34E4F1C5" w:rsidR="009D34FA" w:rsidRDefault="009D34FA" w:rsidP="00EB3E06">
      <w:pPr>
        <w:rPr>
          <w:b/>
        </w:rPr>
      </w:pPr>
    </w:p>
    <w:p w14:paraId="6CBF8E14" w14:textId="7C46FECD" w:rsidR="00EB3E06" w:rsidRPr="00DE31D9" w:rsidRDefault="00EB3E06" w:rsidP="00EB3E06">
      <w:r w:rsidRPr="00DE31D9">
        <w:t>Climate change is about the earth getting warmer and</w:t>
      </w:r>
      <w:r w:rsidR="008959CC">
        <w:t xml:space="preserve"> </w:t>
      </w:r>
      <w:r w:rsidRPr="00DE31D9">
        <w:t xml:space="preserve">the </w:t>
      </w:r>
      <w:r w:rsidR="008959CC">
        <w:t xml:space="preserve">                  </w:t>
      </w:r>
      <w:r w:rsidRPr="00DE31D9">
        <w:t>problems</w:t>
      </w:r>
      <w:r>
        <w:t xml:space="preserve"> th</w:t>
      </w:r>
      <w:r w:rsidR="0040664E">
        <w:t>at</w:t>
      </w:r>
      <w:r>
        <w:t xml:space="preserve"> </w:t>
      </w:r>
      <w:r w:rsidR="00053163">
        <w:t xml:space="preserve">it </w:t>
      </w:r>
      <w:r w:rsidR="008959CC">
        <w:t xml:space="preserve">is </w:t>
      </w:r>
      <w:r>
        <w:t>caus</w:t>
      </w:r>
      <w:r w:rsidR="008959CC">
        <w:t>ing</w:t>
      </w:r>
      <w:r>
        <w:t xml:space="preserve"> for people and the planet we live on</w:t>
      </w:r>
      <w:r w:rsidRPr="00DE31D9">
        <w:t xml:space="preserve">.  </w:t>
      </w:r>
    </w:p>
    <w:p w14:paraId="0BBA88E2" w14:textId="1CEF7DAA" w:rsidR="00EB3E06" w:rsidRDefault="00A32F80" w:rsidP="00EB3E06">
      <w:pPr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56892" behindDoc="0" locked="0" layoutInCell="1" allowOverlap="1" wp14:anchorId="3A9D9B9A" wp14:editId="5D02ED3A">
            <wp:simplePos x="0" y="0"/>
            <wp:positionH relativeFrom="column">
              <wp:posOffset>-114300</wp:posOffset>
            </wp:positionH>
            <wp:positionV relativeFrom="paragraph">
              <wp:posOffset>180340</wp:posOffset>
            </wp:positionV>
            <wp:extent cx="6256655" cy="5074920"/>
            <wp:effectExtent l="0" t="0" r="4445" b="508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20412" w14:textId="4A603CA3" w:rsidR="00EB3E06" w:rsidRDefault="0005025D" w:rsidP="00EB3E06">
      <w:pPr>
        <w:rPr>
          <w:b/>
        </w:rPr>
      </w:pPr>
      <w:r>
        <w:rPr>
          <w:noProof/>
        </w:rPr>
        <w:drawing>
          <wp:anchor distT="0" distB="0" distL="114300" distR="114300" simplePos="0" relativeHeight="252274688" behindDoc="0" locked="0" layoutInCell="1" allowOverlap="1" wp14:anchorId="1E17DBEC" wp14:editId="38887488">
            <wp:simplePos x="0" y="0"/>
            <wp:positionH relativeFrom="column">
              <wp:posOffset>-1</wp:posOffset>
            </wp:positionH>
            <wp:positionV relativeFrom="paragraph">
              <wp:posOffset>208817</wp:posOffset>
            </wp:positionV>
            <wp:extent cx="1735015" cy="1562376"/>
            <wp:effectExtent l="0" t="0" r="5080" b="0"/>
            <wp:wrapNone/>
            <wp:docPr id="1831009676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46084" name="Picture 13" descr="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6586" cy="156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E255" w14:textId="06310CB8" w:rsidR="00EB3E06" w:rsidRDefault="00EB3E06" w:rsidP="00EB3E06">
      <w:pPr>
        <w:rPr>
          <w:b/>
        </w:rPr>
      </w:pPr>
    </w:p>
    <w:p w14:paraId="6BB1AEC4" w14:textId="5488628C" w:rsidR="00EB3E06" w:rsidRDefault="00EB3E06" w:rsidP="00EB3E06">
      <w:pPr>
        <w:rPr>
          <w:b/>
        </w:rPr>
      </w:pPr>
    </w:p>
    <w:p w14:paraId="1A8A97E1" w14:textId="75C0FE63" w:rsidR="00EB3E06" w:rsidRDefault="00EB3E06" w:rsidP="00EB3E06">
      <w:pPr>
        <w:rPr>
          <w:b/>
        </w:rPr>
      </w:pPr>
    </w:p>
    <w:p w14:paraId="51F1642F" w14:textId="76095354" w:rsidR="00EB3E06" w:rsidRPr="00626B6F" w:rsidRDefault="00EB3E06" w:rsidP="00EB3E06">
      <w:pPr>
        <w:rPr>
          <w:sz w:val="24"/>
          <w:szCs w:val="24"/>
        </w:rPr>
      </w:pPr>
    </w:p>
    <w:p w14:paraId="349D49EC" w14:textId="05FEE76F" w:rsidR="00EB3E06" w:rsidRDefault="00EB3E06" w:rsidP="00EB3E06">
      <w:pPr>
        <w:rPr>
          <w:sz w:val="24"/>
          <w:szCs w:val="24"/>
        </w:rPr>
      </w:pPr>
    </w:p>
    <w:p w14:paraId="1129BD53" w14:textId="78078AA2" w:rsidR="00EB3E06" w:rsidRDefault="00EB3E06" w:rsidP="00EB3E06">
      <w:pPr>
        <w:rPr>
          <w:sz w:val="24"/>
          <w:szCs w:val="24"/>
        </w:rPr>
      </w:pPr>
    </w:p>
    <w:p w14:paraId="0950E3C9" w14:textId="0762F6D0" w:rsidR="00EB3E06" w:rsidRDefault="00EB3E06" w:rsidP="00EB3E06">
      <w:pPr>
        <w:rPr>
          <w:sz w:val="24"/>
          <w:szCs w:val="24"/>
        </w:rPr>
      </w:pPr>
    </w:p>
    <w:p w14:paraId="3A69D9E7" w14:textId="61D438F7" w:rsidR="00EB3E06" w:rsidRDefault="00EB3E06" w:rsidP="00EB3E06">
      <w:pPr>
        <w:rPr>
          <w:sz w:val="24"/>
          <w:szCs w:val="24"/>
        </w:rPr>
      </w:pPr>
    </w:p>
    <w:p w14:paraId="09D937EE" w14:textId="58E09ECF" w:rsidR="00EB3E06" w:rsidRDefault="00EB3E06" w:rsidP="00EB3E06">
      <w:pPr>
        <w:rPr>
          <w:sz w:val="24"/>
          <w:szCs w:val="24"/>
        </w:rPr>
      </w:pPr>
    </w:p>
    <w:p w14:paraId="6D436419" w14:textId="69A03D39" w:rsidR="00EB3E06" w:rsidRDefault="00EB3E06" w:rsidP="00EB3E06">
      <w:pPr>
        <w:rPr>
          <w:sz w:val="24"/>
          <w:szCs w:val="24"/>
        </w:rPr>
      </w:pPr>
    </w:p>
    <w:p w14:paraId="4D640D97" w14:textId="466FB21A" w:rsidR="00EB3E06" w:rsidRDefault="00EB3E06" w:rsidP="00EB3E06">
      <w:pPr>
        <w:rPr>
          <w:sz w:val="24"/>
          <w:szCs w:val="24"/>
        </w:rPr>
      </w:pPr>
    </w:p>
    <w:p w14:paraId="126A3319" w14:textId="09EAE1E7" w:rsidR="00EB3E06" w:rsidRDefault="00EB3E06" w:rsidP="00EB3E06">
      <w:pPr>
        <w:rPr>
          <w:sz w:val="24"/>
          <w:szCs w:val="24"/>
        </w:rPr>
      </w:pPr>
    </w:p>
    <w:p w14:paraId="0F370660" w14:textId="26FDAC08" w:rsidR="00EB3E06" w:rsidRPr="00626B6F" w:rsidRDefault="00EB3E06" w:rsidP="00EB3E06">
      <w:pPr>
        <w:rPr>
          <w:sz w:val="24"/>
          <w:szCs w:val="24"/>
        </w:rPr>
      </w:pPr>
    </w:p>
    <w:p w14:paraId="4CFC3E82" w14:textId="12C5796B" w:rsidR="00EB3E06" w:rsidRDefault="00EB3E06" w:rsidP="00EB3E06">
      <w:pPr>
        <w:rPr>
          <w:b/>
          <w:sz w:val="24"/>
          <w:szCs w:val="24"/>
        </w:rPr>
      </w:pPr>
    </w:p>
    <w:p w14:paraId="6E53FC33" w14:textId="274EA1DD" w:rsidR="00EB3E06" w:rsidRDefault="00EB3E06" w:rsidP="00EB3E06">
      <w:pPr>
        <w:rPr>
          <w:b/>
          <w:sz w:val="24"/>
          <w:szCs w:val="24"/>
        </w:rPr>
      </w:pPr>
    </w:p>
    <w:p w14:paraId="68F97F6E" w14:textId="1ACAD4CB" w:rsidR="00EB3E06" w:rsidRDefault="00EB3E06" w:rsidP="00EB3E06">
      <w:pPr>
        <w:rPr>
          <w:b/>
          <w:sz w:val="24"/>
          <w:szCs w:val="24"/>
        </w:rPr>
      </w:pPr>
    </w:p>
    <w:p w14:paraId="65311B11" w14:textId="7590BFBE" w:rsidR="00EB3E06" w:rsidRDefault="00EB3E06" w:rsidP="00EB3E06">
      <w:pPr>
        <w:rPr>
          <w:b/>
          <w:sz w:val="24"/>
          <w:szCs w:val="24"/>
        </w:rPr>
      </w:pPr>
    </w:p>
    <w:p w14:paraId="080FC0BA" w14:textId="75D51A5A" w:rsidR="00EB3E06" w:rsidRDefault="00EB3E06" w:rsidP="00EB3E06">
      <w:pPr>
        <w:rPr>
          <w:lang w:val="en-GB"/>
        </w:rPr>
      </w:pPr>
    </w:p>
    <w:p w14:paraId="449C17B8" w14:textId="7E68C462" w:rsidR="000F7D03" w:rsidRPr="00265881" w:rsidRDefault="000F7D03" w:rsidP="00906546">
      <w:pPr>
        <w:rPr>
          <w:lang w:val="en-GB"/>
        </w:rPr>
        <w:sectPr w:rsidR="000F7D03" w:rsidRPr="00265881" w:rsidSect="008959CC">
          <w:footerReference w:type="even" r:id="rId12"/>
          <w:footerReference w:type="default" r:id="rId13"/>
          <w:pgSz w:w="11901" w:h="16817"/>
          <w:pgMar w:top="1440" w:right="567" w:bottom="1440" w:left="1440" w:header="851" w:footer="851" w:gutter="0"/>
          <w:cols w:space="708"/>
          <w:titlePg/>
          <w:docGrid w:linePitch="360"/>
        </w:sectPr>
      </w:pPr>
    </w:p>
    <w:p w14:paraId="29D53A3E" w14:textId="52805A8D" w:rsidR="000A4388" w:rsidRPr="000F6CFD" w:rsidRDefault="00AD18D1" w:rsidP="000A4388">
      <w:pPr>
        <w:pStyle w:val="Heading1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198912" behindDoc="0" locked="0" layoutInCell="1" allowOverlap="1" wp14:anchorId="039DC752" wp14:editId="22D52EF4">
            <wp:simplePos x="0" y="0"/>
            <wp:positionH relativeFrom="column">
              <wp:posOffset>-2980055</wp:posOffset>
            </wp:positionH>
            <wp:positionV relativeFrom="paragraph">
              <wp:posOffset>497840</wp:posOffset>
            </wp:positionV>
            <wp:extent cx="2284730" cy="2284730"/>
            <wp:effectExtent l="0" t="0" r="1270" b="1270"/>
            <wp:wrapNone/>
            <wp:docPr id="4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88" w:rsidRPr="000F6CFD">
        <w:t>About</w:t>
      </w:r>
      <w:r>
        <w:t xml:space="preserve"> </w:t>
      </w:r>
      <w:r w:rsidR="000A4388" w:rsidRPr="000F6CFD">
        <w:t xml:space="preserve">us </w:t>
      </w:r>
    </w:p>
    <w:p w14:paraId="74282FC4" w14:textId="18523B4B" w:rsidR="000A4388" w:rsidRDefault="000A4388" w:rsidP="000A4388"/>
    <w:p w14:paraId="44BD6AD6" w14:textId="4D7E7FF2" w:rsidR="000A4388" w:rsidRDefault="000A4388" w:rsidP="000A4388"/>
    <w:p w14:paraId="0DE02151" w14:textId="0A7E8721" w:rsidR="000A4388" w:rsidRDefault="000A4388" w:rsidP="000A4388"/>
    <w:p w14:paraId="222A35BE" w14:textId="1E7A4DD0" w:rsidR="000A4388" w:rsidRDefault="000A4388" w:rsidP="000A4388">
      <w:r>
        <w:t xml:space="preserve">We are </w:t>
      </w:r>
      <w:r w:rsidR="001A1384">
        <w:t>from</w:t>
      </w:r>
      <w:r>
        <w:t xml:space="preserve"> the United Nations (UN).</w:t>
      </w:r>
    </w:p>
    <w:p w14:paraId="485C8879" w14:textId="77777777" w:rsidR="000A4388" w:rsidRDefault="000A4388" w:rsidP="000A4388"/>
    <w:p w14:paraId="20EC6A9E" w14:textId="77777777" w:rsidR="000A4388" w:rsidRDefault="000A4388" w:rsidP="000A4388"/>
    <w:p w14:paraId="28C2EF04" w14:textId="77777777" w:rsidR="000A4388" w:rsidRDefault="000A4388" w:rsidP="000A4388">
      <w:r>
        <w:t xml:space="preserve">The United Nations is </w:t>
      </w:r>
      <w:r w:rsidRPr="005337AE">
        <w:t xml:space="preserve">a group of countries </w:t>
      </w:r>
      <w:r>
        <w:t>that</w:t>
      </w:r>
      <w:r w:rsidRPr="005337AE">
        <w:t xml:space="preserve"> work</w:t>
      </w:r>
      <w:r>
        <w:t xml:space="preserve"> </w:t>
      </w:r>
      <w:r w:rsidRPr="005337AE">
        <w:t xml:space="preserve">to </w:t>
      </w:r>
      <w:r>
        <w:t>make the world better and safer.</w:t>
      </w:r>
    </w:p>
    <w:p w14:paraId="59582818" w14:textId="0733A4F8" w:rsidR="000A4388" w:rsidRDefault="000A4388" w:rsidP="000A4388">
      <w:pPr>
        <w:rPr>
          <w:b/>
        </w:rPr>
      </w:pPr>
    </w:p>
    <w:p w14:paraId="2607110A" w14:textId="634C607C" w:rsidR="000A4388" w:rsidRDefault="002E59B7" w:rsidP="000A4388">
      <w:pPr>
        <w:rPr>
          <w:b/>
        </w:rPr>
      </w:pPr>
      <w:r>
        <w:rPr>
          <w:noProof/>
        </w:rPr>
        <w:drawing>
          <wp:anchor distT="0" distB="0" distL="114300" distR="114300" simplePos="0" relativeHeight="252205056" behindDoc="0" locked="0" layoutInCell="1" allowOverlap="1" wp14:anchorId="4D1C6F18" wp14:editId="68741F6A">
            <wp:simplePos x="0" y="0"/>
            <wp:positionH relativeFrom="column">
              <wp:posOffset>-3211830</wp:posOffset>
            </wp:positionH>
            <wp:positionV relativeFrom="paragraph">
              <wp:posOffset>509102</wp:posOffset>
            </wp:positionV>
            <wp:extent cx="2628900" cy="2232915"/>
            <wp:effectExtent l="0" t="0" r="0" b="2540"/>
            <wp:wrapNone/>
            <wp:docPr id="28879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93895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56AD2" w14:textId="31EFD805" w:rsidR="000A4388" w:rsidRDefault="000A4388" w:rsidP="000A4388">
      <w:pPr>
        <w:rPr>
          <w:b/>
        </w:rPr>
      </w:pPr>
    </w:p>
    <w:p w14:paraId="593F1853" w14:textId="77777777" w:rsidR="002E59B7" w:rsidRDefault="002E59B7" w:rsidP="000A4388">
      <w:pPr>
        <w:rPr>
          <w:b/>
        </w:rPr>
      </w:pPr>
    </w:p>
    <w:p w14:paraId="4E7FF159" w14:textId="75BF78F6" w:rsidR="000A4388" w:rsidRDefault="000A4388" w:rsidP="000A4388">
      <w:pPr>
        <w:rPr>
          <w:b/>
        </w:rPr>
      </w:pPr>
    </w:p>
    <w:p w14:paraId="1D5AD54D" w14:textId="77777777" w:rsidR="000A4388" w:rsidRDefault="000A4388" w:rsidP="000A4388">
      <w:pPr>
        <w:rPr>
          <w:b/>
        </w:rPr>
      </w:pPr>
    </w:p>
    <w:p w14:paraId="40B5A903" w14:textId="6A285C27" w:rsidR="000A4388" w:rsidRDefault="000A4388" w:rsidP="000A4388">
      <w:r>
        <w:t>Our job is to make sure that</w:t>
      </w:r>
    </w:p>
    <w:p w14:paraId="1421C138" w14:textId="1B029684" w:rsidR="000A4388" w:rsidRDefault="000A4388" w:rsidP="000A4388">
      <w:r w:rsidRPr="00452181">
        <w:t>everyone</w:t>
      </w:r>
      <w:r>
        <w:t xml:space="preserve"> in the world is treated fairly            and gets their human rights.</w:t>
      </w:r>
    </w:p>
    <w:p w14:paraId="6DFE2EBF" w14:textId="77777777" w:rsidR="000A4388" w:rsidRDefault="000A4388" w:rsidP="000A4388"/>
    <w:p w14:paraId="4B545870" w14:textId="123C478F" w:rsidR="000A4388" w:rsidRDefault="000A4388" w:rsidP="000A4388"/>
    <w:p w14:paraId="77057636" w14:textId="77777777" w:rsidR="002E59B7" w:rsidRDefault="002E59B7" w:rsidP="000A4388"/>
    <w:p w14:paraId="7DD18EAF" w14:textId="77D30F78" w:rsidR="000A4388" w:rsidRDefault="002A1BD8" w:rsidP="000A4388">
      <w:r>
        <w:rPr>
          <w:noProof/>
        </w:rPr>
        <w:drawing>
          <wp:anchor distT="0" distB="0" distL="114300" distR="114300" simplePos="0" relativeHeight="252206080" behindDoc="0" locked="0" layoutInCell="1" allowOverlap="1" wp14:anchorId="1E752065" wp14:editId="44D8AE96">
            <wp:simplePos x="0" y="0"/>
            <wp:positionH relativeFrom="column">
              <wp:posOffset>-2755265</wp:posOffset>
            </wp:positionH>
            <wp:positionV relativeFrom="paragraph">
              <wp:posOffset>542876</wp:posOffset>
            </wp:positionV>
            <wp:extent cx="1737360" cy="2661920"/>
            <wp:effectExtent l="0" t="0" r="2540" b="5080"/>
            <wp:wrapNone/>
            <wp:docPr id="840826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26919" name="Picture 8408269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BD325" w14:textId="7C89A235" w:rsidR="000A4388" w:rsidRDefault="000A4388" w:rsidP="000A4388"/>
    <w:p w14:paraId="3CC03125" w14:textId="302FB938" w:rsidR="000A4388" w:rsidRDefault="000A4388" w:rsidP="000A4388"/>
    <w:p w14:paraId="342A3847" w14:textId="77777777" w:rsidR="000A4388" w:rsidRDefault="000A4388" w:rsidP="000A4388"/>
    <w:p w14:paraId="52BDBB7B" w14:textId="439C2A47" w:rsidR="000A4388" w:rsidRDefault="000A4388" w:rsidP="000A4388">
      <w:r>
        <w:t>Everyone has human rights.</w:t>
      </w:r>
    </w:p>
    <w:p w14:paraId="02B07DCA" w14:textId="3544F059" w:rsidR="000A4388" w:rsidRDefault="000A4388" w:rsidP="000A4388"/>
    <w:p w14:paraId="64314B69" w14:textId="169CF4B3" w:rsidR="000A4388" w:rsidRDefault="000A4388" w:rsidP="000A4388">
      <w:r>
        <w:t>For example, everyone has the right        to food, water and a healthy world            to live in.</w:t>
      </w:r>
    </w:p>
    <w:p w14:paraId="11848193" w14:textId="566A84E4" w:rsidR="00744C9C" w:rsidRDefault="00744C9C" w:rsidP="00682088">
      <w:pPr>
        <w:pStyle w:val="Heading1"/>
      </w:pPr>
    </w:p>
    <w:p w14:paraId="4F790BFF" w14:textId="1FF5565A" w:rsidR="000A4388" w:rsidRPr="000A4388" w:rsidRDefault="000A4388" w:rsidP="000A4388">
      <w:r>
        <w:t>That is what should happen in everyone’s lives.</w:t>
      </w:r>
    </w:p>
    <w:p w14:paraId="5E0F3869" w14:textId="77777777" w:rsidR="00AD18D1" w:rsidRDefault="00AD18D1" w:rsidP="00682088">
      <w:pPr>
        <w:pStyle w:val="Heading1"/>
      </w:pPr>
    </w:p>
    <w:p w14:paraId="3DBE0A97" w14:textId="77777777" w:rsidR="00AD18D1" w:rsidRDefault="00AD18D1" w:rsidP="00682088">
      <w:pPr>
        <w:pStyle w:val="Heading1"/>
      </w:pPr>
    </w:p>
    <w:p w14:paraId="21EC35F5" w14:textId="1368FCFC" w:rsidR="003B1423" w:rsidRPr="00682088" w:rsidRDefault="00906546" w:rsidP="00682088">
      <w:pPr>
        <w:pStyle w:val="Heading1"/>
        <w:rPr>
          <w:b w:val="0"/>
          <w:bCs w:val="0"/>
        </w:rPr>
      </w:pPr>
      <w:r w:rsidRPr="00906546">
        <w:lastRenderedPageBreak/>
        <w:t>About this report</w:t>
      </w:r>
    </w:p>
    <w:p w14:paraId="27BA0CED" w14:textId="74FE4063" w:rsidR="00682088" w:rsidRDefault="000E2563">
      <w:r>
        <w:rPr>
          <w:noProof/>
          <w:lang w:val="en-GB" w:eastAsia="en-GB"/>
        </w:rPr>
        <w:drawing>
          <wp:anchor distT="0" distB="0" distL="114300" distR="114300" simplePos="0" relativeHeight="252208128" behindDoc="0" locked="0" layoutInCell="1" allowOverlap="1" wp14:anchorId="61D37B38" wp14:editId="3777B841">
            <wp:simplePos x="0" y="0"/>
            <wp:positionH relativeFrom="column">
              <wp:posOffset>-2914015</wp:posOffset>
            </wp:positionH>
            <wp:positionV relativeFrom="paragraph">
              <wp:posOffset>471805</wp:posOffset>
            </wp:positionV>
            <wp:extent cx="2369185" cy="2080167"/>
            <wp:effectExtent l="0" t="0" r="5715" b="3175"/>
            <wp:wrapNone/>
            <wp:docPr id="1822377137" name="Picture 3" descr="A picture containing orange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orange, colorfu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08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0E289" w14:textId="77777777" w:rsidR="002308DA" w:rsidRDefault="002308DA"/>
    <w:p w14:paraId="1BF0397C" w14:textId="6651EA7B" w:rsidR="00661A43" w:rsidRDefault="00A77DAA" w:rsidP="0054437A">
      <w:r>
        <w:t>This report is about</w:t>
      </w:r>
      <w:r w:rsidR="00661A43">
        <w:t>:</w:t>
      </w:r>
    </w:p>
    <w:p w14:paraId="6D0A9664" w14:textId="77777777" w:rsidR="00661A43" w:rsidRDefault="00661A43" w:rsidP="0054437A"/>
    <w:p w14:paraId="1EBA6765" w14:textId="4B2C98AD" w:rsidR="0007360F" w:rsidRDefault="00661A43" w:rsidP="00661A43">
      <w:pPr>
        <w:pStyle w:val="ListParagraph"/>
        <w:numPr>
          <w:ilvl w:val="0"/>
          <w:numId w:val="22"/>
        </w:numPr>
        <w:ind w:left="360"/>
      </w:pPr>
      <w:r>
        <w:t>C</w:t>
      </w:r>
      <w:r w:rsidR="006914D3">
        <w:t>limate change</w:t>
      </w:r>
      <w:r w:rsidR="00071283">
        <w:t xml:space="preserve"> </w:t>
      </w:r>
      <w:r w:rsidR="003426A3">
        <w:t xml:space="preserve">and how it is </w:t>
      </w:r>
      <w:r w:rsidR="00051AF4">
        <w:t>causing big problems</w:t>
      </w:r>
      <w:r w:rsidR="001242EB">
        <w:t xml:space="preserve"> with food</w:t>
      </w:r>
      <w:r>
        <w:t>.</w:t>
      </w:r>
      <w:r w:rsidR="00051AF4">
        <w:t xml:space="preserve"> </w:t>
      </w:r>
    </w:p>
    <w:p w14:paraId="6EB2979A" w14:textId="0C9AAFEC" w:rsidR="00F07074" w:rsidRDefault="00F07074" w:rsidP="00661A43"/>
    <w:p w14:paraId="234D313E" w14:textId="77777777" w:rsidR="00661A43" w:rsidRDefault="00661A43" w:rsidP="00661A43"/>
    <w:p w14:paraId="1AB35BF1" w14:textId="04D6BF31" w:rsidR="00661A43" w:rsidRDefault="00661A43" w:rsidP="00661A43">
      <w:pPr>
        <w:pStyle w:val="ListParagraph"/>
        <w:numPr>
          <w:ilvl w:val="0"/>
          <w:numId w:val="22"/>
        </w:numPr>
        <w:ind w:left="360"/>
      </w:pPr>
      <w:r>
        <w:t xml:space="preserve">Climate change problems because of </w:t>
      </w:r>
      <w:r w:rsidR="002308DA">
        <w:t>the way</w:t>
      </w:r>
      <w:r>
        <w:t xml:space="preserve"> food is grown and made. </w:t>
      </w:r>
    </w:p>
    <w:p w14:paraId="5599C5D2" w14:textId="20EB6FC3" w:rsidR="00661A43" w:rsidRDefault="002D277E" w:rsidP="007A6C29">
      <w:r>
        <w:rPr>
          <w:noProof/>
          <w:lang w:val="en-GB" w:eastAsia="en-GB"/>
        </w:rPr>
        <w:drawing>
          <wp:anchor distT="0" distB="0" distL="114300" distR="114300" simplePos="0" relativeHeight="252210176" behindDoc="0" locked="0" layoutInCell="1" allowOverlap="1" wp14:anchorId="4D4C5925" wp14:editId="07136569">
            <wp:simplePos x="0" y="0"/>
            <wp:positionH relativeFrom="column">
              <wp:posOffset>-3171190</wp:posOffset>
            </wp:positionH>
            <wp:positionV relativeFrom="paragraph">
              <wp:posOffset>401906</wp:posOffset>
            </wp:positionV>
            <wp:extent cx="2511425" cy="2171700"/>
            <wp:effectExtent l="0" t="0" r="3175" b="0"/>
            <wp:wrapNone/>
            <wp:docPr id="563250343" name="Picture 4" descr="A picture containing text, shoji, build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shoji, building, clip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3C8AF" w14:textId="5193748F" w:rsidR="00661A43" w:rsidRDefault="00661A43" w:rsidP="007A6C29"/>
    <w:p w14:paraId="74B23F54" w14:textId="4D1E591B" w:rsidR="00661A43" w:rsidRDefault="00661A43" w:rsidP="00661A43">
      <w:pPr>
        <w:pStyle w:val="ListParagraph"/>
        <w:numPr>
          <w:ilvl w:val="0"/>
          <w:numId w:val="4"/>
        </w:numPr>
      </w:pPr>
      <w:r>
        <w:t>Some good work that countries and organizations are doing to solve this.</w:t>
      </w:r>
    </w:p>
    <w:p w14:paraId="753467CF" w14:textId="77777777" w:rsidR="00661A43" w:rsidRDefault="00661A43" w:rsidP="00661A43"/>
    <w:p w14:paraId="767F586C" w14:textId="77777777" w:rsidR="00661A43" w:rsidRDefault="00661A43" w:rsidP="00661A43"/>
    <w:p w14:paraId="0E701A8D" w14:textId="10BFE1A5" w:rsidR="00661A43" w:rsidRDefault="00661A43" w:rsidP="00661A43">
      <w:pPr>
        <w:pStyle w:val="ListParagraph"/>
        <w:numPr>
          <w:ilvl w:val="0"/>
          <w:numId w:val="4"/>
        </w:numPr>
      </w:pPr>
      <w:r>
        <w:t>What countries should do next.</w:t>
      </w:r>
    </w:p>
    <w:p w14:paraId="7DB75BAD" w14:textId="18EAC0FB" w:rsidR="00661A43" w:rsidRDefault="00661A43" w:rsidP="00661A43"/>
    <w:p w14:paraId="7E44EE7C" w14:textId="77777777" w:rsidR="00661A43" w:rsidRDefault="00661A43" w:rsidP="00661A43">
      <w:pPr>
        <w:rPr>
          <w:b/>
          <w:bCs/>
          <w:sz w:val="48"/>
          <w:szCs w:val="48"/>
        </w:rPr>
      </w:pPr>
    </w:p>
    <w:p w14:paraId="357E07F4" w14:textId="38633120" w:rsidR="00661A43" w:rsidRPr="00BB0198" w:rsidRDefault="00661A43" w:rsidP="00661A43">
      <w:r w:rsidRPr="00BB0198">
        <w:t xml:space="preserve">Lots of </w:t>
      </w:r>
      <w:r>
        <w:t>countries</w:t>
      </w:r>
      <w:r w:rsidRPr="00BB0198">
        <w:t xml:space="preserve"> and organizations </w:t>
      </w:r>
      <w:r w:rsidR="00543CE9">
        <w:t xml:space="preserve"> </w:t>
      </w:r>
      <w:r w:rsidRPr="00BB0198">
        <w:t>gave us their ideas for</w:t>
      </w:r>
      <w:r>
        <w:t xml:space="preserve"> </w:t>
      </w:r>
      <w:r w:rsidRPr="00BB0198">
        <w:t>this report.</w:t>
      </w:r>
    </w:p>
    <w:p w14:paraId="66A3FF6D" w14:textId="46ECBF6B" w:rsidR="00661A43" w:rsidRDefault="00661A43" w:rsidP="007A6C29"/>
    <w:p w14:paraId="12B60714" w14:textId="037843B1" w:rsidR="00661A43" w:rsidRDefault="002D277E" w:rsidP="007A6C29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211200" behindDoc="0" locked="0" layoutInCell="1" allowOverlap="1" wp14:anchorId="185E9BEE" wp14:editId="7EF154A4">
            <wp:simplePos x="0" y="0"/>
            <wp:positionH relativeFrom="column">
              <wp:posOffset>-3096895</wp:posOffset>
            </wp:positionH>
            <wp:positionV relativeFrom="paragraph">
              <wp:posOffset>445028</wp:posOffset>
            </wp:positionV>
            <wp:extent cx="2552065" cy="2126721"/>
            <wp:effectExtent l="0" t="0" r="635" b="0"/>
            <wp:wrapNone/>
            <wp:docPr id="2014394272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94272" name="Picture 5" descr="Dia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19" cy="212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7233A" w14:textId="5C141ED4" w:rsidR="00661A43" w:rsidRPr="00661A43" w:rsidRDefault="00661A43" w:rsidP="007A6C29">
      <w:pPr>
        <w:rPr>
          <w:b/>
          <w:bCs/>
          <w:sz w:val="48"/>
          <w:szCs w:val="48"/>
        </w:rPr>
      </w:pPr>
    </w:p>
    <w:p w14:paraId="74E6E78E" w14:textId="61ACAF0C" w:rsidR="00F07074" w:rsidRPr="00661A43" w:rsidRDefault="00661A43" w:rsidP="007A6C29">
      <w:pPr>
        <w:rPr>
          <w:b/>
          <w:bCs/>
          <w:sz w:val="48"/>
          <w:szCs w:val="48"/>
        </w:rPr>
      </w:pPr>
      <w:r w:rsidRPr="00661A43">
        <w:rPr>
          <w:b/>
          <w:bCs/>
          <w:sz w:val="48"/>
          <w:szCs w:val="48"/>
        </w:rPr>
        <w:t>About climate change</w:t>
      </w:r>
    </w:p>
    <w:p w14:paraId="305BE71D" w14:textId="3A9B3C19" w:rsidR="00071283" w:rsidRPr="000A4388" w:rsidRDefault="00071283" w:rsidP="007A6C29"/>
    <w:p w14:paraId="072E7A0B" w14:textId="50F405B0" w:rsidR="007A6C29" w:rsidRPr="000A4388" w:rsidRDefault="007A6C29" w:rsidP="007A6C29">
      <w:r w:rsidRPr="000A4388">
        <w:t>Climate change is about changes to                          the earth we live on.</w:t>
      </w:r>
    </w:p>
    <w:p w14:paraId="6DFB9780" w14:textId="475681D7" w:rsidR="00051AF4" w:rsidRDefault="00051AF4" w:rsidP="007A6C29"/>
    <w:p w14:paraId="7B29A1D0" w14:textId="404E03E6" w:rsidR="00661A43" w:rsidRDefault="00661A43" w:rsidP="007A6C29"/>
    <w:p w14:paraId="0B79C2DB" w14:textId="6AF604F9" w:rsidR="007A6C29" w:rsidRPr="000A4388" w:rsidRDefault="007A6C29" w:rsidP="007A6C29">
      <w:r w:rsidRPr="000A4388">
        <w:t xml:space="preserve">The earth is getting warmer. </w:t>
      </w:r>
    </w:p>
    <w:p w14:paraId="36317B2E" w14:textId="77777777" w:rsidR="00051AF4" w:rsidRDefault="00051AF4" w:rsidP="00051AF4"/>
    <w:p w14:paraId="4E41595B" w14:textId="77777777" w:rsidR="00661A43" w:rsidRDefault="00661A43" w:rsidP="00051AF4"/>
    <w:p w14:paraId="7ADB0379" w14:textId="75E73902" w:rsidR="00661A43" w:rsidRDefault="000E2563" w:rsidP="00543CE9"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2212224" behindDoc="0" locked="0" layoutInCell="1" allowOverlap="1" wp14:anchorId="33EECE57" wp14:editId="17DE5933">
            <wp:simplePos x="0" y="0"/>
            <wp:positionH relativeFrom="column">
              <wp:posOffset>-2990232</wp:posOffset>
            </wp:positionH>
            <wp:positionV relativeFrom="paragraph">
              <wp:posOffset>-133644</wp:posOffset>
            </wp:positionV>
            <wp:extent cx="2240280" cy="1958838"/>
            <wp:effectExtent l="0" t="0" r="0" b="0"/>
            <wp:wrapNone/>
            <wp:docPr id="1578874375" name="Picture 6" descr="Shap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74375" name="Picture 6" descr="Shape, logo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95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AF4" w:rsidRPr="00051AF4">
        <w:t>That is causing big problems for peopl</w:t>
      </w:r>
      <w:r w:rsidR="00051AF4">
        <w:t>e, animals and plants</w:t>
      </w:r>
      <w:r w:rsidR="00051AF4" w:rsidRPr="00051AF4">
        <w:t>.</w:t>
      </w:r>
    </w:p>
    <w:p w14:paraId="753972A4" w14:textId="77777777" w:rsidR="00661A43" w:rsidRDefault="00661A43" w:rsidP="00051AF4">
      <w:pPr>
        <w:snapToGrid w:val="0"/>
        <w:spacing w:after="240"/>
      </w:pPr>
    </w:p>
    <w:p w14:paraId="4E026570" w14:textId="07325866" w:rsidR="00051AF4" w:rsidRPr="00051AF4" w:rsidRDefault="00051AF4" w:rsidP="00051AF4">
      <w:pPr>
        <w:snapToGrid w:val="0"/>
        <w:spacing w:after="240"/>
      </w:pPr>
      <w:r>
        <w:t xml:space="preserve">For example, </w:t>
      </w:r>
      <w:r w:rsidR="002308DA">
        <w:t xml:space="preserve">climate change </w:t>
      </w:r>
      <w:r w:rsidR="005C480F">
        <w:t xml:space="preserve">is causing more </w:t>
      </w:r>
      <w:r w:rsidR="002308DA">
        <w:t xml:space="preserve">big </w:t>
      </w:r>
      <w:r w:rsidRPr="00051AF4">
        <w:t xml:space="preserve">weather problems like floods, </w:t>
      </w:r>
      <w:r w:rsidR="002308DA">
        <w:t xml:space="preserve">            </w:t>
      </w:r>
      <w:r w:rsidRPr="00051AF4">
        <w:t>too much heat</w:t>
      </w:r>
      <w:r>
        <w:t xml:space="preserve">, </w:t>
      </w:r>
      <w:r w:rsidRPr="00051AF4">
        <w:t>bad storms</w:t>
      </w:r>
      <w:r>
        <w:t xml:space="preserve"> and big fires</w:t>
      </w:r>
      <w:r w:rsidRPr="00051AF4">
        <w:t>.</w:t>
      </w:r>
    </w:p>
    <w:p w14:paraId="77FB6917" w14:textId="06E045D0" w:rsidR="00682088" w:rsidRPr="000A4388" w:rsidRDefault="00682088" w:rsidP="007A6C29"/>
    <w:p w14:paraId="4547FBB3" w14:textId="4C82124A" w:rsidR="006B002D" w:rsidRDefault="006B002D" w:rsidP="0054437A">
      <w:pPr>
        <w:rPr>
          <w:b/>
          <w:bCs/>
          <w:sz w:val="48"/>
          <w:szCs w:val="48"/>
        </w:rPr>
      </w:pPr>
    </w:p>
    <w:p w14:paraId="49B82BE0" w14:textId="70187902" w:rsidR="00E65C83" w:rsidRPr="00F07074" w:rsidRDefault="00E65C83" w:rsidP="0054437A">
      <w:pPr>
        <w:rPr>
          <w:b/>
          <w:bCs/>
          <w:sz w:val="48"/>
          <w:szCs w:val="48"/>
        </w:rPr>
      </w:pPr>
      <w:r w:rsidRPr="00F07074">
        <w:rPr>
          <w:b/>
          <w:bCs/>
          <w:sz w:val="48"/>
          <w:szCs w:val="48"/>
        </w:rPr>
        <w:t>Food problems because of climate change</w:t>
      </w:r>
    </w:p>
    <w:p w14:paraId="5DFA4A71" w14:textId="2EDB5EE1" w:rsidR="009D34FA" w:rsidRPr="00655BBC" w:rsidRDefault="00770FA2" w:rsidP="0054437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13248" behindDoc="0" locked="0" layoutInCell="1" allowOverlap="1" wp14:anchorId="5FF0D55A" wp14:editId="0D1A3FC5">
            <wp:simplePos x="0" y="0"/>
            <wp:positionH relativeFrom="column">
              <wp:posOffset>-3106287</wp:posOffset>
            </wp:positionH>
            <wp:positionV relativeFrom="paragraph">
              <wp:posOffset>94055</wp:posOffset>
            </wp:positionV>
            <wp:extent cx="829179" cy="815125"/>
            <wp:effectExtent l="0" t="0" r="0" b="0"/>
            <wp:wrapNone/>
            <wp:docPr id="175225221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2217" name="Picture 7" descr="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9179" cy="8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563">
        <w:rPr>
          <w:noProof/>
        </w:rPr>
        <w:drawing>
          <wp:anchor distT="0" distB="0" distL="114300" distR="114300" simplePos="0" relativeHeight="251855867" behindDoc="0" locked="0" layoutInCell="1" allowOverlap="1" wp14:anchorId="0EE1E5B5" wp14:editId="621BB3EA">
            <wp:simplePos x="0" y="0"/>
            <wp:positionH relativeFrom="column">
              <wp:posOffset>-2322096</wp:posOffset>
            </wp:positionH>
            <wp:positionV relativeFrom="paragraph">
              <wp:posOffset>365760</wp:posOffset>
            </wp:positionV>
            <wp:extent cx="1577340" cy="1183005"/>
            <wp:effectExtent l="0" t="0" r="0" b="0"/>
            <wp:wrapNone/>
            <wp:docPr id="1697802402" name="Picture 8" descr="Diagram, 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02402" name="Picture 8" descr="Diagram, shape, circ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BC778" w14:textId="55CE91A7" w:rsidR="00F07074" w:rsidRDefault="00F07074" w:rsidP="0054437A"/>
    <w:p w14:paraId="2B2942DD" w14:textId="5C64E47D" w:rsidR="006B002D" w:rsidRDefault="006B002D" w:rsidP="0054437A"/>
    <w:p w14:paraId="08DF51B8" w14:textId="71C3BEF1" w:rsidR="003465A4" w:rsidRDefault="00A24322" w:rsidP="0054437A">
      <w:r>
        <w:t>Climate change is making it hard for many people to get the food they need.</w:t>
      </w:r>
    </w:p>
    <w:p w14:paraId="4F39C27B" w14:textId="5E29C194" w:rsidR="00A24322" w:rsidRDefault="00A24322" w:rsidP="0054437A"/>
    <w:p w14:paraId="4CDB5B2F" w14:textId="3CB79D39" w:rsidR="00A51C30" w:rsidRDefault="00F240E0" w:rsidP="0054437A">
      <w:r>
        <w:t>And this</w:t>
      </w:r>
      <w:r w:rsidR="006B002D">
        <w:t xml:space="preserve"> might </w:t>
      </w:r>
      <w:r>
        <w:t>get worse in the future.</w:t>
      </w:r>
    </w:p>
    <w:p w14:paraId="2F4031AF" w14:textId="3270CBB3" w:rsidR="00A24322" w:rsidRDefault="00A24322" w:rsidP="0054437A"/>
    <w:p w14:paraId="2139C40B" w14:textId="6B1777BC" w:rsidR="00B85465" w:rsidRDefault="00770FA2" w:rsidP="0054437A">
      <w:r>
        <w:rPr>
          <w:noProof/>
        </w:rPr>
        <w:drawing>
          <wp:anchor distT="0" distB="0" distL="114300" distR="114300" simplePos="0" relativeHeight="252219392" behindDoc="0" locked="0" layoutInCell="1" allowOverlap="1" wp14:anchorId="59210E81" wp14:editId="6722CBBD">
            <wp:simplePos x="0" y="0"/>
            <wp:positionH relativeFrom="column">
              <wp:posOffset>-3028315</wp:posOffset>
            </wp:positionH>
            <wp:positionV relativeFrom="paragraph">
              <wp:posOffset>217170</wp:posOffset>
            </wp:positionV>
            <wp:extent cx="2347595" cy="1877695"/>
            <wp:effectExtent l="0" t="0" r="1905" b="1905"/>
            <wp:wrapNone/>
            <wp:docPr id="1259244215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44215" name="Picture 12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BB5A3" w14:textId="42462874" w:rsidR="006B002D" w:rsidRDefault="006B002D" w:rsidP="0054437A"/>
    <w:p w14:paraId="0C7CBFE3" w14:textId="502972C2" w:rsidR="00B85465" w:rsidRDefault="00B85465" w:rsidP="0054437A"/>
    <w:p w14:paraId="18FB478A" w14:textId="29119BD3" w:rsidR="00DE0B67" w:rsidRDefault="00E14BD0" w:rsidP="0054437A">
      <w:r>
        <w:t>M</w:t>
      </w:r>
      <w:r w:rsidR="0098306A">
        <w:t>any people are finding</w:t>
      </w:r>
      <w:r w:rsidR="00585C51">
        <w:t xml:space="preserve"> </w:t>
      </w:r>
      <w:r w:rsidR="0098306A">
        <w:t>it hard</w:t>
      </w:r>
      <w:r w:rsidR="00585C51">
        <w:t>er</w:t>
      </w:r>
      <w:r w:rsidR="0098306A">
        <w:t xml:space="preserve"> to grow food because of </w:t>
      </w:r>
      <w:r w:rsidR="007503AE">
        <w:t>big weather problems</w:t>
      </w:r>
      <w:r w:rsidR="00DE0B67">
        <w:t>.</w:t>
      </w:r>
    </w:p>
    <w:p w14:paraId="6762BBCE" w14:textId="4FC4A074" w:rsidR="006B002D" w:rsidRDefault="006B002D" w:rsidP="0054437A"/>
    <w:p w14:paraId="0F23ECC6" w14:textId="2036993B" w:rsidR="006B002D" w:rsidRPr="006B002D" w:rsidRDefault="00AE4A76" w:rsidP="0054437A">
      <w:r>
        <w:rPr>
          <w:noProof/>
        </w:rPr>
        <w:drawing>
          <wp:anchor distT="0" distB="0" distL="114300" distR="114300" simplePos="0" relativeHeight="252220416" behindDoc="0" locked="0" layoutInCell="1" allowOverlap="1" wp14:anchorId="27D4418B" wp14:editId="2C7CEFA0">
            <wp:simplePos x="0" y="0"/>
            <wp:positionH relativeFrom="column">
              <wp:posOffset>-2868295</wp:posOffset>
            </wp:positionH>
            <wp:positionV relativeFrom="paragraph">
              <wp:posOffset>556895</wp:posOffset>
            </wp:positionV>
            <wp:extent cx="851840" cy="767080"/>
            <wp:effectExtent l="0" t="0" r="0" b="0"/>
            <wp:wrapNone/>
            <wp:docPr id="1845046084" name="Picture 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46084" name="Picture 13" descr="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18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02D">
        <w:t>Like</w:t>
      </w:r>
      <w:r w:rsidR="006B002D" w:rsidRPr="006B002D">
        <w:t xml:space="preserve"> </w:t>
      </w:r>
      <w:r w:rsidR="00AD18D1">
        <w:t>floods, big storms and</w:t>
      </w:r>
      <w:r w:rsidR="00877BD6" w:rsidRPr="006B002D">
        <w:t xml:space="preserve"> </w:t>
      </w:r>
      <w:r w:rsidR="00AD18D1">
        <w:t>not enough water</w:t>
      </w:r>
      <w:r w:rsidR="006B002D" w:rsidRPr="006B002D">
        <w:t>.</w:t>
      </w:r>
    </w:p>
    <w:p w14:paraId="428679DF" w14:textId="74D7E545" w:rsidR="006B002D" w:rsidRPr="006B002D" w:rsidRDefault="00A32F80" w:rsidP="0054437A">
      <w:r>
        <w:rPr>
          <w:noProof/>
          <w:lang w:val="en-GB" w:eastAsia="en-GB"/>
        </w:rPr>
        <w:drawing>
          <wp:anchor distT="0" distB="0" distL="114300" distR="114300" simplePos="0" relativeHeight="252217344" behindDoc="0" locked="0" layoutInCell="1" allowOverlap="1" wp14:anchorId="2FE59522" wp14:editId="26AAEF73">
            <wp:simplePos x="0" y="0"/>
            <wp:positionH relativeFrom="column">
              <wp:posOffset>-3028315</wp:posOffset>
            </wp:positionH>
            <wp:positionV relativeFrom="paragraph">
              <wp:posOffset>93980</wp:posOffset>
            </wp:positionV>
            <wp:extent cx="2446020" cy="1983740"/>
            <wp:effectExtent l="0" t="0" r="5080" b="0"/>
            <wp:wrapNone/>
            <wp:docPr id="1574987265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E2151" w14:textId="37C98C48" w:rsidR="006B002D" w:rsidRDefault="006B002D" w:rsidP="0054437A"/>
    <w:p w14:paraId="32DA6754" w14:textId="2E437CA0" w:rsidR="00543CE9" w:rsidRDefault="00543CE9" w:rsidP="0054437A"/>
    <w:p w14:paraId="04156C9D" w14:textId="334D5FD7" w:rsidR="005C480F" w:rsidRDefault="005C480F" w:rsidP="0054437A"/>
    <w:p w14:paraId="13DEA85A" w14:textId="2EF79CB5" w:rsidR="00877BD6" w:rsidRDefault="00585C51" w:rsidP="0054437A">
      <w:r w:rsidRPr="00EB3EF4">
        <w:t>For example,</w:t>
      </w:r>
      <w:r w:rsidR="00661A43" w:rsidRPr="00EB3EF4">
        <w:t xml:space="preserve"> floods and</w:t>
      </w:r>
      <w:r w:rsidRPr="00EB3EF4">
        <w:t xml:space="preserve"> too much heat </w:t>
      </w:r>
      <w:r w:rsidR="00877BD6" w:rsidRPr="00EB3EF4">
        <w:t xml:space="preserve">can damage </w:t>
      </w:r>
      <w:r w:rsidR="00543CE9" w:rsidRPr="00EB3EF4">
        <w:t xml:space="preserve">land and food that        </w:t>
      </w:r>
      <w:r w:rsidR="00877BD6" w:rsidRPr="00EB3EF4">
        <w:t>people grow.</w:t>
      </w:r>
    </w:p>
    <w:p w14:paraId="3F558207" w14:textId="039AF4D3" w:rsidR="00543CE9" w:rsidRDefault="00543CE9" w:rsidP="0054437A"/>
    <w:p w14:paraId="5FB108B8" w14:textId="41AB879A" w:rsidR="00585C51" w:rsidRDefault="002D277E" w:rsidP="0054437A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218368" behindDoc="0" locked="0" layoutInCell="1" allowOverlap="1" wp14:anchorId="6604153A" wp14:editId="7613134A">
            <wp:simplePos x="0" y="0"/>
            <wp:positionH relativeFrom="column">
              <wp:posOffset>-3228975</wp:posOffset>
            </wp:positionH>
            <wp:positionV relativeFrom="paragraph">
              <wp:posOffset>-387985</wp:posOffset>
            </wp:positionV>
            <wp:extent cx="1329055" cy="1468120"/>
            <wp:effectExtent l="0" t="0" r="4445" b="5080"/>
            <wp:wrapNone/>
            <wp:docPr id="2099207027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07027" name="Picture 11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0" locked="0" layoutInCell="1" allowOverlap="1" wp14:anchorId="00CD10DC" wp14:editId="6CE49388">
            <wp:simplePos x="0" y="0"/>
            <wp:positionH relativeFrom="column">
              <wp:posOffset>-2216008</wp:posOffset>
            </wp:positionH>
            <wp:positionV relativeFrom="paragraph">
              <wp:posOffset>-645720</wp:posOffset>
            </wp:positionV>
            <wp:extent cx="829179" cy="815125"/>
            <wp:effectExtent l="0" t="0" r="0" b="0"/>
            <wp:wrapNone/>
            <wp:docPr id="1421700509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2217" name="Picture 7" descr="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9179" cy="8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2221440" behindDoc="0" locked="0" layoutInCell="1" allowOverlap="1" wp14:anchorId="005DC4ED" wp14:editId="6C7DF15D">
            <wp:simplePos x="0" y="0"/>
            <wp:positionH relativeFrom="column">
              <wp:posOffset>-1974709</wp:posOffset>
            </wp:positionH>
            <wp:positionV relativeFrom="paragraph">
              <wp:posOffset>-128905</wp:posOffset>
            </wp:positionV>
            <wp:extent cx="1485900" cy="1063439"/>
            <wp:effectExtent l="0" t="0" r="0" b="3810"/>
            <wp:wrapNone/>
            <wp:docPr id="315531835" name="Picture 1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31835" name="Picture 14" descr="Icon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6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4E1" w:rsidRPr="00585C51">
        <w:t>Th</w:t>
      </w:r>
      <w:r w:rsidR="00585C51" w:rsidRPr="00585C51">
        <w:t>at</w:t>
      </w:r>
      <w:r w:rsidR="003D34E1" w:rsidRPr="00585C51">
        <w:t xml:space="preserve"> </w:t>
      </w:r>
      <w:r w:rsidR="000A46EF" w:rsidRPr="00585C51">
        <w:t xml:space="preserve">means there might be less food that </w:t>
      </w:r>
      <w:r w:rsidR="003D34E1" w:rsidRPr="00585C51">
        <w:t xml:space="preserve">people </w:t>
      </w:r>
      <w:r w:rsidR="001242EB">
        <w:t>need</w:t>
      </w:r>
      <w:r w:rsidR="00EB3EF4">
        <w:t xml:space="preserve">. Like </w:t>
      </w:r>
      <w:r w:rsidR="003D34E1" w:rsidRPr="00585C51">
        <w:t xml:space="preserve">rice, wheat </w:t>
      </w:r>
      <w:r w:rsidR="001242EB">
        <w:t xml:space="preserve">        </w:t>
      </w:r>
      <w:r w:rsidR="003D34E1" w:rsidRPr="00585C51">
        <w:t>and corn.</w:t>
      </w:r>
      <w:r w:rsidR="00585C51">
        <w:t xml:space="preserve"> </w:t>
      </w:r>
    </w:p>
    <w:p w14:paraId="5DC02A27" w14:textId="4148C22E" w:rsidR="00585C51" w:rsidRDefault="00585C51" w:rsidP="0054437A">
      <w:pPr>
        <w:rPr>
          <w:sz w:val="24"/>
          <w:szCs w:val="24"/>
        </w:rPr>
      </w:pPr>
    </w:p>
    <w:p w14:paraId="08E199FF" w14:textId="161604EA" w:rsidR="00585C51" w:rsidRDefault="002A1BD8" w:rsidP="0054437A">
      <w:r>
        <w:rPr>
          <w:noProof/>
        </w:rPr>
        <w:drawing>
          <wp:anchor distT="0" distB="0" distL="114300" distR="114300" simplePos="0" relativeHeight="252224512" behindDoc="0" locked="0" layoutInCell="1" allowOverlap="1" wp14:anchorId="273AA9F8" wp14:editId="1A4CD190">
            <wp:simplePos x="0" y="0"/>
            <wp:positionH relativeFrom="column">
              <wp:posOffset>-2926325</wp:posOffset>
            </wp:positionH>
            <wp:positionV relativeFrom="paragraph">
              <wp:posOffset>563691</wp:posOffset>
            </wp:positionV>
            <wp:extent cx="1667021" cy="1074609"/>
            <wp:effectExtent l="0" t="0" r="0" b="5080"/>
            <wp:wrapNone/>
            <wp:docPr id="17856022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02214" name="Picture 17856022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7314" cy="1074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3725" w14:textId="0EC0D0C6" w:rsidR="00EB3EF4" w:rsidRDefault="00EB3EF4" w:rsidP="0054437A"/>
    <w:p w14:paraId="5AC3624B" w14:textId="621D42C8" w:rsidR="00CB10BA" w:rsidRDefault="00CB10BA" w:rsidP="0054437A"/>
    <w:p w14:paraId="6ED99EDD" w14:textId="094AFCD2" w:rsidR="00CB10BA" w:rsidRDefault="00CB10BA" w:rsidP="0054437A"/>
    <w:p w14:paraId="58330206" w14:textId="690894DF" w:rsidR="00687635" w:rsidRPr="00585C51" w:rsidRDefault="00543CE9" w:rsidP="0054437A">
      <w:r>
        <w:t xml:space="preserve">Climate change </w:t>
      </w:r>
      <w:r w:rsidR="00585C51" w:rsidRPr="00585C51">
        <w:t>can</w:t>
      </w:r>
      <w:r w:rsidR="00687635" w:rsidRPr="00585C51">
        <w:t xml:space="preserve"> also</w:t>
      </w:r>
      <w:r>
        <w:t xml:space="preserve"> make it </w:t>
      </w:r>
      <w:r w:rsidR="00687635" w:rsidRPr="00585C51">
        <w:t>harder</w:t>
      </w:r>
      <w:r>
        <w:t xml:space="preserve">              </w:t>
      </w:r>
      <w:r w:rsidR="00687635" w:rsidRPr="00585C51">
        <w:t xml:space="preserve"> to catch fish. </w:t>
      </w:r>
    </w:p>
    <w:p w14:paraId="5FE4E58E" w14:textId="5E7C426E" w:rsidR="00687635" w:rsidRPr="00585C51" w:rsidRDefault="00AE4A76" w:rsidP="0054437A">
      <w:r>
        <w:rPr>
          <w:noProof/>
        </w:rPr>
        <w:drawing>
          <wp:anchor distT="0" distB="0" distL="114300" distR="114300" simplePos="0" relativeHeight="252225536" behindDoc="0" locked="0" layoutInCell="1" allowOverlap="1" wp14:anchorId="4F57F7AC" wp14:editId="51FC20F9">
            <wp:simplePos x="0" y="0"/>
            <wp:positionH relativeFrom="column">
              <wp:posOffset>-2832541</wp:posOffset>
            </wp:positionH>
            <wp:positionV relativeFrom="paragraph">
              <wp:posOffset>253805</wp:posOffset>
            </wp:positionV>
            <wp:extent cx="1573237" cy="817266"/>
            <wp:effectExtent l="0" t="0" r="1905" b="0"/>
            <wp:wrapNone/>
            <wp:docPr id="1680263837" name="Picture 1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63837" name="Picture 17" descr="A picture containing clip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6048" cy="818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7A27B" w14:textId="5CAFE282" w:rsidR="00666251" w:rsidRDefault="00687635" w:rsidP="0054437A">
      <w:r w:rsidRPr="00585C51">
        <w:t xml:space="preserve">For example, </w:t>
      </w:r>
      <w:r w:rsidR="00666251">
        <w:t>climate change might change the sea and make it less safe</w:t>
      </w:r>
      <w:r w:rsidR="00543CE9">
        <w:t xml:space="preserve">  for fish to live in</w:t>
      </w:r>
      <w:r w:rsidR="00666251">
        <w:t>.</w:t>
      </w:r>
    </w:p>
    <w:p w14:paraId="46074FD0" w14:textId="1B485F43" w:rsidR="00666251" w:rsidRDefault="00666251" w:rsidP="0054437A"/>
    <w:p w14:paraId="608E3628" w14:textId="427B5665" w:rsidR="00687635" w:rsidRDefault="00AE2311" w:rsidP="0054437A">
      <w:r>
        <w:rPr>
          <w:noProof/>
          <w:lang w:val="en-GB"/>
        </w:rPr>
        <w:drawing>
          <wp:anchor distT="0" distB="0" distL="114300" distR="114300" simplePos="0" relativeHeight="252227584" behindDoc="0" locked="0" layoutInCell="1" allowOverlap="1" wp14:anchorId="23CEADA1" wp14:editId="04898A14">
            <wp:simplePos x="0" y="0"/>
            <wp:positionH relativeFrom="column">
              <wp:posOffset>-2888224</wp:posOffset>
            </wp:positionH>
            <wp:positionV relativeFrom="paragraph">
              <wp:posOffset>427697</wp:posOffset>
            </wp:positionV>
            <wp:extent cx="1737360" cy="2357755"/>
            <wp:effectExtent l="0" t="0" r="2540" b="4445"/>
            <wp:wrapNone/>
            <wp:docPr id="1496189544" name="Picture 1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89544" name="Picture 19" descr="Ico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82A21" w14:textId="7EB3DC26" w:rsidR="006B002D" w:rsidRDefault="006B002D" w:rsidP="0054437A"/>
    <w:p w14:paraId="016E4769" w14:textId="370C1109" w:rsidR="00D34106" w:rsidRDefault="00D34106" w:rsidP="0054437A"/>
    <w:p w14:paraId="5C99DB76" w14:textId="6DA32CB9" w:rsidR="00D34106" w:rsidRDefault="00D34106" w:rsidP="0054437A">
      <w:pPr>
        <w:rPr>
          <w:lang w:val="en-GB"/>
        </w:rPr>
      </w:pPr>
    </w:p>
    <w:p w14:paraId="2DE6ACE7" w14:textId="7AE163AD" w:rsidR="00D34106" w:rsidRDefault="00E14BD0" w:rsidP="0054437A">
      <w:pPr>
        <w:rPr>
          <w:lang w:val="en-GB"/>
        </w:rPr>
      </w:pPr>
      <w:r>
        <w:rPr>
          <w:lang w:val="en-GB"/>
        </w:rPr>
        <w:t>More</w:t>
      </w:r>
      <w:r w:rsidR="00D34106">
        <w:rPr>
          <w:lang w:val="en-GB"/>
        </w:rPr>
        <w:t xml:space="preserve"> food </w:t>
      </w:r>
      <w:proofErr w:type="gramStart"/>
      <w:r w:rsidR="00251FF0">
        <w:rPr>
          <w:lang w:val="en-GB"/>
        </w:rPr>
        <w:t xml:space="preserve">has </w:t>
      </w:r>
      <w:r w:rsidR="00D34106">
        <w:rPr>
          <w:lang w:val="en-GB"/>
        </w:rPr>
        <w:t>to</w:t>
      </w:r>
      <w:proofErr w:type="gramEnd"/>
      <w:r w:rsidR="00D34106">
        <w:rPr>
          <w:lang w:val="en-GB"/>
        </w:rPr>
        <w:t xml:space="preserve"> be thrown away because of climate change.</w:t>
      </w:r>
    </w:p>
    <w:p w14:paraId="78F2BB34" w14:textId="690EC35B" w:rsidR="00D34106" w:rsidRDefault="00D34106" w:rsidP="0054437A">
      <w:pPr>
        <w:rPr>
          <w:lang w:val="en-GB"/>
        </w:rPr>
      </w:pPr>
    </w:p>
    <w:p w14:paraId="67A8D186" w14:textId="77777777" w:rsidR="00E14BD0" w:rsidRDefault="00E14BD0" w:rsidP="0054437A">
      <w:pPr>
        <w:rPr>
          <w:lang w:val="en-GB"/>
        </w:rPr>
      </w:pPr>
    </w:p>
    <w:p w14:paraId="37D4177F" w14:textId="68F19A88" w:rsidR="00D34106" w:rsidRDefault="00D34106" w:rsidP="0054437A">
      <w:r>
        <w:rPr>
          <w:lang w:val="en-GB"/>
        </w:rPr>
        <w:t>For example, too much heat can damage food so it cannot be used.</w:t>
      </w:r>
    </w:p>
    <w:p w14:paraId="2FB737BC" w14:textId="4BDBE12E" w:rsidR="00D34106" w:rsidRDefault="00D34106" w:rsidP="0054437A"/>
    <w:p w14:paraId="41702680" w14:textId="1AA3DB5B" w:rsidR="00993C77" w:rsidRDefault="00993C77" w:rsidP="0054437A"/>
    <w:p w14:paraId="468FEF51" w14:textId="1C139EBC" w:rsidR="00543CE9" w:rsidRDefault="006B71E3" w:rsidP="0054437A">
      <w:r>
        <w:rPr>
          <w:noProof/>
        </w:rPr>
        <w:drawing>
          <wp:anchor distT="0" distB="0" distL="114300" distR="114300" simplePos="0" relativeHeight="252228608" behindDoc="0" locked="0" layoutInCell="1" allowOverlap="1" wp14:anchorId="7F77725F" wp14:editId="636B40AC">
            <wp:simplePos x="0" y="0"/>
            <wp:positionH relativeFrom="column">
              <wp:posOffset>-3074670</wp:posOffset>
            </wp:positionH>
            <wp:positionV relativeFrom="paragraph">
              <wp:posOffset>509563</wp:posOffset>
            </wp:positionV>
            <wp:extent cx="2148840" cy="2255747"/>
            <wp:effectExtent l="0" t="0" r="0" b="5080"/>
            <wp:wrapNone/>
            <wp:docPr id="1319871658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71658" name="Picture 20" descr="Ic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25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D5244" w14:textId="3CD5F204" w:rsidR="00F240E0" w:rsidRDefault="00F240E0" w:rsidP="0054437A"/>
    <w:p w14:paraId="1BE55812" w14:textId="3D801B6A" w:rsidR="00051AF4" w:rsidRPr="00EB3EF4" w:rsidRDefault="00AD18D1" w:rsidP="0054437A">
      <w:pPr>
        <w:rPr>
          <w:sz w:val="24"/>
          <w:szCs w:val="24"/>
        </w:rPr>
      </w:pPr>
      <w:r>
        <w:t xml:space="preserve">That means climate change is </w:t>
      </w:r>
      <w:r w:rsidR="0019163D" w:rsidRPr="00EB3EF4">
        <w:t>leaving many people</w:t>
      </w:r>
      <w:r w:rsidR="00445E04" w:rsidRPr="00EB3EF4">
        <w:t xml:space="preserve"> without enough</w:t>
      </w:r>
      <w:r w:rsidR="00613AD0" w:rsidRPr="00EB3EF4">
        <w:t xml:space="preserve"> </w:t>
      </w:r>
      <w:r w:rsidR="00445E04" w:rsidRPr="00EB3EF4">
        <w:t xml:space="preserve">food </w:t>
      </w:r>
      <w:r>
        <w:t xml:space="preserve">                </w:t>
      </w:r>
      <w:r w:rsidR="00445E04" w:rsidRPr="00EB3EF4">
        <w:t>to eat.</w:t>
      </w:r>
      <w:r w:rsidR="00B00879" w:rsidRPr="00EB3EF4">
        <w:rPr>
          <w:sz w:val="24"/>
          <w:szCs w:val="24"/>
        </w:rPr>
        <w:t xml:space="preserve"> </w:t>
      </w:r>
    </w:p>
    <w:p w14:paraId="3D08B1F7" w14:textId="77777777" w:rsidR="00D34106" w:rsidRPr="00EB3EF4" w:rsidRDefault="00D34106" w:rsidP="0054437A"/>
    <w:p w14:paraId="3EFF5DE9" w14:textId="76A889EC" w:rsidR="00543CE9" w:rsidRPr="00EB3EF4" w:rsidRDefault="002A74F5" w:rsidP="0054437A">
      <w:r w:rsidRPr="00EB3EF4">
        <w:t>It is also making many people poorer</w:t>
      </w:r>
      <w:r w:rsidR="00585C51" w:rsidRPr="00EB3EF4">
        <w:t>.</w:t>
      </w:r>
    </w:p>
    <w:p w14:paraId="67319A88" w14:textId="77777777" w:rsidR="00FB6B82" w:rsidRDefault="00FB6B82" w:rsidP="0054437A"/>
    <w:p w14:paraId="28C47EAC" w14:textId="3602C001" w:rsidR="00B55D1A" w:rsidRDefault="000A46EF" w:rsidP="0054437A">
      <w:r w:rsidRPr="00EB3EF4">
        <w:t>For example, m</w:t>
      </w:r>
      <w:r w:rsidR="0098306A" w:rsidRPr="00EB3EF4">
        <w:t>any</w:t>
      </w:r>
      <w:r w:rsidR="00051AF4" w:rsidRPr="00EB3EF4">
        <w:t xml:space="preserve"> </w:t>
      </w:r>
      <w:r w:rsidR="0098306A" w:rsidRPr="00EB3EF4">
        <w:t xml:space="preserve">people </w:t>
      </w:r>
      <w:r w:rsidR="00FB6B82">
        <w:t xml:space="preserve">cannot earn the money they </w:t>
      </w:r>
      <w:r w:rsidR="0098306A" w:rsidRPr="00EB3EF4">
        <w:t>need</w:t>
      </w:r>
      <w:r w:rsidR="00FB6B82">
        <w:t xml:space="preserve"> by </w:t>
      </w:r>
      <w:r w:rsidR="0098306A" w:rsidRPr="00EB3EF4">
        <w:t>grow</w:t>
      </w:r>
      <w:r w:rsidR="00FB6B82">
        <w:t>ing</w:t>
      </w:r>
      <w:r w:rsidR="0098306A" w:rsidRPr="00EB3EF4">
        <w:t xml:space="preserve"> food </w:t>
      </w:r>
      <w:r w:rsidR="00FB6B82">
        <w:t xml:space="preserve">       </w:t>
      </w:r>
      <w:r w:rsidR="00FD4788">
        <w:t>or</w:t>
      </w:r>
      <w:r w:rsidR="00B76080" w:rsidRPr="00EB3EF4">
        <w:t xml:space="preserve"> catch</w:t>
      </w:r>
      <w:r w:rsidR="00FB6B82">
        <w:t>ing</w:t>
      </w:r>
      <w:r w:rsidR="00B76080" w:rsidRPr="00EB3EF4">
        <w:t xml:space="preserve"> fish</w:t>
      </w:r>
      <w:r w:rsidR="00FB6B82">
        <w:t xml:space="preserve"> anymore</w:t>
      </w:r>
      <w:r w:rsidR="0098306A" w:rsidRPr="00EB3EF4">
        <w:t>.</w:t>
      </w:r>
      <w:r w:rsidR="0098306A">
        <w:t xml:space="preserve"> </w:t>
      </w:r>
    </w:p>
    <w:p w14:paraId="24DAFE50" w14:textId="25C9C854" w:rsidR="00661A43" w:rsidRDefault="00661A43" w:rsidP="00661A43">
      <w:r>
        <w:lastRenderedPageBreak/>
        <w:t>Climate change and food p</w:t>
      </w:r>
      <w:r w:rsidRPr="00907224">
        <w:t xml:space="preserve">roblems </w:t>
      </w:r>
      <w:r>
        <w:t xml:space="preserve">        </w:t>
      </w:r>
      <w:r w:rsidRPr="00907224">
        <w:t>are often worse for some people</w:t>
      </w:r>
      <w:r>
        <w:t xml:space="preserve"> </w:t>
      </w:r>
      <w:r w:rsidR="00A4094C">
        <w:t xml:space="preserve">                   </w:t>
      </w:r>
      <w:r>
        <w:t>in poorer parts of the world.</w:t>
      </w:r>
    </w:p>
    <w:p w14:paraId="005B1018" w14:textId="17AFEB4D" w:rsidR="00661A43" w:rsidRDefault="00F96386" w:rsidP="00661A43">
      <w:r w:rsidRPr="00907224">
        <w:rPr>
          <w:noProof/>
          <w:lang w:val="en-GB" w:eastAsia="en-GB"/>
        </w:rPr>
        <w:drawing>
          <wp:anchor distT="0" distB="0" distL="114300" distR="114300" simplePos="0" relativeHeight="252204032" behindDoc="0" locked="0" layoutInCell="1" allowOverlap="1" wp14:anchorId="0A3C17B6" wp14:editId="419F5A98">
            <wp:simplePos x="0" y="0"/>
            <wp:positionH relativeFrom="column">
              <wp:posOffset>-2973070</wp:posOffset>
            </wp:positionH>
            <wp:positionV relativeFrom="paragraph">
              <wp:posOffset>372452</wp:posOffset>
            </wp:positionV>
            <wp:extent cx="2408555" cy="2148205"/>
            <wp:effectExtent l="0" t="0" r="4445" b="0"/>
            <wp:wrapNone/>
            <wp:docPr id="216557650" name="Picture 3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clipart, vector graphic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511B4" w14:textId="2E5A20A6" w:rsidR="00661A43" w:rsidRDefault="00661A43" w:rsidP="00661A43"/>
    <w:p w14:paraId="4C050DF1" w14:textId="36976737" w:rsidR="00661A43" w:rsidRDefault="00EB3EF4" w:rsidP="00661A43">
      <w:pPr>
        <w:snapToGrid w:val="0"/>
        <w:spacing w:after="600"/>
      </w:pPr>
      <w:r>
        <w:t>That includes</w:t>
      </w:r>
      <w:r w:rsidR="00661A43">
        <w:t>:</w:t>
      </w:r>
    </w:p>
    <w:p w14:paraId="6B68D20D" w14:textId="3C61914F" w:rsidR="00661A43" w:rsidRDefault="00661A43" w:rsidP="00661A43">
      <w:pPr>
        <w:pStyle w:val="ListParagraph"/>
        <w:numPr>
          <w:ilvl w:val="0"/>
          <w:numId w:val="16"/>
        </w:numPr>
        <w:snapToGrid w:val="0"/>
        <w:spacing w:after="600"/>
        <w:ind w:left="360"/>
      </w:pPr>
      <w:r w:rsidRPr="00907224">
        <w:t>People who live in the countryside</w:t>
      </w:r>
      <w:r>
        <w:t>.</w:t>
      </w:r>
    </w:p>
    <w:p w14:paraId="0BC1DA5E" w14:textId="79673661" w:rsidR="00661A43" w:rsidRDefault="00661A43" w:rsidP="00661A43">
      <w:pPr>
        <w:pStyle w:val="ListParagraph"/>
        <w:snapToGrid w:val="0"/>
        <w:spacing w:after="600"/>
        <w:ind w:left="360"/>
      </w:pPr>
    </w:p>
    <w:p w14:paraId="079E1456" w14:textId="3C62549C" w:rsidR="00661A43" w:rsidRDefault="00661A43" w:rsidP="00661A43">
      <w:pPr>
        <w:pStyle w:val="ListParagraph"/>
        <w:snapToGrid w:val="0"/>
        <w:spacing w:after="600"/>
        <w:ind w:left="360"/>
      </w:pPr>
    </w:p>
    <w:p w14:paraId="606FE35B" w14:textId="7A2A4BD6" w:rsidR="00661A43" w:rsidRPr="00907224" w:rsidRDefault="00AD18D1" w:rsidP="00DD7770">
      <w:pPr>
        <w:pStyle w:val="ListParagraph"/>
        <w:numPr>
          <w:ilvl w:val="0"/>
          <w:numId w:val="16"/>
        </w:numPr>
        <w:snapToGrid w:val="0"/>
        <w:spacing w:after="600"/>
        <w:ind w:left="360"/>
      </w:pPr>
      <w:r>
        <w:t>P</w:t>
      </w:r>
      <w:r w:rsidR="00661A43">
        <w:t>eople who grow food</w:t>
      </w:r>
      <w:r w:rsidR="00661A43" w:rsidRPr="00907224">
        <w:t xml:space="preserve"> on</w:t>
      </w:r>
      <w:r w:rsidR="00C929D8">
        <w:t xml:space="preserve"> </w:t>
      </w:r>
      <w:r w:rsidR="00661A43" w:rsidRPr="00907224">
        <w:t xml:space="preserve">the land. </w:t>
      </w:r>
      <w:r w:rsidR="00DD7770">
        <w:t xml:space="preserve">  </w:t>
      </w:r>
      <w:r w:rsidR="00661A43" w:rsidRPr="00907224">
        <w:t>Or catch fis</w:t>
      </w:r>
      <w:r w:rsidR="00661A43">
        <w:t xml:space="preserve">h </w:t>
      </w:r>
      <w:r w:rsidR="00661A43" w:rsidRPr="00907224">
        <w:t>in the sea.</w:t>
      </w:r>
    </w:p>
    <w:p w14:paraId="16975753" w14:textId="20D6D36F" w:rsidR="00661A43" w:rsidRDefault="00F96386" w:rsidP="00661A43">
      <w:pPr>
        <w:pStyle w:val="ListParagraph"/>
        <w:snapToGrid w:val="0"/>
        <w:spacing w:after="600"/>
        <w:ind w:left="360"/>
      </w:pPr>
      <w:r>
        <w:rPr>
          <w:noProof/>
        </w:rPr>
        <w:drawing>
          <wp:anchor distT="0" distB="0" distL="114300" distR="114300" simplePos="0" relativeHeight="252229632" behindDoc="0" locked="0" layoutInCell="1" allowOverlap="1" wp14:anchorId="1ECE4F86" wp14:editId="3B4C7802">
            <wp:simplePos x="0" y="0"/>
            <wp:positionH relativeFrom="column">
              <wp:posOffset>-2598179</wp:posOffset>
            </wp:positionH>
            <wp:positionV relativeFrom="paragraph">
              <wp:posOffset>522263</wp:posOffset>
            </wp:positionV>
            <wp:extent cx="1485900" cy="2880827"/>
            <wp:effectExtent l="0" t="0" r="0" b="2540"/>
            <wp:wrapNone/>
            <wp:docPr id="2252814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81429" name="Picture 22528142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88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DDA5A" w14:textId="4F91D524" w:rsidR="00661A43" w:rsidRDefault="00661A43" w:rsidP="00661A43">
      <w:pPr>
        <w:pStyle w:val="ListParagraph"/>
        <w:snapToGrid w:val="0"/>
        <w:spacing w:after="600"/>
        <w:ind w:left="360"/>
      </w:pPr>
    </w:p>
    <w:p w14:paraId="13AE8850" w14:textId="2CC180B4" w:rsidR="00661A43" w:rsidRPr="00907224" w:rsidRDefault="00661A43" w:rsidP="00661A43">
      <w:pPr>
        <w:pStyle w:val="ListParagraph"/>
        <w:numPr>
          <w:ilvl w:val="0"/>
          <w:numId w:val="16"/>
        </w:numPr>
        <w:snapToGrid w:val="0"/>
        <w:spacing w:after="160"/>
        <w:ind w:left="360"/>
      </w:pPr>
      <w:r w:rsidRPr="00907224">
        <w:rPr>
          <w:lang w:val="en-GB"/>
        </w:rPr>
        <w:t>P</w:t>
      </w:r>
      <w:r w:rsidRPr="00907224">
        <w:t>eople who have lived on their land for a very long time.</w:t>
      </w:r>
    </w:p>
    <w:p w14:paraId="650EA7C4" w14:textId="2F20B8AD" w:rsidR="00661A43" w:rsidRDefault="00661A43" w:rsidP="00661A43">
      <w:pPr>
        <w:snapToGrid w:val="0"/>
        <w:spacing w:after="160"/>
      </w:pPr>
    </w:p>
    <w:p w14:paraId="7E46FDAA" w14:textId="6A0BD67A" w:rsidR="00661A43" w:rsidRDefault="00661A43" w:rsidP="00661A43">
      <w:pPr>
        <w:pStyle w:val="ListParagraph"/>
        <w:numPr>
          <w:ilvl w:val="0"/>
          <w:numId w:val="16"/>
        </w:numPr>
        <w:snapToGrid w:val="0"/>
        <w:spacing w:after="600"/>
        <w:ind w:left="360"/>
      </w:pPr>
      <w:r w:rsidRPr="00907224">
        <w:t>People who do not have much</w:t>
      </w:r>
      <w:r>
        <w:t xml:space="preserve"> </w:t>
      </w:r>
      <w:r w:rsidRPr="00907224">
        <w:t>money.</w:t>
      </w:r>
    </w:p>
    <w:p w14:paraId="047E5F71" w14:textId="3BB72D37" w:rsidR="00661A43" w:rsidRDefault="00661A43" w:rsidP="00661A43">
      <w:pPr>
        <w:pStyle w:val="ListParagraph"/>
      </w:pPr>
    </w:p>
    <w:p w14:paraId="7F202F1D" w14:textId="77777777" w:rsidR="00661A43" w:rsidRDefault="00661A43" w:rsidP="00661A43">
      <w:pPr>
        <w:pStyle w:val="ListParagraph"/>
        <w:snapToGrid w:val="0"/>
        <w:spacing w:after="600"/>
        <w:ind w:left="360"/>
      </w:pPr>
    </w:p>
    <w:p w14:paraId="10BC6D2A" w14:textId="7DD88E58" w:rsidR="00661A43" w:rsidRPr="00907224" w:rsidRDefault="00661A43" w:rsidP="00661A43">
      <w:pPr>
        <w:pStyle w:val="ListParagraph"/>
        <w:numPr>
          <w:ilvl w:val="0"/>
          <w:numId w:val="16"/>
        </w:numPr>
        <w:snapToGrid w:val="0"/>
        <w:spacing w:after="600"/>
        <w:ind w:left="360"/>
      </w:pPr>
      <w:r w:rsidRPr="00907224">
        <w:t>Women</w:t>
      </w:r>
      <w:r>
        <w:t xml:space="preserve">, </w:t>
      </w:r>
      <w:r w:rsidRPr="00907224">
        <w:t>children and older people</w:t>
      </w:r>
      <w:r w:rsidR="00A4094C">
        <w:t>.</w:t>
      </w:r>
      <w:r w:rsidRPr="00907224">
        <w:t xml:space="preserve"> </w:t>
      </w:r>
    </w:p>
    <w:p w14:paraId="27B4A107" w14:textId="45FF7A30" w:rsidR="00661A43" w:rsidRDefault="00661A43" w:rsidP="00661A43">
      <w:pPr>
        <w:pStyle w:val="ListParagraph"/>
        <w:snapToGrid w:val="0"/>
        <w:spacing w:after="600"/>
        <w:ind w:left="360"/>
      </w:pPr>
    </w:p>
    <w:p w14:paraId="579248EE" w14:textId="6DAEBE2F" w:rsidR="00661A43" w:rsidRPr="00907224" w:rsidRDefault="00661A43" w:rsidP="00661A43">
      <w:pPr>
        <w:pStyle w:val="ListParagraph"/>
        <w:snapToGrid w:val="0"/>
        <w:spacing w:after="600"/>
        <w:ind w:left="360"/>
      </w:pPr>
    </w:p>
    <w:p w14:paraId="5F3924F0" w14:textId="7EEF34F5" w:rsidR="00661A43" w:rsidRDefault="002A1BD8" w:rsidP="00E00C4B">
      <w:pPr>
        <w:pStyle w:val="ListParagraph"/>
        <w:numPr>
          <w:ilvl w:val="0"/>
          <w:numId w:val="16"/>
        </w:numPr>
        <w:snapToGrid w:val="0"/>
        <w:spacing w:after="600"/>
        <w:ind w:left="360"/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2231680" behindDoc="0" locked="0" layoutInCell="1" allowOverlap="1" wp14:anchorId="4DF44BAC" wp14:editId="2CD1625F">
            <wp:simplePos x="0" y="0"/>
            <wp:positionH relativeFrom="column">
              <wp:posOffset>-3237865</wp:posOffset>
            </wp:positionH>
            <wp:positionV relativeFrom="paragraph">
              <wp:posOffset>965151</wp:posOffset>
            </wp:positionV>
            <wp:extent cx="1871980" cy="1562100"/>
            <wp:effectExtent l="0" t="0" r="0" b="0"/>
            <wp:wrapNone/>
            <wp:docPr id="452239004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39004" name="Picture 23" descr="Ic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43">
        <w:t>P</w:t>
      </w:r>
      <w:r w:rsidR="00661A43" w:rsidRPr="00907224">
        <w:t>eople with disabilitie</w:t>
      </w:r>
      <w:r w:rsidR="00661A43">
        <w:t>s</w:t>
      </w:r>
      <w:r w:rsidR="00A4094C">
        <w:t>.</w:t>
      </w:r>
    </w:p>
    <w:p w14:paraId="4436079B" w14:textId="77777777" w:rsidR="00E00C4B" w:rsidRDefault="00E00C4B" w:rsidP="00661A43">
      <w:pPr>
        <w:snapToGrid w:val="0"/>
        <w:spacing w:after="160"/>
      </w:pPr>
    </w:p>
    <w:p w14:paraId="2E4AE674" w14:textId="1744C493" w:rsidR="00661A43" w:rsidRDefault="00E00C4B" w:rsidP="00661A43">
      <w:pPr>
        <w:snapToGrid w:val="0"/>
        <w:spacing w:after="160"/>
      </w:pPr>
      <w:r>
        <w:rPr>
          <w:noProof/>
        </w:rPr>
        <w:drawing>
          <wp:anchor distT="0" distB="0" distL="114300" distR="114300" simplePos="0" relativeHeight="252230656" behindDoc="0" locked="0" layoutInCell="1" allowOverlap="1" wp14:anchorId="44D5FCD5" wp14:editId="0E7547CB">
            <wp:simplePos x="0" y="0"/>
            <wp:positionH relativeFrom="column">
              <wp:posOffset>-1366950</wp:posOffset>
            </wp:positionH>
            <wp:positionV relativeFrom="paragraph">
              <wp:posOffset>267827</wp:posOffset>
            </wp:positionV>
            <wp:extent cx="942243" cy="1378323"/>
            <wp:effectExtent l="0" t="0" r="0" b="0"/>
            <wp:wrapNone/>
            <wp:docPr id="14968534" name="Picture 22" descr="A picture containing text, glass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534" name="Picture 22" descr="A picture containing text, glass, contain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2243" cy="1378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43">
        <w:t xml:space="preserve">Life might </w:t>
      </w:r>
      <w:r w:rsidR="00EB3EF4">
        <w:t xml:space="preserve">already </w:t>
      </w:r>
      <w:r w:rsidR="00661A43">
        <w:t>be hard for many</w:t>
      </w:r>
      <w:r w:rsidR="00A4094C">
        <w:t xml:space="preserve"> of these</w:t>
      </w:r>
      <w:r w:rsidR="00661A43">
        <w:t xml:space="preserve"> people.</w:t>
      </w:r>
    </w:p>
    <w:p w14:paraId="0A77ACC3" w14:textId="2D995834" w:rsidR="00661A43" w:rsidRDefault="00661A43" w:rsidP="00661A43">
      <w:pPr>
        <w:snapToGrid w:val="0"/>
        <w:spacing w:after="160"/>
      </w:pPr>
    </w:p>
    <w:p w14:paraId="2C2B664B" w14:textId="6AFE0362" w:rsidR="00661A43" w:rsidRDefault="00661A43" w:rsidP="00661A43">
      <w:pPr>
        <w:snapToGrid w:val="0"/>
        <w:spacing w:after="160"/>
      </w:pPr>
      <w:r>
        <w:t>For example, they might already find it hard to get enough food and money              to live on.</w:t>
      </w:r>
    </w:p>
    <w:p w14:paraId="2DD4B340" w14:textId="53ED6069" w:rsidR="00E00C4B" w:rsidRDefault="00E00C4B" w:rsidP="00661A43">
      <w:pPr>
        <w:snapToGrid w:val="0"/>
        <w:spacing w:after="160"/>
      </w:pPr>
    </w:p>
    <w:p w14:paraId="05924BF6" w14:textId="4AB7B5B2" w:rsidR="00185619" w:rsidRPr="00907224" w:rsidRDefault="00661A43" w:rsidP="00661A43">
      <w:pPr>
        <w:snapToGrid w:val="0"/>
        <w:spacing w:after="160"/>
      </w:pPr>
      <w:r w:rsidRPr="003E6854">
        <w:rPr>
          <w:rFonts w:ascii="Helvetica" w:hAnsi="Helvetica" w:cs="Helvetica"/>
          <w:noProof/>
          <w:sz w:val="24"/>
          <w:szCs w:val="24"/>
          <w:highlight w:val="lightGray"/>
          <w:lang w:val="en-GB" w:eastAsia="en-GB"/>
        </w:rPr>
        <w:lastRenderedPageBreak/>
        <w:drawing>
          <wp:anchor distT="0" distB="0" distL="114300" distR="114300" simplePos="0" relativeHeight="252196864" behindDoc="0" locked="0" layoutInCell="1" allowOverlap="1" wp14:anchorId="5878E0DA" wp14:editId="61C603F6">
            <wp:simplePos x="0" y="0"/>
            <wp:positionH relativeFrom="column">
              <wp:posOffset>-3230684</wp:posOffset>
            </wp:positionH>
            <wp:positionV relativeFrom="paragraph">
              <wp:posOffset>-116840</wp:posOffset>
            </wp:positionV>
            <wp:extent cx="3060756" cy="2227385"/>
            <wp:effectExtent l="0" t="0" r="0" b="0"/>
            <wp:wrapNone/>
            <wp:docPr id="276240401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56" cy="22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adec="http://schemas.microsoft.com/office/drawing/2017/decorativ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619" w:rsidRPr="00907224">
        <w:t>Many poorer countries do not have enough money to deal with               climate change problems.</w:t>
      </w:r>
    </w:p>
    <w:p w14:paraId="132A19D2" w14:textId="045C5102" w:rsidR="00FA1C37" w:rsidRPr="003E6854" w:rsidRDefault="00FA1C37" w:rsidP="0054437A">
      <w:pPr>
        <w:rPr>
          <w:highlight w:val="lightGray"/>
        </w:rPr>
      </w:pPr>
    </w:p>
    <w:p w14:paraId="69AA780C" w14:textId="3E55F9BE" w:rsidR="00907224" w:rsidRPr="00907224" w:rsidRDefault="00661A43" w:rsidP="00907224">
      <w:pPr>
        <w:snapToGrid w:val="0"/>
        <w:spacing w:after="160"/>
      </w:pPr>
      <w:r>
        <w:t>But t</w:t>
      </w:r>
      <w:r w:rsidR="00907224">
        <w:t>hat</w:t>
      </w:r>
      <w:r w:rsidR="00907224" w:rsidRPr="00907224">
        <w:t xml:space="preserve"> is unfair because</w:t>
      </w:r>
      <w:r w:rsidR="00907224">
        <w:t xml:space="preserve"> </w:t>
      </w:r>
      <w:r w:rsidR="00993C77">
        <w:t xml:space="preserve">                      </w:t>
      </w:r>
      <w:r w:rsidR="00907224">
        <w:t>richer countries are causing</w:t>
      </w:r>
      <w:r w:rsidR="00907224" w:rsidRPr="00907224">
        <w:t xml:space="preserve"> most climate change problems.</w:t>
      </w:r>
    </w:p>
    <w:p w14:paraId="6B5FA5B6" w14:textId="4F6529C2" w:rsidR="00BB0749" w:rsidRDefault="00BB0749" w:rsidP="0054437A">
      <w:pPr>
        <w:rPr>
          <w:highlight w:val="lightGray"/>
        </w:rPr>
      </w:pPr>
    </w:p>
    <w:p w14:paraId="4F470999" w14:textId="77777777" w:rsidR="00993C77" w:rsidRDefault="00993C77" w:rsidP="00907224"/>
    <w:p w14:paraId="3A4D6FB4" w14:textId="65FAD16B" w:rsidR="00E65C83" w:rsidRPr="00BB0749" w:rsidRDefault="00765305" w:rsidP="00BB0749">
      <w:pPr>
        <w:snapToGrid w:val="0"/>
        <w:spacing w:after="160"/>
      </w:pPr>
      <w:r>
        <w:rPr>
          <w:b/>
          <w:bCs/>
          <w:sz w:val="40"/>
          <w:szCs w:val="40"/>
        </w:rPr>
        <w:t>C</w:t>
      </w:r>
      <w:r w:rsidR="00E65C83" w:rsidRPr="00E65C83">
        <w:rPr>
          <w:b/>
          <w:bCs/>
          <w:sz w:val="40"/>
          <w:szCs w:val="40"/>
        </w:rPr>
        <w:t>limate change problems</w:t>
      </w:r>
      <w:r>
        <w:rPr>
          <w:b/>
          <w:bCs/>
          <w:sz w:val="40"/>
          <w:szCs w:val="40"/>
        </w:rPr>
        <w:t xml:space="preserve"> because of food </w:t>
      </w:r>
    </w:p>
    <w:p w14:paraId="70E76940" w14:textId="7BC89EE9" w:rsidR="00CF6009" w:rsidRDefault="0099316C" w:rsidP="004C35C9">
      <w:r>
        <w:rPr>
          <w:noProof/>
        </w:rPr>
        <w:drawing>
          <wp:anchor distT="0" distB="0" distL="114300" distR="114300" simplePos="0" relativeHeight="252232704" behindDoc="0" locked="0" layoutInCell="1" allowOverlap="1" wp14:anchorId="7EDCA84F" wp14:editId="475BD377">
            <wp:simplePos x="0" y="0"/>
            <wp:positionH relativeFrom="column">
              <wp:posOffset>-3020060</wp:posOffset>
            </wp:positionH>
            <wp:positionV relativeFrom="paragraph">
              <wp:posOffset>483235</wp:posOffset>
            </wp:positionV>
            <wp:extent cx="2391410" cy="2087880"/>
            <wp:effectExtent l="0" t="0" r="0" b="0"/>
            <wp:wrapNone/>
            <wp:docPr id="334472057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72057" name="Picture 24" descr="A picture containing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6EAE" w14:textId="01963DAC" w:rsidR="00EB3EF4" w:rsidRDefault="00EB3EF4" w:rsidP="004C35C9"/>
    <w:p w14:paraId="26BCDF5F" w14:textId="69677268" w:rsidR="00E65C83" w:rsidRDefault="00AB2621" w:rsidP="004C35C9">
      <w:r w:rsidRPr="00BB0749">
        <w:t xml:space="preserve">The way </w:t>
      </w:r>
      <w:r w:rsidR="00CF6009">
        <w:t xml:space="preserve">that </w:t>
      </w:r>
      <w:r w:rsidRPr="00BB0749">
        <w:t xml:space="preserve">we grow and make food </w:t>
      </w:r>
      <w:r w:rsidR="00CF6009">
        <w:t xml:space="preserve">       </w:t>
      </w:r>
      <w:r w:rsidR="00023BA7" w:rsidRPr="00BB0749">
        <w:t>is also</w:t>
      </w:r>
      <w:r w:rsidRPr="00BB0749">
        <w:t xml:space="preserve"> </w:t>
      </w:r>
      <w:r w:rsidR="00023BA7" w:rsidRPr="00BB0749">
        <w:t xml:space="preserve">causing </w:t>
      </w:r>
      <w:r w:rsidRPr="00BB0749">
        <w:t>climate change.</w:t>
      </w:r>
    </w:p>
    <w:p w14:paraId="18C4B771" w14:textId="5CD5D1D1" w:rsidR="004105A8" w:rsidRDefault="004105A8" w:rsidP="00AB2621">
      <w:pPr>
        <w:rPr>
          <w:sz w:val="24"/>
          <w:szCs w:val="24"/>
        </w:rPr>
      </w:pPr>
    </w:p>
    <w:p w14:paraId="08E3C439" w14:textId="77777777" w:rsidR="00EB3EF4" w:rsidRDefault="00EB3EF4" w:rsidP="00AB2621">
      <w:pPr>
        <w:rPr>
          <w:sz w:val="24"/>
          <w:szCs w:val="24"/>
        </w:rPr>
      </w:pPr>
    </w:p>
    <w:p w14:paraId="44978C9C" w14:textId="7F4B5060" w:rsidR="00B30B5D" w:rsidRDefault="004105A8" w:rsidP="00AB2621">
      <w:r>
        <w:t xml:space="preserve">For example, many </w:t>
      </w:r>
      <w:r w:rsidR="00B30B5D">
        <w:t xml:space="preserve">trees are cut down </w:t>
      </w:r>
      <w:r w:rsidR="00B41AEE">
        <w:t xml:space="preserve">so the land can be used for </w:t>
      </w:r>
      <w:r w:rsidR="00B30B5D">
        <w:t>making meat</w:t>
      </w:r>
      <w:r w:rsidR="00FE2B9C">
        <w:t xml:space="preserve"> or other food</w:t>
      </w:r>
      <w:r w:rsidR="00B30B5D">
        <w:t>.</w:t>
      </w:r>
    </w:p>
    <w:p w14:paraId="7612978E" w14:textId="77777777" w:rsidR="00EB3EF4" w:rsidRDefault="00EB3EF4" w:rsidP="00AB2621"/>
    <w:p w14:paraId="3A017F5B" w14:textId="28D89E61" w:rsidR="00B30B5D" w:rsidRDefault="00B30B5D" w:rsidP="00AB2621">
      <w:r>
        <w:t xml:space="preserve">But </w:t>
      </w:r>
      <w:r w:rsidR="00661A43">
        <w:t xml:space="preserve">that </w:t>
      </w:r>
      <w:r w:rsidR="002E437F">
        <w:t xml:space="preserve">can be </w:t>
      </w:r>
      <w:r w:rsidR="00661A43">
        <w:t xml:space="preserve">bad because </w:t>
      </w:r>
      <w:r>
        <w:t>trees</w:t>
      </w:r>
      <w:r w:rsidR="004105A8">
        <w:t xml:space="preserve"> </w:t>
      </w:r>
      <w:r>
        <w:t>help to stop climate change.</w:t>
      </w:r>
    </w:p>
    <w:p w14:paraId="11198E96" w14:textId="52AB439E" w:rsidR="00BB0749" w:rsidRDefault="00AA5E1A" w:rsidP="00AB2621">
      <w:r>
        <w:rPr>
          <w:noProof/>
        </w:rPr>
        <w:drawing>
          <wp:anchor distT="0" distB="0" distL="114300" distR="114300" simplePos="0" relativeHeight="252233728" behindDoc="0" locked="0" layoutInCell="1" allowOverlap="1" wp14:anchorId="59C8E3E6" wp14:editId="59A3C571">
            <wp:simplePos x="0" y="0"/>
            <wp:positionH relativeFrom="column">
              <wp:posOffset>-3228282</wp:posOffset>
            </wp:positionH>
            <wp:positionV relativeFrom="paragraph">
              <wp:posOffset>448290</wp:posOffset>
            </wp:positionV>
            <wp:extent cx="1602496" cy="1572260"/>
            <wp:effectExtent l="0" t="0" r="0" b="2540"/>
            <wp:wrapNone/>
            <wp:docPr id="313672525" name="Picture 2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72525" name="Picture 25" descr="A picture containing clip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496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ED0BD" w14:textId="73CA4D1A" w:rsidR="00661A43" w:rsidRDefault="00661A43" w:rsidP="00AB2621"/>
    <w:p w14:paraId="132F0AF1" w14:textId="116725B4" w:rsidR="00661A43" w:rsidRDefault="001D108D" w:rsidP="00AB2621">
      <w:r>
        <w:rPr>
          <w:noProof/>
        </w:rPr>
        <w:drawing>
          <wp:anchor distT="0" distB="0" distL="114300" distR="114300" simplePos="0" relativeHeight="252279808" behindDoc="0" locked="0" layoutInCell="1" allowOverlap="1" wp14:anchorId="5EF407B4" wp14:editId="41141C54">
            <wp:simplePos x="0" y="0"/>
            <wp:positionH relativeFrom="column">
              <wp:posOffset>-1716373</wp:posOffset>
            </wp:positionH>
            <wp:positionV relativeFrom="paragraph">
              <wp:posOffset>191987</wp:posOffset>
            </wp:positionV>
            <wp:extent cx="1202295" cy="1143646"/>
            <wp:effectExtent l="0" t="0" r="4445" b="0"/>
            <wp:wrapNone/>
            <wp:docPr id="1595336974" name="Picture 6" descr="A green plant with black out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36974" name="Picture 6" descr="A green plant with black outlin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02295" cy="114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2F1F8" w14:textId="65C77E5B" w:rsidR="00EB3EF4" w:rsidRDefault="00EB3EF4" w:rsidP="00AB2621"/>
    <w:p w14:paraId="5A9F6FDA" w14:textId="0AA1863E" w:rsidR="004105A8" w:rsidRDefault="004105A8" w:rsidP="00A529A3">
      <w:r>
        <w:t>P</w:t>
      </w:r>
      <w:r w:rsidR="00BD584D" w:rsidRPr="00BB0749">
        <w:t xml:space="preserve">eople </w:t>
      </w:r>
      <w:r w:rsidR="00B30B5D">
        <w:t xml:space="preserve">often </w:t>
      </w:r>
      <w:r w:rsidR="0099316C">
        <w:t xml:space="preserve">damage </w:t>
      </w:r>
      <w:r w:rsidR="008807FF">
        <w:t>plants and animals</w:t>
      </w:r>
      <w:r w:rsidR="0099316C">
        <w:t xml:space="preserve"> that can help to stop                climate change when they grow food</w:t>
      </w:r>
      <w:r w:rsidR="008807FF">
        <w:t>.</w:t>
      </w:r>
      <w:r w:rsidR="00BD584D" w:rsidRPr="00BB0749">
        <w:t xml:space="preserve"> </w:t>
      </w:r>
    </w:p>
    <w:p w14:paraId="0A576E60" w14:textId="459BFC63" w:rsidR="00661A43" w:rsidRDefault="00B60078" w:rsidP="00A529A3">
      <w:r>
        <w:rPr>
          <w:noProof/>
        </w:rPr>
        <w:drawing>
          <wp:anchor distT="0" distB="0" distL="114300" distR="114300" simplePos="0" relativeHeight="252236800" behindDoc="0" locked="0" layoutInCell="1" allowOverlap="1" wp14:anchorId="198B0663" wp14:editId="20D699BC">
            <wp:simplePos x="0" y="0"/>
            <wp:positionH relativeFrom="column">
              <wp:posOffset>-3006676</wp:posOffset>
            </wp:positionH>
            <wp:positionV relativeFrom="paragraph">
              <wp:posOffset>384175</wp:posOffset>
            </wp:positionV>
            <wp:extent cx="2175510" cy="1605043"/>
            <wp:effectExtent l="0" t="0" r="0" b="0"/>
            <wp:wrapNone/>
            <wp:docPr id="798894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94" name="Picture 28" descr="Ic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60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10ED" w14:textId="7D0597D7" w:rsidR="0099316C" w:rsidRDefault="0099316C" w:rsidP="00A529A3"/>
    <w:p w14:paraId="08E43197" w14:textId="56328485" w:rsidR="00993C77" w:rsidRPr="00661A43" w:rsidRDefault="00993C77" w:rsidP="00A529A3"/>
    <w:p w14:paraId="056E2A02" w14:textId="6ABE0236" w:rsidR="00661A43" w:rsidRPr="004105A8" w:rsidRDefault="00661A43" w:rsidP="004800AE">
      <w:pPr>
        <w:snapToGrid w:val="0"/>
      </w:pPr>
      <w:r w:rsidRPr="004105A8">
        <w:t xml:space="preserve">A lot of food is </w:t>
      </w:r>
      <w:r w:rsidR="004800AE">
        <w:t>sold in other countries.</w:t>
      </w:r>
      <w:r w:rsidR="001D108D">
        <w:t xml:space="preserve"> </w:t>
      </w:r>
      <w:r w:rsidR="00CF6009">
        <w:t xml:space="preserve">But </w:t>
      </w:r>
      <w:r w:rsidR="0099316C">
        <w:t>moving the food</w:t>
      </w:r>
      <w:r w:rsidR="008807FF">
        <w:t xml:space="preserve"> </w:t>
      </w:r>
      <w:r w:rsidRPr="004105A8">
        <w:t>can use</w:t>
      </w:r>
      <w:r w:rsidR="00B964F6">
        <w:t xml:space="preserve"> </w:t>
      </w:r>
      <w:r w:rsidRPr="004105A8">
        <w:t>a lot o</w:t>
      </w:r>
      <w:r w:rsidR="001D108D">
        <w:t xml:space="preserve">f </w:t>
      </w:r>
      <w:r w:rsidRPr="004105A8">
        <w:t>gas</w:t>
      </w:r>
      <w:r w:rsidR="00FA264F">
        <w:t xml:space="preserve">, </w:t>
      </w:r>
      <w:r w:rsidRPr="004105A8">
        <w:t>oil</w:t>
      </w:r>
      <w:r w:rsidR="00FA264F">
        <w:t xml:space="preserve"> and </w:t>
      </w:r>
      <w:r w:rsidR="00384083">
        <w:t>coal</w:t>
      </w:r>
      <w:r w:rsidR="00CF6009">
        <w:t xml:space="preserve"> that</w:t>
      </w:r>
      <w:r w:rsidRPr="004105A8">
        <w:t xml:space="preserve"> is bad for the </w:t>
      </w:r>
      <w:r w:rsidR="002E437F">
        <w:t>planet</w:t>
      </w:r>
      <w:r w:rsidRPr="004105A8">
        <w:t>.</w:t>
      </w:r>
    </w:p>
    <w:p w14:paraId="67408493" w14:textId="4EC250E6" w:rsidR="00A529A3" w:rsidRPr="004105A8" w:rsidRDefault="006B71E3" w:rsidP="00A529A3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2277760" behindDoc="0" locked="0" layoutInCell="1" allowOverlap="1" wp14:anchorId="17458BD2" wp14:editId="20AEA9CD">
            <wp:simplePos x="0" y="0"/>
            <wp:positionH relativeFrom="column">
              <wp:posOffset>-3160786</wp:posOffset>
            </wp:positionH>
            <wp:positionV relativeFrom="paragraph">
              <wp:posOffset>351691</wp:posOffset>
            </wp:positionV>
            <wp:extent cx="2514781" cy="2032977"/>
            <wp:effectExtent l="0" t="0" r="0" b="0"/>
            <wp:wrapNone/>
            <wp:docPr id="2118483470" name="Picture 4" descr="A picture containing drawing, child art, illustration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3470" name="Picture 3" descr="A picture containing drawing, child art, illustration, carto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7102" cy="203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A3" w:rsidRPr="004105A8">
        <w:rPr>
          <w:b/>
          <w:bCs/>
          <w:sz w:val="48"/>
          <w:szCs w:val="48"/>
        </w:rPr>
        <w:t xml:space="preserve">Some good work that countries are doing </w:t>
      </w:r>
    </w:p>
    <w:p w14:paraId="5139CE9E" w14:textId="634BF266" w:rsidR="00A529A3" w:rsidRDefault="00A529A3" w:rsidP="0054437A"/>
    <w:p w14:paraId="7797A9D8" w14:textId="72CB7063" w:rsidR="00A529A3" w:rsidRDefault="00A529A3" w:rsidP="0054437A"/>
    <w:p w14:paraId="282714FF" w14:textId="493AB5AA" w:rsidR="00A529A3" w:rsidRDefault="00A529A3" w:rsidP="0054437A"/>
    <w:p w14:paraId="5399B951" w14:textId="3B0710FE" w:rsidR="00A529A3" w:rsidRDefault="00A529A3" w:rsidP="0054437A">
      <w:r w:rsidRPr="00B30B5D">
        <w:t xml:space="preserve">Mauritius is giving money to </w:t>
      </w:r>
      <w:r w:rsidR="00683F88">
        <w:t xml:space="preserve">                  </w:t>
      </w:r>
      <w:r w:rsidR="006B71E3">
        <w:t>people</w:t>
      </w:r>
      <w:r w:rsidR="00B30B5D">
        <w:t xml:space="preserve"> </w:t>
      </w:r>
      <w:r w:rsidRPr="00B30B5D">
        <w:t xml:space="preserve">to help them grow food </w:t>
      </w:r>
      <w:r w:rsidR="008F460B">
        <w:t>on</w:t>
      </w:r>
      <w:r w:rsidR="00B964F6">
        <w:t xml:space="preserve">          </w:t>
      </w:r>
      <w:r w:rsidR="008F460B">
        <w:t xml:space="preserve"> their land</w:t>
      </w:r>
      <w:r w:rsidRPr="00B30B5D">
        <w:t>.</w:t>
      </w:r>
    </w:p>
    <w:p w14:paraId="4A474662" w14:textId="43F48C99" w:rsidR="00A529A3" w:rsidRDefault="00A529A3" w:rsidP="0054437A"/>
    <w:p w14:paraId="33860DD4" w14:textId="730F3897" w:rsidR="00A529A3" w:rsidRDefault="002A1BD8" w:rsidP="0054437A">
      <w:r>
        <w:rPr>
          <w:noProof/>
        </w:rPr>
        <w:drawing>
          <wp:anchor distT="0" distB="0" distL="114300" distR="114300" simplePos="0" relativeHeight="252237824" behindDoc="0" locked="0" layoutInCell="1" allowOverlap="1" wp14:anchorId="3DF43F28" wp14:editId="15BE63BE">
            <wp:simplePos x="0" y="0"/>
            <wp:positionH relativeFrom="column">
              <wp:posOffset>-2996663</wp:posOffset>
            </wp:positionH>
            <wp:positionV relativeFrom="paragraph">
              <wp:posOffset>570522</wp:posOffset>
            </wp:positionV>
            <wp:extent cx="2331134" cy="2136873"/>
            <wp:effectExtent l="0" t="0" r="5715" b="0"/>
            <wp:wrapNone/>
            <wp:docPr id="2095503556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3556" name="Picture 30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6172" cy="2141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7C6C" w14:textId="685283B8" w:rsidR="00A529A3" w:rsidRDefault="00A529A3" w:rsidP="0054437A"/>
    <w:p w14:paraId="7132E12A" w14:textId="05760892" w:rsidR="004105A8" w:rsidRDefault="004105A8" w:rsidP="0054437A"/>
    <w:p w14:paraId="4811AA97" w14:textId="0A777BAB" w:rsidR="00EF1E05" w:rsidRDefault="00EF1E05" w:rsidP="0054437A"/>
    <w:p w14:paraId="76373B6C" w14:textId="5C7CF9B2" w:rsidR="00296005" w:rsidRPr="00B30B5D" w:rsidRDefault="00A529A3" w:rsidP="0054437A">
      <w:r w:rsidRPr="00B30B5D">
        <w:t xml:space="preserve">Mexico is </w:t>
      </w:r>
      <w:r w:rsidR="00E74033">
        <w:t>helping to find</w:t>
      </w:r>
      <w:r w:rsidR="00296005" w:rsidRPr="00B30B5D">
        <w:t xml:space="preserve"> better ways</w:t>
      </w:r>
      <w:r w:rsidR="002B23EB">
        <w:t xml:space="preserve">        </w:t>
      </w:r>
      <w:r w:rsidR="00296005" w:rsidRPr="00B30B5D">
        <w:t xml:space="preserve"> to grow and make food.</w:t>
      </w:r>
    </w:p>
    <w:p w14:paraId="48F98E79" w14:textId="4656B00D" w:rsidR="00814210" w:rsidRPr="00B30B5D" w:rsidRDefault="00814210" w:rsidP="0054437A"/>
    <w:p w14:paraId="6F094968" w14:textId="42EF6BD6" w:rsidR="00A529A3" w:rsidRDefault="00814210" w:rsidP="0054437A">
      <w:r w:rsidRPr="00B30B5D">
        <w:t>For example, by supporting</w:t>
      </w:r>
      <w:r w:rsidR="00A529A3" w:rsidRPr="00B30B5D">
        <w:t xml:space="preserve"> </w:t>
      </w:r>
      <w:r w:rsidR="00E443D9">
        <w:t>people</w:t>
      </w:r>
      <w:r w:rsidR="00A529A3" w:rsidRPr="00B30B5D">
        <w:t xml:space="preserve"> </w:t>
      </w:r>
      <w:r w:rsidR="00EF1E05" w:rsidRPr="00B30B5D">
        <w:t xml:space="preserve">to </w:t>
      </w:r>
      <w:r w:rsidR="00A529A3" w:rsidRPr="00B30B5D">
        <w:t xml:space="preserve">grow food </w:t>
      </w:r>
      <w:r w:rsidR="0054156C" w:rsidRPr="00B30B5D">
        <w:t xml:space="preserve">in a better way for </w:t>
      </w:r>
      <w:r w:rsidR="00E443D9">
        <w:t xml:space="preserve">        </w:t>
      </w:r>
      <w:r w:rsidR="00A529A3" w:rsidRPr="00B30B5D">
        <w:t>climate change.</w:t>
      </w:r>
    </w:p>
    <w:p w14:paraId="1BFFCCA2" w14:textId="793B7B4D" w:rsidR="00A529A3" w:rsidRDefault="00F23EED" w:rsidP="0054437A">
      <w:r>
        <w:rPr>
          <w:noProof/>
        </w:rPr>
        <w:drawing>
          <wp:anchor distT="0" distB="0" distL="114300" distR="114300" simplePos="0" relativeHeight="252240896" behindDoc="0" locked="0" layoutInCell="1" allowOverlap="1" wp14:anchorId="051540A4" wp14:editId="3E1E8515">
            <wp:simplePos x="0" y="0"/>
            <wp:positionH relativeFrom="column">
              <wp:posOffset>-2834640</wp:posOffset>
            </wp:positionH>
            <wp:positionV relativeFrom="paragraph">
              <wp:posOffset>467360</wp:posOffset>
            </wp:positionV>
            <wp:extent cx="1536700" cy="990600"/>
            <wp:effectExtent l="0" t="0" r="0" b="0"/>
            <wp:wrapNone/>
            <wp:docPr id="2224109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02214" name="Picture 17856022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2694A" w14:textId="7D45C8F6" w:rsidR="00A529A3" w:rsidRDefault="00A529A3" w:rsidP="0054437A"/>
    <w:p w14:paraId="3FBDDD3E" w14:textId="2F85887E" w:rsidR="001667E0" w:rsidRDefault="001667E0" w:rsidP="0054437A"/>
    <w:p w14:paraId="4898C1D8" w14:textId="2751608D" w:rsidR="001667E0" w:rsidRDefault="001667E0" w:rsidP="0054437A"/>
    <w:p w14:paraId="77F1B5F8" w14:textId="67742D5F" w:rsidR="001667E0" w:rsidRDefault="00D90957" w:rsidP="0054437A">
      <w:r>
        <w:rPr>
          <w:noProof/>
        </w:rPr>
        <w:drawing>
          <wp:anchor distT="0" distB="0" distL="114300" distR="114300" simplePos="0" relativeHeight="251854842" behindDoc="0" locked="0" layoutInCell="1" allowOverlap="1" wp14:anchorId="0AC71405" wp14:editId="08CC6706">
            <wp:simplePos x="0" y="0"/>
            <wp:positionH relativeFrom="column">
              <wp:posOffset>-2743727</wp:posOffset>
            </wp:positionH>
            <wp:positionV relativeFrom="paragraph">
              <wp:posOffset>419100</wp:posOffset>
            </wp:positionV>
            <wp:extent cx="1497035" cy="896620"/>
            <wp:effectExtent l="0" t="0" r="1905" b="5080"/>
            <wp:wrapNone/>
            <wp:docPr id="673114891" name="Picture 5" descr="A cartoon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14891" name="Picture 5" descr="A cartoon of a fish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703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7E0" w:rsidRPr="00B30B5D">
        <w:t>The Philippines is supporting</w:t>
      </w:r>
      <w:r w:rsidR="00F34D98" w:rsidRPr="00B30B5D">
        <w:t xml:space="preserve">                 </w:t>
      </w:r>
      <w:r w:rsidR="001667E0" w:rsidRPr="00B30B5D">
        <w:t xml:space="preserve"> people who catch fish to deal with climate change problems.</w:t>
      </w:r>
    </w:p>
    <w:p w14:paraId="5FDBB7AC" w14:textId="70AB7AED" w:rsidR="00DB7D52" w:rsidRDefault="00DB7D52" w:rsidP="0054437A">
      <w:pPr>
        <w:rPr>
          <w:sz w:val="24"/>
          <w:szCs w:val="24"/>
        </w:rPr>
      </w:pPr>
    </w:p>
    <w:p w14:paraId="1F5ADCB8" w14:textId="184FCDE7" w:rsidR="004105A8" w:rsidRDefault="004105A8" w:rsidP="0054437A">
      <w:pPr>
        <w:rPr>
          <w:sz w:val="24"/>
          <w:szCs w:val="24"/>
        </w:rPr>
      </w:pPr>
    </w:p>
    <w:p w14:paraId="4B87D273" w14:textId="28891683" w:rsidR="004105A8" w:rsidRDefault="002A1BD8" w:rsidP="0054437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42944" behindDoc="0" locked="0" layoutInCell="1" allowOverlap="1" wp14:anchorId="40F6535B" wp14:editId="750B6E3F">
            <wp:simplePos x="0" y="0"/>
            <wp:positionH relativeFrom="column">
              <wp:posOffset>-3001498</wp:posOffset>
            </wp:positionH>
            <wp:positionV relativeFrom="paragraph">
              <wp:posOffset>291184</wp:posOffset>
            </wp:positionV>
            <wp:extent cx="1946031" cy="2095725"/>
            <wp:effectExtent l="0" t="0" r="0" b="0"/>
            <wp:wrapNone/>
            <wp:docPr id="1166084998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84998" name="Picture 34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6031" cy="20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C2AD0" w14:textId="4ED66810" w:rsidR="004105A8" w:rsidRDefault="004105A8" w:rsidP="0054437A"/>
    <w:p w14:paraId="022EDBA9" w14:textId="773360CD" w:rsidR="006B4B4B" w:rsidRPr="00B30B5D" w:rsidRDefault="0017628C" w:rsidP="006B4B4B">
      <w:r w:rsidRPr="00B30B5D">
        <w:t>Many countries are making plans about</w:t>
      </w:r>
      <w:r w:rsidR="006B4B4B" w:rsidRPr="00B30B5D">
        <w:t xml:space="preserve"> </w:t>
      </w:r>
    </w:p>
    <w:p w14:paraId="5FE50553" w14:textId="279C4A6C" w:rsidR="007713CE" w:rsidRPr="00B30B5D" w:rsidRDefault="008F460B" w:rsidP="0054437A">
      <w:r>
        <w:rPr>
          <w:noProof/>
        </w:rPr>
        <w:drawing>
          <wp:anchor distT="0" distB="0" distL="114300" distR="114300" simplePos="0" relativeHeight="252243968" behindDoc="0" locked="0" layoutInCell="1" allowOverlap="1" wp14:anchorId="3B59082A" wp14:editId="5E9B25B2">
            <wp:simplePos x="0" y="0"/>
            <wp:positionH relativeFrom="column">
              <wp:posOffset>-2503805</wp:posOffset>
            </wp:positionH>
            <wp:positionV relativeFrom="paragraph">
              <wp:posOffset>291332</wp:posOffset>
            </wp:positionV>
            <wp:extent cx="756633" cy="642620"/>
            <wp:effectExtent l="0" t="0" r="5715" b="5080"/>
            <wp:wrapNone/>
            <wp:docPr id="159023337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33372" name="Picture 159023337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6633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0AE">
        <w:t xml:space="preserve">how to make sure </w:t>
      </w:r>
      <w:r w:rsidR="002B23EB">
        <w:t xml:space="preserve">that </w:t>
      </w:r>
      <w:r w:rsidR="0017628C" w:rsidRPr="00B30B5D">
        <w:t>people have enough</w:t>
      </w:r>
      <w:r w:rsidR="002B23EB">
        <w:t xml:space="preserve"> </w:t>
      </w:r>
      <w:r w:rsidR="0017628C" w:rsidRPr="00B30B5D">
        <w:t>to eat.</w:t>
      </w:r>
    </w:p>
    <w:p w14:paraId="0416AEA4" w14:textId="36C750FE" w:rsidR="0017628C" w:rsidRPr="00B30B5D" w:rsidRDefault="0017628C" w:rsidP="0054437A"/>
    <w:p w14:paraId="575D3316" w14:textId="52B16E04" w:rsidR="001667E0" w:rsidRPr="00B30B5D" w:rsidRDefault="0017628C" w:rsidP="0054437A">
      <w:r w:rsidRPr="00B30B5D">
        <w:t xml:space="preserve">And </w:t>
      </w:r>
      <w:r w:rsidR="004800AE">
        <w:t>how to change</w:t>
      </w:r>
      <w:r w:rsidRPr="00B30B5D">
        <w:t xml:space="preserve"> </w:t>
      </w:r>
      <w:r w:rsidR="002B23EB">
        <w:t>how</w:t>
      </w:r>
      <w:r w:rsidRPr="00B30B5D">
        <w:t xml:space="preserve"> food is made. </w:t>
      </w:r>
    </w:p>
    <w:p w14:paraId="783C2C50" w14:textId="3B09F00C" w:rsidR="001667E0" w:rsidRPr="00B30B5D" w:rsidRDefault="001667E0" w:rsidP="0054437A"/>
    <w:p w14:paraId="43428C68" w14:textId="33A95942" w:rsidR="007713CE" w:rsidRDefault="007713CE" w:rsidP="0054437A">
      <w:r w:rsidRPr="00B30B5D">
        <w:t>That includes Colombia and Argentina.</w:t>
      </w:r>
    </w:p>
    <w:p w14:paraId="2138CA77" w14:textId="60E4567F" w:rsidR="00895D5F" w:rsidRPr="007474F6" w:rsidRDefault="00315780" w:rsidP="00895D5F">
      <w:pPr>
        <w:rPr>
          <w:b/>
          <w:bCs/>
          <w:sz w:val="48"/>
          <w:szCs w:val="4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246016" behindDoc="0" locked="0" layoutInCell="1" allowOverlap="1" wp14:anchorId="7D92C595" wp14:editId="040836A4">
            <wp:simplePos x="0" y="0"/>
            <wp:positionH relativeFrom="column">
              <wp:posOffset>-3108960</wp:posOffset>
            </wp:positionH>
            <wp:positionV relativeFrom="paragraph">
              <wp:posOffset>-142875</wp:posOffset>
            </wp:positionV>
            <wp:extent cx="2511425" cy="2171700"/>
            <wp:effectExtent l="0" t="0" r="3175" b="0"/>
            <wp:wrapNone/>
            <wp:docPr id="1006885236" name="Picture 36" descr="A picture containing text, shoji, build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shoji, building, clip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D5F" w:rsidRPr="007474F6">
        <w:rPr>
          <w:b/>
          <w:bCs/>
          <w:sz w:val="48"/>
          <w:szCs w:val="48"/>
        </w:rPr>
        <w:t xml:space="preserve">What </w:t>
      </w:r>
      <w:r w:rsidR="003D14D9">
        <w:rPr>
          <w:b/>
          <w:bCs/>
          <w:sz w:val="48"/>
          <w:szCs w:val="48"/>
        </w:rPr>
        <w:t>should</w:t>
      </w:r>
      <w:r w:rsidR="00895D5F" w:rsidRPr="007474F6">
        <w:rPr>
          <w:b/>
          <w:bCs/>
          <w:sz w:val="48"/>
          <w:szCs w:val="48"/>
        </w:rPr>
        <w:t xml:space="preserve"> happen next</w:t>
      </w:r>
    </w:p>
    <w:p w14:paraId="1ABBFC8B" w14:textId="504225CD" w:rsidR="00895D5F" w:rsidRDefault="00895D5F" w:rsidP="00895D5F"/>
    <w:p w14:paraId="32CB9AD9" w14:textId="480035FF" w:rsidR="00947C0A" w:rsidRDefault="00947C0A" w:rsidP="00895D5F"/>
    <w:p w14:paraId="1B0FD513" w14:textId="792B428B" w:rsidR="00947C0A" w:rsidRDefault="00947C0A" w:rsidP="00947C0A">
      <w:r w:rsidRPr="00D9781D">
        <w:t xml:space="preserve">The things below are for countries </w:t>
      </w:r>
      <w:r w:rsidR="00F07074" w:rsidRPr="00D9781D">
        <w:t xml:space="preserve">           </w:t>
      </w:r>
      <w:r w:rsidRPr="00D9781D">
        <w:t xml:space="preserve">and organizations to </w:t>
      </w:r>
      <w:r w:rsidR="00F81893" w:rsidRPr="00D9781D">
        <w:t>start work on straight away</w:t>
      </w:r>
      <w:r w:rsidR="00683F88">
        <w:t>.</w:t>
      </w:r>
    </w:p>
    <w:p w14:paraId="3C6E61CD" w14:textId="72FAA7E6" w:rsidR="00F07074" w:rsidRDefault="00315780" w:rsidP="00895D5F">
      <w:r>
        <w:rPr>
          <w:b/>
          <w:noProof/>
          <w:lang w:val="en-GB" w:eastAsia="en-GB"/>
        </w:rPr>
        <w:drawing>
          <wp:anchor distT="0" distB="0" distL="114300" distR="114300" simplePos="0" relativeHeight="252249088" behindDoc="0" locked="0" layoutInCell="1" allowOverlap="1" wp14:anchorId="101B077D" wp14:editId="2256040E">
            <wp:simplePos x="0" y="0"/>
            <wp:positionH relativeFrom="column">
              <wp:posOffset>-2934913</wp:posOffset>
            </wp:positionH>
            <wp:positionV relativeFrom="paragraph">
              <wp:posOffset>540385</wp:posOffset>
            </wp:positionV>
            <wp:extent cx="2460171" cy="2192232"/>
            <wp:effectExtent l="0" t="0" r="3810" b="5080"/>
            <wp:wrapNone/>
            <wp:docPr id="24" name="Picture 3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oup of people posing for a photo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0171" cy="219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B34B9" w14:textId="389B2BEC" w:rsidR="002E63DC" w:rsidRDefault="002E63DC" w:rsidP="00895D5F">
      <w:pPr>
        <w:rPr>
          <w:highlight w:val="yellow"/>
        </w:rPr>
      </w:pPr>
    </w:p>
    <w:p w14:paraId="5260EC4A" w14:textId="1B5B9F3E" w:rsidR="003D14D9" w:rsidRDefault="003D14D9" w:rsidP="00895D5F"/>
    <w:p w14:paraId="522BD73B" w14:textId="7325249E" w:rsidR="003D14D9" w:rsidRDefault="003D14D9" w:rsidP="00895D5F"/>
    <w:p w14:paraId="00520F0F" w14:textId="7214C87B" w:rsidR="003D14D9" w:rsidRDefault="003D14D9" w:rsidP="00895D5F">
      <w:r>
        <w:t>Everyone has a right to food.</w:t>
      </w:r>
    </w:p>
    <w:p w14:paraId="2BEBBF37" w14:textId="632CEC51" w:rsidR="003D14D9" w:rsidRDefault="003D14D9" w:rsidP="00895D5F"/>
    <w:p w14:paraId="1A701214" w14:textId="1452C080" w:rsidR="003D14D9" w:rsidRDefault="003D14D9" w:rsidP="00895D5F"/>
    <w:p w14:paraId="66D21B23" w14:textId="7D28F5F2" w:rsidR="00F96E2C" w:rsidRPr="00E55C44" w:rsidRDefault="00947C0A" w:rsidP="00895D5F">
      <w:pPr>
        <w:rPr>
          <w:sz w:val="24"/>
          <w:szCs w:val="24"/>
        </w:rPr>
      </w:pPr>
      <w:r w:rsidRPr="006F1D27">
        <w:t xml:space="preserve">Countries should make sure that everyone has enough </w:t>
      </w:r>
      <w:r w:rsidR="00F96E2C" w:rsidRPr="006F1D27">
        <w:t xml:space="preserve">food </w:t>
      </w:r>
      <w:r w:rsidRPr="006F1D27">
        <w:t>to eat</w:t>
      </w:r>
      <w:r w:rsidR="007C7DD1" w:rsidRPr="006F1D27">
        <w:t xml:space="preserve"> </w:t>
      </w:r>
      <w:r w:rsidR="003D14D9">
        <w:t xml:space="preserve">         </w:t>
      </w:r>
      <w:r w:rsidR="007C7DD1" w:rsidRPr="006F1D27">
        <w:t>now and in the future</w:t>
      </w:r>
      <w:r w:rsidRPr="006F1D27">
        <w:t>.</w:t>
      </w:r>
      <w:r w:rsidR="00600795">
        <w:t xml:space="preserve"> </w:t>
      </w:r>
    </w:p>
    <w:p w14:paraId="69CEDF75" w14:textId="27E30B18" w:rsidR="00DF70AF" w:rsidRDefault="00315780" w:rsidP="00895D5F">
      <w:r>
        <w:rPr>
          <w:noProof/>
        </w:rPr>
        <w:drawing>
          <wp:anchor distT="0" distB="0" distL="114300" distR="114300" simplePos="0" relativeHeight="252247040" behindDoc="0" locked="0" layoutInCell="1" allowOverlap="1" wp14:anchorId="4B7E6F35" wp14:editId="0B6DCE5C">
            <wp:simplePos x="0" y="0"/>
            <wp:positionH relativeFrom="column">
              <wp:posOffset>-2849245</wp:posOffset>
            </wp:positionH>
            <wp:positionV relativeFrom="paragraph">
              <wp:posOffset>476201</wp:posOffset>
            </wp:positionV>
            <wp:extent cx="2261870" cy="1894840"/>
            <wp:effectExtent l="0" t="0" r="0" b="0"/>
            <wp:wrapNone/>
            <wp:docPr id="18536346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34609" name="Picture 185363460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E0F87" w14:textId="29686B86" w:rsidR="003D14D9" w:rsidRDefault="003D14D9" w:rsidP="00895D5F"/>
    <w:p w14:paraId="25F1C9A0" w14:textId="77777777" w:rsidR="002A1BD8" w:rsidRDefault="002A1BD8" w:rsidP="00895D5F"/>
    <w:p w14:paraId="03B7400B" w14:textId="7CA28F13" w:rsidR="00F96E2C" w:rsidRPr="00682910" w:rsidRDefault="00F96E2C" w:rsidP="00895D5F">
      <w:pPr>
        <w:rPr>
          <w:sz w:val="24"/>
          <w:szCs w:val="24"/>
        </w:rPr>
      </w:pPr>
      <w:r w:rsidRPr="006F1D27">
        <w:t>The food should be good enough, safe and healthy.</w:t>
      </w:r>
      <w:r w:rsidR="00682910">
        <w:t xml:space="preserve"> </w:t>
      </w:r>
    </w:p>
    <w:p w14:paraId="5272C13F" w14:textId="42FABAF4" w:rsidR="00947C0A" w:rsidRDefault="00947C0A" w:rsidP="00895D5F"/>
    <w:p w14:paraId="53992B76" w14:textId="77777777" w:rsidR="003D14D9" w:rsidRDefault="003D14D9" w:rsidP="00895D5F"/>
    <w:p w14:paraId="25047742" w14:textId="2ACE3C78" w:rsidR="00947C0A" w:rsidRPr="00C16F27" w:rsidRDefault="00F07074" w:rsidP="00895D5F">
      <w:r>
        <w:t>C</w:t>
      </w:r>
      <w:r w:rsidR="00730E42">
        <w:t xml:space="preserve">ountries have promised to make </w:t>
      </w:r>
      <w:r w:rsidR="002B23EB">
        <w:t xml:space="preserve">         </w:t>
      </w:r>
      <w:r w:rsidR="00F96E2C">
        <w:t xml:space="preserve">that </w:t>
      </w:r>
      <w:r w:rsidR="00730E42">
        <w:t>happen.</w:t>
      </w:r>
      <w:r w:rsidR="00C16F27">
        <w:t xml:space="preserve"> </w:t>
      </w:r>
    </w:p>
    <w:p w14:paraId="1FBB3B5B" w14:textId="50B839DE" w:rsidR="00F438E1" w:rsidRDefault="00EB3A74" w:rsidP="00F438E1">
      <w:r w:rsidRPr="003E6854">
        <w:rPr>
          <w:rFonts w:ascii="Helvetica" w:hAnsi="Helvetica" w:cs="Helvetica"/>
          <w:noProof/>
          <w:sz w:val="24"/>
          <w:szCs w:val="24"/>
          <w:highlight w:val="lightGray"/>
          <w:lang w:val="en-GB" w:eastAsia="en-GB"/>
        </w:rPr>
        <w:drawing>
          <wp:anchor distT="0" distB="0" distL="114300" distR="114300" simplePos="0" relativeHeight="252251136" behindDoc="0" locked="0" layoutInCell="1" allowOverlap="1" wp14:anchorId="3B51BC1B" wp14:editId="6D793DEF">
            <wp:simplePos x="0" y="0"/>
            <wp:positionH relativeFrom="column">
              <wp:posOffset>-3114040</wp:posOffset>
            </wp:positionH>
            <wp:positionV relativeFrom="paragraph">
              <wp:posOffset>467018</wp:posOffset>
            </wp:positionV>
            <wp:extent cx="3001107" cy="2183472"/>
            <wp:effectExtent l="0" t="0" r="0" b="0"/>
            <wp:wrapNone/>
            <wp:docPr id="606550045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07" cy="21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adec="http://schemas.microsoft.com/office/drawing/2017/decorativ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CD662" w14:textId="481388EA" w:rsidR="00DF70AF" w:rsidRDefault="00DF70AF" w:rsidP="00895D5F"/>
    <w:p w14:paraId="73305144" w14:textId="30E833C4" w:rsidR="00947C0A" w:rsidRDefault="00947C0A" w:rsidP="00895D5F"/>
    <w:p w14:paraId="6F9ADB3B" w14:textId="0B70CDDE" w:rsidR="003D14D9" w:rsidRDefault="003D14D9" w:rsidP="003D14D9">
      <w:pPr>
        <w:snapToGrid w:val="0"/>
        <w:spacing w:after="200"/>
      </w:pPr>
    </w:p>
    <w:p w14:paraId="7426840D" w14:textId="1352DD88" w:rsidR="004A3FAA" w:rsidRPr="006F1D27" w:rsidRDefault="004A3FAA" w:rsidP="003D14D9">
      <w:pPr>
        <w:snapToGrid w:val="0"/>
        <w:spacing w:after="200"/>
      </w:pPr>
      <w:r w:rsidRPr="006F1D27">
        <w:t xml:space="preserve">Countries should </w:t>
      </w:r>
      <w:r w:rsidR="00B92B27">
        <w:t>make sure that everyone can get the food they need.</w:t>
      </w:r>
      <w:r w:rsidR="00B92B27" w:rsidRPr="006F1D27" w:rsidDel="00B92B27">
        <w:t xml:space="preserve"> </w:t>
      </w:r>
    </w:p>
    <w:p w14:paraId="5104E61C" w14:textId="1E20D938" w:rsidR="00B92B27" w:rsidRDefault="00B92B27" w:rsidP="002A1BD8">
      <w:pPr>
        <w:snapToGrid w:val="0"/>
        <w:spacing w:after="200"/>
      </w:pPr>
      <w:r>
        <w:t>For example, by making sure they have enough money to buy food.</w:t>
      </w:r>
    </w:p>
    <w:p w14:paraId="4BBEB880" w14:textId="77777777" w:rsidR="00B92B27" w:rsidRDefault="00B92B27" w:rsidP="002A1BD8">
      <w:pPr>
        <w:snapToGrid w:val="0"/>
        <w:spacing w:after="200"/>
      </w:pPr>
    </w:p>
    <w:p w14:paraId="66C78665" w14:textId="12F39DE1" w:rsidR="00473AFB" w:rsidRPr="006F1D27" w:rsidRDefault="000F4D1B" w:rsidP="0054437A">
      <w:r>
        <w:rPr>
          <w:noProof/>
        </w:rPr>
        <w:lastRenderedPageBreak/>
        <w:drawing>
          <wp:anchor distT="0" distB="0" distL="114300" distR="114300" simplePos="0" relativeHeight="252252160" behindDoc="0" locked="0" layoutInCell="1" allowOverlap="1" wp14:anchorId="06AADACD" wp14:editId="001E048D">
            <wp:simplePos x="0" y="0"/>
            <wp:positionH relativeFrom="column">
              <wp:posOffset>-3005455</wp:posOffset>
            </wp:positionH>
            <wp:positionV relativeFrom="paragraph">
              <wp:posOffset>-412066</wp:posOffset>
            </wp:positionV>
            <wp:extent cx="2419840" cy="2062480"/>
            <wp:effectExtent l="0" t="0" r="6350" b="0"/>
            <wp:wrapNone/>
            <wp:docPr id="526884112" name="Picture 40" descr="A group of people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84112" name="Picture 40" descr="A group of people in a wheelchai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98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94" w:rsidRPr="006F1D27">
        <w:t xml:space="preserve">Countries </w:t>
      </w:r>
      <w:r w:rsidR="009F32C6" w:rsidRPr="006F1D27">
        <w:t>should</w:t>
      </w:r>
      <w:r w:rsidR="00C810C6">
        <w:t xml:space="preserve"> </w:t>
      </w:r>
      <w:r w:rsidR="004800AE">
        <w:t xml:space="preserve">always </w:t>
      </w:r>
      <w:r w:rsidR="008A4B94" w:rsidRPr="006F1D27">
        <w:t>w</w:t>
      </w:r>
      <w:r w:rsidR="00FD5053" w:rsidRPr="006F1D27">
        <w:t>ork with</w:t>
      </w:r>
      <w:r w:rsidR="004800AE">
        <w:t xml:space="preserve">      </w:t>
      </w:r>
      <w:r w:rsidR="00FD5053" w:rsidRPr="006F1D27">
        <w:t xml:space="preserve"> people</w:t>
      </w:r>
      <w:r w:rsidR="00607C93">
        <w:t xml:space="preserve"> </w:t>
      </w:r>
      <w:r w:rsidR="00FD5053" w:rsidRPr="006F1D27">
        <w:t xml:space="preserve">to </w:t>
      </w:r>
      <w:r w:rsidR="00473AFB" w:rsidRPr="006F1D27">
        <w:t xml:space="preserve">make plans about </w:t>
      </w:r>
      <w:r w:rsidR="007E224E">
        <w:t xml:space="preserve">             </w:t>
      </w:r>
      <w:r w:rsidR="00473AFB" w:rsidRPr="006F1D27">
        <w:t>climate change and food.</w:t>
      </w:r>
    </w:p>
    <w:p w14:paraId="14F4655F" w14:textId="728B8F8B" w:rsidR="003D14D9" w:rsidRDefault="003D14D9" w:rsidP="00974F09">
      <w:pPr>
        <w:snapToGrid w:val="0"/>
        <w:spacing w:after="120"/>
        <w:rPr>
          <w:sz w:val="24"/>
          <w:szCs w:val="24"/>
        </w:rPr>
      </w:pPr>
    </w:p>
    <w:p w14:paraId="4CA46F59" w14:textId="43826CCD" w:rsidR="007D4E3A" w:rsidRDefault="00974F09" w:rsidP="007D4E3A">
      <w:pPr>
        <w:snapToGrid w:val="0"/>
        <w:spacing w:after="120"/>
      </w:pPr>
      <w:r>
        <w:t>That includes</w:t>
      </w:r>
      <w:r w:rsidR="007D4E3A">
        <w:t xml:space="preserve"> women</w:t>
      </w:r>
      <w:r w:rsidR="008F460B">
        <w:t xml:space="preserve"> and</w:t>
      </w:r>
      <w:r w:rsidR="007D4E3A">
        <w:t xml:space="preserve"> </w:t>
      </w:r>
      <w:r w:rsidR="008F460B">
        <w:t xml:space="preserve">people who grow things on their land or </w:t>
      </w:r>
      <w:r w:rsidR="006F1D27">
        <w:t>catch fish</w:t>
      </w:r>
      <w:r w:rsidR="007D4E3A">
        <w:t>.</w:t>
      </w:r>
    </w:p>
    <w:p w14:paraId="499F38FF" w14:textId="7FB51B17" w:rsidR="00693964" w:rsidRDefault="002E59B7" w:rsidP="0054437A">
      <w:r>
        <w:rPr>
          <w:noProof/>
        </w:rPr>
        <w:drawing>
          <wp:anchor distT="0" distB="0" distL="114300" distR="114300" simplePos="0" relativeHeight="252253184" behindDoc="0" locked="0" layoutInCell="1" allowOverlap="1" wp14:anchorId="6A9C2347" wp14:editId="480CB615">
            <wp:simplePos x="0" y="0"/>
            <wp:positionH relativeFrom="column">
              <wp:posOffset>-2988945</wp:posOffset>
            </wp:positionH>
            <wp:positionV relativeFrom="paragraph">
              <wp:posOffset>511565</wp:posOffset>
            </wp:positionV>
            <wp:extent cx="2425700" cy="1968500"/>
            <wp:effectExtent l="0" t="0" r="0" b="0"/>
            <wp:wrapNone/>
            <wp:docPr id="109847508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75082" name="Picture 109847508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6846" w14:textId="66770985" w:rsidR="007D4E3A" w:rsidRDefault="007D4E3A" w:rsidP="0054437A"/>
    <w:p w14:paraId="22EE25FC" w14:textId="39B4F0F0" w:rsidR="00683F88" w:rsidRDefault="00683F88" w:rsidP="0054437A"/>
    <w:p w14:paraId="5B697710" w14:textId="77777777" w:rsidR="007D4E3A" w:rsidRDefault="007D4E3A" w:rsidP="0054437A"/>
    <w:p w14:paraId="4DDB4333" w14:textId="0E6ADD10" w:rsidR="00473AFB" w:rsidRDefault="00473AFB" w:rsidP="00473AFB">
      <w:r w:rsidRPr="006F1D27">
        <w:t>Th</w:t>
      </w:r>
      <w:r w:rsidR="00974F09" w:rsidRPr="006F1D27">
        <w:t>at</w:t>
      </w:r>
      <w:r w:rsidRPr="006F1D27">
        <w:t xml:space="preserve"> is to make sure the plans work well for people and their human rights.</w:t>
      </w:r>
    </w:p>
    <w:p w14:paraId="1876469D" w14:textId="2BBCBB66" w:rsidR="00473AFB" w:rsidRDefault="00473AFB" w:rsidP="0054437A"/>
    <w:p w14:paraId="58E06627" w14:textId="35FCDFF1" w:rsidR="00C810C6" w:rsidRDefault="00C810C6" w:rsidP="00C218C7">
      <w:bookmarkStart w:id="0" w:name="_Hlk140067377"/>
    </w:p>
    <w:p w14:paraId="77F54C46" w14:textId="6E4E1667" w:rsidR="00C218C7" w:rsidRPr="00C16F27" w:rsidRDefault="00C218C7" w:rsidP="00C810C6">
      <w:r w:rsidRPr="00C16F27">
        <w:t xml:space="preserve">For example, </w:t>
      </w:r>
      <w:r w:rsidR="00B07092">
        <w:t xml:space="preserve">it is important that </w:t>
      </w:r>
      <w:r w:rsidR="00C810C6">
        <w:t>p</w:t>
      </w:r>
      <w:r w:rsidR="00C16F27">
        <w:t xml:space="preserve">eople </w:t>
      </w:r>
      <w:r w:rsidR="00B07092">
        <w:t>can use or own their land</w:t>
      </w:r>
      <w:bookmarkEnd w:id="0"/>
      <w:r w:rsidRPr="00C16F27">
        <w:t>.</w:t>
      </w:r>
    </w:p>
    <w:p w14:paraId="2F1F47ED" w14:textId="4AA348AD" w:rsidR="00C218C7" w:rsidRPr="00C16F27" w:rsidRDefault="00C218C7" w:rsidP="0054437A"/>
    <w:p w14:paraId="23B83CB5" w14:textId="496F3724" w:rsidR="00C218C7" w:rsidRDefault="002375B4" w:rsidP="0054437A">
      <w:r>
        <w:rPr>
          <w:noProof/>
        </w:rPr>
        <w:drawing>
          <wp:anchor distT="0" distB="0" distL="114300" distR="114300" simplePos="0" relativeHeight="252254208" behindDoc="0" locked="0" layoutInCell="1" allowOverlap="1" wp14:anchorId="25D36050" wp14:editId="1B4401D9">
            <wp:simplePos x="0" y="0"/>
            <wp:positionH relativeFrom="column">
              <wp:posOffset>-2943860</wp:posOffset>
            </wp:positionH>
            <wp:positionV relativeFrom="paragraph">
              <wp:posOffset>552987</wp:posOffset>
            </wp:positionV>
            <wp:extent cx="2380615" cy="1989455"/>
            <wp:effectExtent l="0" t="0" r="0" b="4445"/>
            <wp:wrapNone/>
            <wp:docPr id="1913780228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80228" name="Picture 42" descr="Ic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21CF1" w14:textId="274ACA48" w:rsidR="00C810C6" w:rsidRDefault="00C810C6" w:rsidP="0054437A"/>
    <w:p w14:paraId="40059BE0" w14:textId="01C00A35" w:rsidR="00C810C6" w:rsidRDefault="00C810C6" w:rsidP="0054437A"/>
    <w:p w14:paraId="0ED21008" w14:textId="2F026561" w:rsidR="007D4E3A" w:rsidRDefault="007D4E3A" w:rsidP="0054437A"/>
    <w:p w14:paraId="37ADEFD7" w14:textId="4786EA14" w:rsidR="00C218C7" w:rsidRDefault="00C218C7" w:rsidP="00C218C7">
      <w:r w:rsidRPr="006F1D27">
        <w:t xml:space="preserve">Countries must do more to stop </w:t>
      </w:r>
      <w:r>
        <w:t xml:space="preserve">       </w:t>
      </w:r>
      <w:r w:rsidRPr="006F1D27">
        <w:t>climate change straight away.</w:t>
      </w:r>
    </w:p>
    <w:p w14:paraId="1DCEDA22" w14:textId="23930E2A" w:rsidR="00C810C6" w:rsidRDefault="00C810C6" w:rsidP="00C218C7"/>
    <w:p w14:paraId="5B93237E" w14:textId="77777777" w:rsidR="00C810C6" w:rsidRPr="006F1D27" w:rsidRDefault="00C810C6" w:rsidP="00C218C7"/>
    <w:p w14:paraId="26D6D0B7" w14:textId="55EB1C41" w:rsidR="00C218C7" w:rsidRDefault="00C16F27" w:rsidP="00C218C7">
      <w:r>
        <w:t>For example, by</w:t>
      </w:r>
      <w:r w:rsidR="00C218C7" w:rsidRPr="006F1D27">
        <w:t xml:space="preserve"> using less coal, gas, oil and other things that damage the </w:t>
      </w:r>
      <w:r w:rsidR="002E437F">
        <w:t>planet</w:t>
      </w:r>
      <w:r w:rsidR="00C218C7" w:rsidRPr="006F1D27">
        <w:t>.</w:t>
      </w:r>
    </w:p>
    <w:p w14:paraId="37DF4A67" w14:textId="3B84597A" w:rsidR="00C218C7" w:rsidRDefault="00C218C7" w:rsidP="00C218C7"/>
    <w:p w14:paraId="1E8DCC06" w14:textId="5F69652D" w:rsidR="007D4E3A" w:rsidRDefault="00F77546" w:rsidP="00C218C7">
      <w:r>
        <w:rPr>
          <w:noProof/>
        </w:rPr>
        <w:drawing>
          <wp:anchor distT="0" distB="0" distL="114300" distR="114300" simplePos="0" relativeHeight="252256256" behindDoc="0" locked="0" layoutInCell="1" allowOverlap="1" wp14:anchorId="58DDEBFB" wp14:editId="1518EB7D">
            <wp:simplePos x="0" y="0"/>
            <wp:positionH relativeFrom="column">
              <wp:posOffset>-2960370</wp:posOffset>
            </wp:positionH>
            <wp:positionV relativeFrom="paragraph">
              <wp:posOffset>380365</wp:posOffset>
            </wp:positionV>
            <wp:extent cx="2390140" cy="1803400"/>
            <wp:effectExtent l="0" t="0" r="0" b="0"/>
            <wp:wrapNone/>
            <wp:docPr id="142016097" name="Picture 4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6097" name="Picture 44" descr="A picture containing ic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DBA87" w14:textId="76AA8A04" w:rsidR="002B23EB" w:rsidRDefault="002B23EB" w:rsidP="00C218C7"/>
    <w:p w14:paraId="06DE8040" w14:textId="01F66D2E" w:rsidR="002B23EB" w:rsidRDefault="00C810C6" w:rsidP="00C218C7">
      <w:r>
        <w:t xml:space="preserve">But that is not enough. </w:t>
      </w:r>
    </w:p>
    <w:p w14:paraId="6B9B05CA" w14:textId="77777777" w:rsidR="002B23EB" w:rsidRDefault="002B23EB" w:rsidP="00C218C7"/>
    <w:p w14:paraId="2972E27C" w14:textId="0EAF716D" w:rsidR="00B92B27" w:rsidRPr="00C218C7" w:rsidRDefault="002A3A58" w:rsidP="00C218C7">
      <w:r>
        <w:t>Companies</w:t>
      </w:r>
      <w:r w:rsidR="002D4F13">
        <w:t xml:space="preserve"> </w:t>
      </w:r>
      <w:r w:rsidR="00C16F27">
        <w:t xml:space="preserve">must </w:t>
      </w:r>
      <w:r w:rsidR="00C810C6">
        <w:t>c</w:t>
      </w:r>
      <w:r w:rsidR="00C218C7" w:rsidRPr="00C218C7">
        <w:t>hange the way</w:t>
      </w:r>
      <w:r w:rsidR="00C810C6">
        <w:t xml:space="preserve"> </w:t>
      </w:r>
      <w:r w:rsidR="00B92B27">
        <w:t xml:space="preserve">        </w:t>
      </w:r>
      <w:r w:rsidR="00C810C6">
        <w:t>t</w:t>
      </w:r>
      <w:r w:rsidR="00C218C7" w:rsidRPr="00C218C7">
        <w:t>hey grow and make food</w:t>
      </w:r>
      <w:r w:rsidR="00B92B27">
        <w:t xml:space="preserve"> </w:t>
      </w:r>
      <w:r w:rsidR="00C810C6">
        <w:t>as well.</w:t>
      </w:r>
      <w:r w:rsidR="00C218C7" w:rsidRPr="00C218C7">
        <w:t xml:space="preserve"> </w:t>
      </w:r>
    </w:p>
    <w:p w14:paraId="1CCE7471" w14:textId="1A5C73C8" w:rsidR="00C218C7" w:rsidRDefault="00C218C7" w:rsidP="00804A7D"/>
    <w:p w14:paraId="77A04462" w14:textId="25340AA4" w:rsidR="00683F88" w:rsidRDefault="00683F88" w:rsidP="00804A7D">
      <w:r>
        <w:t xml:space="preserve">That is because it is often causing climate change. </w:t>
      </w:r>
    </w:p>
    <w:p w14:paraId="3CAEDDA5" w14:textId="38A15B7E" w:rsidR="007D4E3A" w:rsidRDefault="007A4260" w:rsidP="007D4E3A">
      <w:r>
        <w:rPr>
          <w:noProof/>
        </w:rPr>
        <w:lastRenderedPageBreak/>
        <w:drawing>
          <wp:anchor distT="0" distB="0" distL="114300" distR="114300" simplePos="0" relativeHeight="252261376" behindDoc="0" locked="0" layoutInCell="1" allowOverlap="1" wp14:anchorId="2212CC2A" wp14:editId="260DB0AF">
            <wp:simplePos x="0" y="0"/>
            <wp:positionH relativeFrom="column">
              <wp:posOffset>-3051175</wp:posOffset>
            </wp:positionH>
            <wp:positionV relativeFrom="paragraph">
              <wp:posOffset>-67945</wp:posOffset>
            </wp:positionV>
            <wp:extent cx="2679700" cy="2476500"/>
            <wp:effectExtent l="0" t="0" r="0" b="0"/>
            <wp:wrapNone/>
            <wp:docPr id="158831603" name="Picture 5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1603" name="Picture 50" descr="A group of people posing for a photo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E3A">
        <w:t>Count</w:t>
      </w:r>
      <w:r w:rsidR="00AE6B40">
        <w:t>r</w:t>
      </w:r>
      <w:r w:rsidR="007D4E3A">
        <w:t xml:space="preserve">ies </w:t>
      </w:r>
      <w:r w:rsidR="002B23EB">
        <w:t>should</w:t>
      </w:r>
      <w:r w:rsidR="007D4E3A">
        <w:t xml:space="preserve"> work </w:t>
      </w:r>
      <w:r w:rsidR="002D4F13">
        <w:t xml:space="preserve">with people            </w:t>
      </w:r>
      <w:r w:rsidR="00F351C9">
        <w:t xml:space="preserve">who get and grow food </w:t>
      </w:r>
      <w:r w:rsidR="007D4E3A">
        <w:t xml:space="preserve">to change </w:t>
      </w:r>
      <w:r w:rsidR="00F351C9">
        <w:t xml:space="preserve">          </w:t>
      </w:r>
      <w:r w:rsidR="002B23EB">
        <w:t>how food is made</w:t>
      </w:r>
      <w:r w:rsidR="007D4E3A">
        <w:t>.</w:t>
      </w:r>
    </w:p>
    <w:p w14:paraId="0C556C53" w14:textId="32DA1888" w:rsidR="007D4E3A" w:rsidRDefault="007D4E3A" w:rsidP="00804A7D"/>
    <w:p w14:paraId="4CDD0454" w14:textId="180B62A2" w:rsidR="007D4E3A" w:rsidRDefault="007D4E3A" w:rsidP="00804A7D"/>
    <w:p w14:paraId="3F7F435E" w14:textId="10483C33" w:rsidR="002F2D15" w:rsidRDefault="002F2D15" w:rsidP="00804A7D"/>
    <w:p w14:paraId="6E8F3B46" w14:textId="196C501B" w:rsidR="002F2D15" w:rsidRDefault="002F2D15" w:rsidP="002F2D15">
      <w:r>
        <w:t>Many people</w:t>
      </w:r>
      <w:r w:rsidR="001A515A">
        <w:t xml:space="preserve"> </w:t>
      </w:r>
      <w:r w:rsidRPr="00C218C7">
        <w:t xml:space="preserve">know how to grow food </w:t>
      </w:r>
      <w:r w:rsidR="007E224E">
        <w:t xml:space="preserve">        </w:t>
      </w:r>
      <w:r>
        <w:t xml:space="preserve">in a better way for people, plants </w:t>
      </w:r>
      <w:r w:rsidR="007E224E">
        <w:t xml:space="preserve">           </w:t>
      </w:r>
      <w:r>
        <w:t>and animals</w:t>
      </w:r>
      <w:r w:rsidRPr="00C218C7">
        <w:t>.</w:t>
      </w:r>
    </w:p>
    <w:p w14:paraId="07E1E657" w14:textId="4CF52984" w:rsidR="002F2D15" w:rsidRDefault="002F2D15" w:rsidP="002F2D15"/>
    <w:p w14:paraId="004E5F77" w14:textId="521D50EF" w:rsidR="002F2D15" w:rsidRDefault="002F2D15" w:rsidP="002F2D15"/>
    <w:p w14:paraId="59B1131F" w14:textId="6A0641FF" w:rsidR="002F2D15" w:rsidRDefault="002F2D15" w:rsidP="002F2D15">
      <w:r>
        <w:t xml:space="preserve">And they have good ideas </w:t>
      </w:r>
      <w:r w:rsidR="00683F88">
        <w:t xml:space="preserve">about how </w:t>
      </w:r>
      <w:r>
        <w:t>to stop climate change.</w:t>
      </w:r>
    </w:p>
    <w:p w14:paraId="3E3A3C35" w14:textId="67095BBE" w:rsidR="002F2D15" w:rsidRDefault="002F2D15" w:rsidP="00804A7D"/>
    <w:p w14:paraId="22A62958" w14:textId="07CDC45C" w:rsidR="002F2D15" w:rsidRDefault="002F2D15" w:rsidP="00804A7D"/>
    <w:p w14:paraId="61C1608C" w14:textId="70762624" w:rsidR="002F2D15" w:rsidRDefault="002F2D15" w:rsidP="00942BEC"/>
    <w:p w14:paraId="0297D635" w14:textId="7FA22843" w:rsidR="0040516D" w:rsidRPr="006F1D27" w:rsidRDefault="002E59B7" w:rsidP="00942BEC">
      <w:r>
        <w:rPr>
          <w:noProof/>
          <w:lang w:val="en-GB" w:eastAsia="en-GB"/>
        </w:rPr>
        <w:drawing>
          <wp:anchor distT="0" distB="0" distL="114300" distR="114300" simplePos="0" relativeHeight="252136448" behindDoc="0" locked="0" layoutInCell="1" allowOverlap="1" wp14:anchorId="2C0199C8" wp14:editId="37B2339E">
            <wp:simplePos x="0" y="0"/>
            <wp:positionH relativeFrom="column">
              <wp:posOffset>-3150822</wp:posOffset>
            </wp:positionH>
            <wp:positionV relativeFrom="paragraph">
              <wp:posOffset>586105</wp:posOffset>
            </wp:positionV>
            <wp:extent cx="2439670" cy="2103120"/>
            <wp:effectExtent l="0" t="0" r="0" b="5080"/>
            <wp:wrapNone/>
            <wp:docPr id="74" name="Picture 7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shap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D15">
        <w:t xml:space="preserve">Countries and people can work together </w:t>
      </w:r>
      <w:r w:rsidR="00683F88">
        <w:t>on the following things:</w:t>
      </w:r>
    </w:p>
    <w:p w14:paraId="22BA0636" w14:textId="6DC6C240" w:rsidR="00473AFB" w:rsidRDefault="002E59B7" w:rsidP="0054437A">
      <w:r>
        <w:rPr>
          <w:noProof/>
        </w:rPr>
        <w:drawing>
          <wp:anchor distT="0" distB="0" distL="114300" distR="114300" simplePos="0" relativeHeight="252276736" behindDoc="0" locked="0" layoutInCell="1" allowOverlap="1" wp14:anchorId="132C76A6" wp14:editId="78360E3D">
            <wp:simplePos x="0" y="0"/>
            <wp:positionH relativeFrom="column">
              <wp:posOffset>-1940560</wp:posOffset>
            </wp:positionH>
            <wp:positionV relativeFrom="paragraph">
              <wp:posOffset>372549</wp:posOffset>
            </wp:positionV>
            <wp:extent cx="1049079" cy="891168"/>
            <wp:effectExtent l="0" t="0" r="5080" b="0"/>
            <wp:wrapNone/>
            <wp:docPr id="1138900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33372" name="Picture 159023337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49079" cy="89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96C44" w14:textId="2126EFB5" w:rsidR="00C810C6" w:rsidRDefault="00C810C6" w:rsidP="00804A7D"/>
    <w:p w14:paraId="7EC0274A" w14:textId="29AEC5A1" w:rsidR="00804A7D" w:rsidRPr="00793FFA" w:rsidRDefault="00804A7D" w:rsidP="00804A7D">
      <w:pPr>
        <w:rPr>
          <w:sz w:val="24"/>
          <w:szCs w:val="24"/>
        </w:rPr>
      </w:pPr>
      <w:r w:rsidRPr="006F1D27">
        <w:t>Find</w:t>
      </w:r>
      <w:r w:rsidR="00683F88">
        <w:t>ing</w:t>
      </w:r>
      <w:r w:rsidRPr="006F1D27">
        <w:t xml:space="preserve"> better ways to grow food </w:t>
      </w:r>
      <w:r w:rsidR="00FD4788">
        <w:t xml:space="preserve">           </w:t>
      </w:r>
      <w:r w:rsidRPr="006F1D27">
        <w:t xml:space="preserve">and get fish from the sea. </w:t>
      </w:r>
    </w:p>
    <w:p w14:paraId="1EBC1002" w14:textId="122C9809" w:rsidR="00804A7D" w:rsidRDefault="00804A7D" w:rsidP="0054437A"/>
    <w:p w14:paraId="3E2C85B1" w14:textId="2949D298" w:rsidR="00AE6B40" w:rsidRDefault="00AE6B40" w:rsidP="0054437A"/>
    <w:p w14:paraId="7D9AB1CD" w14:textId="4C61F720" w:rsidR="00942BEC" w:rsidRPr="00C218C7" w:rsidRDefault="00C810C6" w:rsidP="00942BEC">
      <w:r>
        <w:t>Find</w:t>
      </w:r>
      <w:r w:rsidR="00683F88">
        <w:t>ing</w:t>
      </w:r>
      <w:r>
        <w:t xml:space="preserve"> ways to </w:t>
      </w:r>
      <w:r w:rsidR="002D4F13">
        <w:t xml:space="preserve">get and </w:t>
      </w:r>
      <w:r w:rsidR="002F2D15">
        <w:t>grow</w:t>
      </w:r>
      <w:r>
        <w:t xml:space="preserve"> food </w:t>
      </w:r>
      <w:r w:rsidR="002D4F13">
        <w:t xml:space="preserve">        </w:t>
      </w:r>
      <w:r>
        <w:t xml:space="preserve">even when there are </w:t>
      </w:r>
      <w:r w:rsidR="00942BEC" w:rsidRPr="00C218C7">
        <w:t>climate change problems.</w:t>
      </w:r>
    </w:p>
    <w:p w14:paraId="4666E4E6" w14:textId="526D0E9C" w:rsidR="00942BEC" w:rsidRDefault="00DF2E1C" w:rsidP="0054437A">
      <w:r>
        <w:rPr>
          <w:noProof/>
        </w:rPr>
        <w:drawing>
          <wp:anchor distT="0" distB="0" distL="114300" distR="114300" simplePos="0" relativeHeight="252257280" behindDoc="0" locked="0" layoutInCell="1" allowOverlap="1" wp14:anchorId="26EBB0DA" wp14:editId="37669CF6">
            <wp:simplePos x="0" y="0"/>
            <wp:positionH relativeFrom="column">
              <wp:posOffset>-3051175</wp:posOffset>
            </wp:positionH>
            <wp:positionV relativeFrom="paragraph">
              <wp:posOffset>354330</wp:posOffset>
            </wp:positionV>
            <wp:extent cx="2537460" cy="2201301"/>
            <wp:effectExtent l="0" t="0" r="2540" b="0"/>
            <wp:wrapNone/>
            <wp:docPr id="614352763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52763" name="Picture 46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20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6BA56" w14:textId="61DD3126" w:rsidR="00AE2311" w:rsidRDefault="00AE2311" w:rsidP="0054437A"/>
    <w:p w14:paraId="7DB358F1" w14:textId="77777777" w:rsidR="002E59B7" w:rsidRDefault="002E59B7" w:rsidP="0054437A"/>
    <w:p w14:paraId="1C3BB8BE" w14:textId="5CB2FF18" w:rsidR="006F1D27" w:rsidRDefault="006F1D27" w:rsidP="00F438E1">
      <w:pPr>
        <w:rPr>
          <w:highlight w:val="cyan"/>
        </w:rPr>
      </w:pPr>
    </w:p>
    <w:p w14:paraId="65017152" w14:textId="07B6C8AA" w:rsidR="00C16F27" w:rsidRDefault="00C218C7" w:rsidP="00F438E1">
      <w:r w:rsidRPr="006F1D27">
        <w:t>Help</w:t>
      </w:r>
      <w:r w:rsidR="00683F88">
        <w:t>ing</w:t>
      </w:r>
      <w:r w:rsidRPr="006F1D27">
        <w:t xml:space="preserve"> people </w:t>
      </w:r>
      <w:r>
        <w:t xml:space="preserve">to </w:t>
      </w:r>
      <w:r w:rsidRPr="006F1D27">
        <w:t xml:space="preserve">eat </w:t>
      </w:r>
      <w:r>
        <w:t xml:space="preserve">more </w:t>
      </w:r>
      <w:r w:rsidRPr="006F1D27">
        <w:t>local food that is grown in a better way for the earth</w:t>
      </w:r>
      <w:r w:rsidR="001D4F49">
        <w:t xml:space="preserve"> we live on</w:t>
      </w:r>
      <w:r w:rsidRPr="006F1D27">
        <w:t>.</w:t>
      </w:r>
    </w:p>
    <w:p w14:paraId="0F723588" w14:textId="2E5EBC61" w:rsidR="00AE6B40" w:rsidRDefault="00AE6B40" w:rsidP="00F438E1"/>
    <w:p w14:paraId="5EE8BA64" w14:textId="6C005B85" w:rsidR="00AE6B40" w:rsidRDefault="00AE6B40" w:rsidP="00F438E1">
      <w:r>
        <w:t xml:space="preserve">Like local </w:t>
      </w:r>
      <w:r w:rsidR="002F2D15">
        <w:t xml:space="preserve">plants and </w:t>
      </w:r>
      <w:r>
        <w:t>vegetables.</w:t>
      </w:r>
    </w:p>
    <w:p w14:paraId="334C0C65" w14:textId="07844BF2" w:rsidR="00AE6B40" w:rsidRDefault="00AE6B40" w:rsidP="00F438E1"/>
    <w:p w14:paraId="0E61DB3A" w14:textId="299DF971" w:rsidR="00DF2E1C" w:rsidRDefault="00DF2E1C" w:rsidP="00F438E1"/>
    <w:p w14:paraId="34D4D509" w14:textId="48649526" w:rsidR="00F438E1" w:rsidRPr="006F1D27" w:rsidRDefault="00DF2E1C" w:rsidP="00F438E1">
      <w:r>
        <w:rPr>
          <w:noProof/>
        </w:rPr>
        <w:lastRenderedPageBreak/>
        <w:drawing>
          <wp:anchor distT="0" distB="0" distL="114300" distR="114300" simplePos="0" relativeHeight="252259328" behindDoc="0" locked="0" layoutInCell="1" allowOverlap="1" wp14:anchorId="2A17F69E" wp14:editId="13DC5876">
            <wp:simplePos x="0" y="0"/>
            <wp:positionH relativeFrom="column">
              <wp:posOffset>-3016250</wp:posOffset>
            </wp:positionH>
            <wp:positionV relativeFrom="paragraph">
              <wp:posOffset>-670283</wp:posOffset>
            </wp:positionV>
            <wp:extent cx="2355518" cy="2156460"/>
            <wp:effectExtent l="0" t="0" r="0" b="2540"/>
            <wp:wrapNone/>
            <wp:docPr id="142108893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88935" name="Picture 142108893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55518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8E1" w:rsidRPr="006F1D27">
        <w:t>Mak</w:t>
      </w:r>
      <w:r w:rsidR="00683F88">
        <w:t>ing</w:t>
      </w:r>
      <w:r w:rsidR="00F438E1" w:rsidRPr="006F1D27">
        <w:t xml:space="preserve"> sure </w:t>
      </w:r>
      <w:r w:rsidR="000336D3" w:rsidRPr="006F1D27">
        <w:t xml:space="preserve">that </w:t>
      </w:r>
      <w:r w:rsidR="00F438E1" w:rsidRPr="006F1D27">
        <w:t>more food can be used and eaten.</w:t>
      </w:r>
    </w:p>
    <w:p w14:paraId="00315EAF" w14:textId="77777777" w:rsidR="00F438E1" w:rsidRPr="006F1D27" w:rsidRDefault="00F438E1" w:rsidP="00693964"/>
    <w:p w14:paraId="49CD8384" w14:textId="4DD8B905" w:rsidR="00693964" w:rsidRPr="006F1D27" w:rsidRDefault="00F438E1" w:rsidP="00693964">
      <w:r w:rsidRPr="006F1D27">
        <w:t xml:space="preserve">At the moment a lot of food </w:t>
      </w:r>
      <w:r w:rsidR="00FD4788">
        <w:t>i</w:t>
      </w:r>
      <w:r w:rsidR="007D4E3A">
        <w:t xml:space="preserve">s </w:t>
      </w:r>
      <w:r w:rsidR="006F1D27">
        <w:t>thrown away</w:t>
      </w:r>
      <w:r w:rsidRPr="006F1D27">
        <w:t>.</w:t>
      </w:r>
    </w:p>
    <w:p w14:paraId="6C3B4288" w14:textId="12F10A2D" w:rsidR="00693964" w:rsidRDefault="00693964" w:rsidP="00693964">
      <w:pPr>
        <w:rPr>
          <w:highlight w:val="cyan"/>
        </w:rPr>
      </w:pPr>
    </w:p>
    <w:p w14:paraId="6E801BBD" w14:textId="44201A1E" w:rsidR="00693964" w:rsidRDefault="004B06D5" w:rsidP="0054437A">
      <w:r>
        <w:rPr>
          <w:noProof/>
        </w:rPr>
        <w:drawing>
          <wp:anchor distT="0" distB="0" distL="114300" distR="114300" simplePos="0" relativeHeight="252260352" behindDoc="0" locked="0" layoutInCell="1" allowOverlap="1" wp14:anchorId="00857265" wp14:editId="0702A59D">
            <wp:simplePos x="0" y="0"/>
            <wp:positionH relativeFrom="column">
              <wp:posOffset>-3182101</wp:posOffset>
            </wp:positionH>
            <wp:positionV relativeFrom="paragraph">
              <wp:posOffset>232410</wp:posOffset>
            </wp:positionV>
            <wp:extent cx="2651760" cy="2401379"/>
            <wp:effectExtent l="0" t="0" r="2540" b="0"/>
            <wp:wrapNone/>
            <wp:docPr id="1863466615" name="Picture 4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66615" name="Picture 49" descr="A picture containing shap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40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39283" w14:textId="112CA7A3" w:rsidR="007D4E3A" w:rsidRDefault="007D4E3A" w:rsidP="0054437A"/>
    <w:p w14:paraId="16AB6C62" w14:textId="76C6BE6E" w:rsidR="00693964" w:rsidRDefault="00693964" w:rsidP="0054437A"/>
    <w:p w14:paraId="3EA75C16" w14:textId="49F9B1B5" w:rsidR="00947C0A" w:rsidRPr="006F1D27" w:rsidRDefault="00DF70AF" w:rsidP="0054437A">
      <w:r w:rsidRPr="006F1D27">
        <w:t>Mak</w:t>
      </w:r>
      <w:r w:rsidR="00683F88">
        <w:t>ing</w:t>
      </w:r>
      <w:r w:rsidRPr="006F1D27">
        <w:t xml:space="preserve"> </w:t>
      </w:r>
      <w:r w:rsidR="007D4E3A">
        <w:t>it easier for</w:t>
      </w:r>
      <w:r w:rsidRPr="006F1D27">
        <w:t xml:space="preserve"> people who</w:t>
      </w:r>
      <w:r w:rsidR="007D4E3A">
        <w:t xml:space="preserve">        </w:t>
      </w:r>
      <w:r w:rsidRPr="006F1D27">
        <w:t xml:space="preserve"> grow food </w:t>
      </w:r>
      <w:r w:rsidR="004616EA" w:rsidRPr="006F1D27">
        <w:t xml:space="preserve">or catch fish </w:t>
      </w:r>
      <w:r w:rsidRPr="006F1D27">
        <w:t>to sell their food.</w:t>
      </w:r>
    </w:p>
    <w:p w14:paraId="150BCD49" w14:textId="2025EE73" w:rsidR="00DF70AF" w:rsidRPr="006F1D27" w:rsidRDefault="00DF70AF" w:rsidP="0054437A"/>
    <w:p w14:paraId="23600891" w14:textId="0A1292A5" w:rsidR="00DF70AF" w:rsidRDefault="002C3A44" w:rsidP="0054437A">
      <w:r>
        <w:t>They should have the same chances as big food companies to sell their food.</w:t>
      </w:r>
    </w:p>
    <w:p w14:paraId="2EBBE59F" w14:textId="525924F1" w:rsidR="00FD5053" w:rsidRDefault="00FD5053" w:rsidP="0054437A"/>
    <w:p w14:paraId="2927C062" w14:textId="4C373DE0" w:rsidR="00FD5053" w:rsidRDefault="00FD5053" w:rsidP="0054437A"/>
    <w:p w14:paraId="772C671D" w14:textId="77777777" w:rsidR="00AE2311" w:rsidRDefault="00AE2311" w:rsidP="0054437A"/>
    <w:p w14:paraId="4010F396" w14:textId="03F20813" w:rsidR="002F2D15" w:rsidRDefault="00764CA4" w:rsidP="0054437A">
      <w:r>
        <w:rPr>
          <w:noProof/>
        </w:rPr>
        <w:drawing>
          <wp:anchor distT="0" distB="0" distL="114300" distR="114300" simplePos="0" relativeHeight="252263424" behindDoc="0" locked="0" layoutInCell="1" allowOverlap="1" wp14:anchorId="5AE2F4E7" wp14:editId="71B8551F">
            <wp:simplePos x="0" y="0"/>
            <wp:positionH relativeFrom="column">
              <wp:posOffset>-2925445</wp:posOffset>
            </wp:positionH>
            <wp:positionV relativeFrom="paragraph">
              <wp:posOffset>387079</wp:posOffset>
            </wp:positionV>
            <wp:extent cx="2286246" cy="1996440"/>
            <wp:effectExtent l="0" t="0" r="0" b="0"/>
            <wp:wrapNone/>
            <wp:docPr id="2134628437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72057" name="Picture 24" descr="A picture containing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246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1D19E" w14:textId="760D379C" w:rsidR="00FD5053" w:rsidRDefault="00FD5053" w:rsidP="0054437A"/>
    <w:p w14:paraId="1FC21E15" w14:textId="5ECAB5C1" w:rsidR="00B71512" w:rsidRDefault="002F2D15" w:rsidP="0054437A">
      <w:r>
        <w:t xml:space="preserve">Countries should </w:t>
      </w:r>
      <w:r w:rsidR="00B87B6E">
        <w:t xml:space="preserve">stop </w:t>
      </w:r>
      <w:r w:rsidR="00FD5053" w:rsidRPr="006F1D27">
        <w:t>b</w:t>
      </w:r>
      <w:r w:rsidR="00B71512" w:rsidRPr="006F1D27">
        <w:t>ig food companies</w:t>
      </w:r>
      <w:r>
        <w:t xml:space="preserve"> </w:t>
      </w:r>
      <w:r w:rsidR="00B87B6E">
        <w:t>from</w:t>
      </w:r>
      <w:r>
        <w:t xml:space="preserve"> caus</w:t>
      </w:r>
      <w:r w:rsidR="00B87B6E">
        <w:t>ing</w:t>
      </w:r>
      <w:r w:rsidR="00D037B9">
        <w:t xml:space="preserve"> climate change or </w:t>
      </w:r>
      <w:r w:rsidR="00B71512" w:rsidRPr="006F1D27">
        <w:t>human rights problems.</w:t>
      </w:r>
    </w:p>
    <w:p w14:paraId="7074E87B" w14:textId="58A85F32" w:rsidR="00B71512" w:rsidRDefault="00B71512" w:rsidP="0054437A"/>
    <w:p w14:paraId="48B09995" w14:textId="771B610A" w:rsidR="00B71512" w:rsidRDefault="00B71512" w:rsidP="0054437A"/>
    <w:p w14:paraId="509838CB" w14:textId="12A11DB6" w:rsidR="000838DD" w:rsidRPr="006F1D27" w:rsidRDefault="000838DD" w:rsidP="0054437A">
      <w:r w:rsidRPr="006F1D27">
        <w:t xml:space="preserve">For example, </w:t>
      </w:r>
      <w:r w:rsidR="00C54538">
        <w:t xml:space="preserve">companies </w:t>
      </w:r>
      <w:r w:rsidRPr="006F1D27">
        <w:t xml:space="preserve">should </w:t>
      </w:r>
      <w:r w:rsidR="002E437F">
        <w:t xml:space="preserve">get  and grow food in a way that is good for the planet and keeps forests safe. </w:t>
      </w:r>
    </w:p>
    <w:p w14:paraId="4F902633" w14:textId="27F52DFD" w:rsidR="00C16F27" w:rsidRDefault="00AE2311" w:rsidP="0054437A">
      <w:r>
        <w:rPr>
          <w:noProof/>
        </w:rPr>
        <w:drawing>
          <wp:anchor distT="0" distB="0" distL="114300" distR="114300" simplePos="0" relativeHeight="252255232" behindDoc="0" locked="0" layoutInCell="1" allowOverlap="1" wp14:anchorId="61F75F33" wp14:editId="4EC85024">
            <wp:simplePos x="0" y="0"/>
            <wp:positionH relativeFrom="column">
              <wp:posOffset>-3059430</wp:posOffset>
            </wp:positionH>
            <wp:positionV relativeFrom="paragraph">
              <wp:posOffset>398780</wp:posOffset>
            </wp:positionV>
            <wp:extent cx="2581275" cy="2113280"/>
            <wp:effectExtent l="0" t="0" r="0" b="0"/>
            <wp:wrapNone/>
            <wp:docPr id="1626908709" name="Picture 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08709" name="Picture 43" descr="Ic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4B23F" w14:textId="77777777" w:rsidR="00AE2311" w:rsidRDefault="00AE2311" w:rsidP="0054437A"/>
    <w:p w14:paraId="3B935747" w14:textId="77777777" w:rsidR="00C16F27" w:rsidRDefault="00C16F27" w:rsidP="0054437A"/>
    <w:p w14:paraId="23804C86" w14:textId="7DB300B5" w:rsidR="00AE6B40" w:rsidRDefault="00AE6B40" w:rsidP="0054437A"/>
    <w:p w14:paraId="11336A44" w14:textId="30CF43A1" w:rsidR="004616EA" w:rsidRPr="006F1D27" w:rsidRDefault="002F2D15" w:rsidP="0054437A">
      <w:r>
        <w:t>Countries should f</w:t>
      </w:r>
      <w:r w:rsidR="00AE6B40">
        <w:t xml:space="preserve">ind better ways to </w:t>
      </w:r>
      <w:r w:rsidR="005F635D">
        <w:t xml:space="preserve"> </w:t>
      </w:r>
      <w:r w:rsidR="00AE6B40">
        <w:t xml:space="preserve">use land </w:t>
      </w:r>
      <w:r w:rsidR="00FD5053" w:rsidRPr="006F1D27">
        <w:t>if</w:t>
      </w:r>
      <w:r w:rsidR="005F635D">
        <w:t xml:space="preserve"> the way they are using it     causes</w:t>
      </w:r>
      <w:r w:rsidR="00FD5053" w:rsidRPr="006F1D27">
        <w:t xml:space="preserve"> climate change</w:t>
      </w:r>
      <w:r w:rsidR="006F1D27">
        <w:t xml:space="preserve"> problems</w:t>
      </w:r>
      <w:r w:rsidR="00FD5053" w:rsidRPr="006F1D27">
        <w:t>.</w:t>
      </w:r>
    </w:p>
    <w:p w14:paraId="547133B0" w14:textId="15D8CE57" w:rsidR="00FD5053" w:rsidRPr="006F1D27" w:rsidRDefault="00FD5053" w:rsidP="0054437A"/>
    <w:p w14:paraId="33898913" w14:textId="0AD2FF89" w:rsidR="00003622" w:rsidRDefault="00FD5053" w:rsidP="0054437A">
      <w:r w:rsidRPr="006F1D27">
        <w:t>For example,</w:t>
      </w:r>
      <w:r w:rsidR="006F1D27" w:rsidRPr="006F1D27">
        <w:t xml:space="preserve"> c</w:t>
      </w:r>
      <w:r w:rsidR="00956892" w:rsidRPr="006F1D27">
        <w:t xml:space="preserve">ountries should use less land for </w:t>
      </w:r>
      <w:r w:rsidR="000257D6">
        <w:t xml:space="preserve">producing </w:t>
      </w:r>
      <w:r w:rsidR="00956892" w:rsidRPr="006F1D27">
        <w:t>meat.</w:t>
      </w:r>
    </w:p>
    <w:p w14:paraId="2E67F751" w14:textId="06935841" w:rsidR="00917CF8" w:rsidRPr="00C16F27" w:rsidRDefault="00764CA4" w:rsidP="0054437A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135424" behindDoc="0" locked="0" layoutInCell="1" allowOverlap="1" wp14:anchorId="76813D5D" wp14:editId="3F449FCF">
            <wp:simplePos x="0" y="0"/>
            <wp:positionH relativeFrom="column">
              <wp:posOffset>-2971800</wp:posOffset>
            </wp:positionH>
            <wp:positionV relativeFrom="paragraph">
              <wp:posOffset>-373380</wp:posOffset>
            </wp:positionV>
            <wp:extent cx="2456873" cy="2133600"/>
            <wp:effectExtent l="0" t="0" r="0" b="0"/>
            <wp:wrapNone/>
            <wp:docPr id="72" name="Picture 72" descr="A group of people standing toge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group of people standing together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687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CF8" w:rsidRPr="00C16F27">
        <w:t xml:space="preserve">Countries should make sure that people can </w:t>
      </w:r>
      <w:r w:rsidR="002F2D15">
        <w:t>have their say</w:t>
      </w:r>
      <w:r w:rsidR="00917CF8" w:rsidRPr="00C16F27">
        <w:t xml:space="preserve"> about climate change </w:t>
      </w:r>
      <w:r w:rsidR="002F2D15">
        <w:t xml:space="preserve">             </w:t>
      </w:r>
      <w:r w:rsidR="00917CF8" w:rsidRPr="00C16F27">
        <w:t xml:space="preserve">in </w:t>
      </w:r>
      <w:r w:rsidR="002747EB" w:rsidRPr="00C16F27">
        <w:t>a safe</w:t>
      </w:r>
      <w:r w:rsidR="00917CF8" w:rsidRPr="00C16F27">
        <w:t xml:space="preserve"> way.</w:t>
      </w:r>
    </w:p>
    <w:p w14:paraId="6A333C3B" w14:textId="1DFA6D99" w:rsidR="00AE6B40" w:rsidRDefault="00AE6B40" w:rsidP="0054437A"/>
    <w:p w14:paraId="7002F6C2" w14:textId="2E931392" w:rsidR="00917CF8" w:rsidRDefault="002F2D15" w:rsidP="0054437A">
      <w:r>
        <w:t>S</w:t>
      </w:r>
      <w:r w:rsidR="00917CF8" w:rsidRPr="00C16F27">
        <w:t xml:space="preserve">ome people are hurt or killed </w:t>
      </w:r>
      <w:r w:rsidR="00B41AEE">
        <w:t>when they try to</w:t>
      </w:r>
      <w:r w:rsidR="00917CF8" w:rsidRPr="00C16F27">
        <w:t xml:space="preserve"> </w:t>
      </w:r>
      <w:r w:rsidR="002C3A44">
        <w:t>have their say</w:t>
      </w:r>
      <w:r w:rsidR="00917CF8" w:rsidRPr="00C16F27">
        <w:t>.</w:t>
      </w:r>
    </w:p>
    <w:p w14:paraId="3F383D8C" w14:textId="598FFFC0" w:rsidR="00CB3111" w:rsidRDefault="002A1BD8" w:rsidP="0054437A">
      <w:r w:rsidRPr="003E6854">
        <w:rPr>
          <w:rFonts w:ascii="Helvetica" w:hAnsi="Helvetica" w:cs="Helvetica"/>
          <w:noProof/>
          <w:sz w:val="24"/>
          <w:szCs w:val="24"/>
          <w:highlight w:val="lightGray"/>
          <w:lang w:val="en-GB" w:eastAsia="en-GB"/>
        </w:rPr>
        <w:drawing>
          <wp:anchor distT="0" distB="0" distL="114300" distR="114300" simplePos="0" relativeHeight="252266496" behindDoc="0" locked="0" layoutInCell="1" allowOverlap="1" wp14:anchorId="2657A61F" wp14:editId="553F481E">
            <wp:simplePos x="0" y="0"/>
            <wp:positionH relativeFrom="column">
              <wp:posOffset>-3164840</wp:posOffset>
            </wp:positionH>
            <wp:positionV relativeFrom="paragraph">
              <wp:posOffset>601980</wp:posOffset>
            </wp:positionV>
            <wp:extent cx="2719754" cy="1979229"/>
            <wp:effectExtent l="0" t="0" r="0" b="0"/>
            <wp:wrapNone/>
            <wp:docPr id="437100317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54" cy="197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adec="http://schemas.microsoft.com/office/drawing/2017/decorativ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28112" w14:textId="09A6A837" w:rsidR="00C16F27" w:rsidRDefault="00C16F27" w:rsidP="0054437A"/>
    <w:p w14:paraId="293C991F" w14:textId="58D196CA" w:rsidR="00AE6B40" w:rsidRDefault="00AE6B40" w:rsidP="0054437A"/>
    <w:p w14:paraId="6015C26D" w14:textId="5F545A19" w:rsidR="00C16F27" w:rsidRDefault="00C16F27" w:rsidP="0054437A"/>
    <w:p w14:paraId="0D7586BC" w14:textId="79B736FB" w:rsidR="00693964" w:rsidRPr="00C16F27" w:rsidRDefault="00C16F27" w:rsidP="00683F88">
      <w:r w:rsidRPr="00C16F27">
        <w:t>Richer c</w:t>
      </w:r>
      <w:r w:rsidR="00693964" w:rsidRPr="00C16F27">
        <w:t>ountries should give</w:t>
      </w:r>
      <w:r w:rsidR="00FD4788">
        <w:t xml:space="preserve">                 </w:t>
      </w:r>
      <w:r w:rsidR="00693964" w:rsidRPr="00C16F27">
        <w:t xml:space="preserve"> more money</w:t>
      </w:r>
      <w:r w:rsidR="004038C0">
        <w:t xml:space="preserve"> </w:t>
      </w:r>
      <w:r w:rsidR="00A32F80">
        <w:t xml:space="preserve">and support </w:t>
      </w:r>
      <w:r w:rsidR="00693964" w:rsidRPr="00C16F27">
        <w:t xml:space="preserve">to </w:t>
      </w:r>
      <w:r w:rsidR="00EE0FC4">
        <w:t xml:space="preserve">               </w:t>
      </w:r>
      <w:r w:rsidR="00703E90">
        <w:t xml:space="preserve">poorer </w:t>
      </w:r>
      <w:r w:rsidR="004038C0">
        <w:t xml:space="preserve">countries to </w:t>
      </w:r>
      <w:r w:rsidR="00FD4788">
        <w:t xml:space="preserve">help them </w:t>
      </w:r>
      <w:r w:rsidR="004038C0">
        <w:t>deal with</w:t>
      </w:r>
      <w:r w:rsidR="00693964" w:rsidRPr="00C16F27">
        <w:t xml:space="preserve"> </w:t>
      </w:r>
      <w:r w:rsidR="002F7FE3">
        <w:t xml:space="preserve">       </w:t>
      </w:r>
      <w:r w:rsidR="00693964" w:rsidRPr="00C16F27">
        <w:t>climate change problems.</w:t>
      </w:r>
    </w:p>
    <w:p w14:paraId="437B23BC" w14:textId="4FE70F3F" w:rsidR="00846DBF" w:rsidRDefault="00846DBF" w:rsidP="00846DBF"/>
    <w:p w14:paraId="0F886EBB" w14:textId="6E34D470" w:rsidR="00846DBF" w:rsidRPr="00C16F27" w:rsidRDefault="002375B4" w:rsidP="00683F88">
      <w:r>
        <w:rPr>
          <w:noProof/>
          <w:lang w:val="en-GB" w:eastAsia="en-GB"/>
        </w:rPr>
        <w:drawing>
          <wp:anchor distT="0" distB="0" distL="114300" distR="114300" simplePos="0" relativeHeight="252268544" behindDoc="0" locked="0" layoutInCell="1" allowOverlap="1" wp14:anchorId="33038E87" wp14:editId="5E182F4F">
            <wp:simplePos x="0" y="0"/>
            <wp:positionH relativeFrom="column">
              <wp:posOffset>-2929255</wp:posOffset>
            </wp:positionH>
            <wp:positionV relativeFrom="paragraph">
              <wp:posOffset>585861</wp:posOffset>
            </wp:positionV>
            <wp:extent cx="2360339" cy="2143690"/>
            <wp:effectExtent l="0" t="0" r="1905" b="3175"/>
            <wp:wrapNone/>
            <wp:docPr id="43" name="Picture 54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vector graphics, clip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0339" cy="214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88">
        <w:t>And to h</w:t>
      </w:r>
      <w:r w:rsidR="00846DBF">
        <w:t>elp countries</w:t>
      </w:r>
      <w:r w:rsidR="00AB0933">
        <w:t xml:space="preserve"> </w:t>
      </w:r>
      <w:r w:rsidR="00846DBF">
        <w:t xml:space="preserve">find better ways </w:t>
      </w:r>
      <w:r w:rsidR="008F460B">
        <w:t xml:space="preserve"> </w:t>
      </w:r>
      <w:r w:rsidR="00846DBF">
        <w:t>to grow and make food</w:t>
      </w:r>
      <w:r w:rsidR="00AB0933">
        <w:t>.</w:t>
      </w:r>
    </w:p>
    <w:p w14:paraId="6AB75607" w14:textId="66C6A856" w:rsidR="00693964" w:rsidRDefault="00693964" w:rsidP="00693964">
      <w:pPr>
        <w:rPr>
          <w:sz w:val="24"/>
          <w:szCs w:val="24"/>
        </w:rPr>
      </w:pPr>
    </w:p>
    <w:p w14:paraId="7E61B0C7" w14:textId="46363E35" w:rsidR="002F2D15" w:rsidRDefault="002F2D15" w:rsidP="00693964">
      <w:pPr>
        <w:rPr>
          <w:sz w:val="24"/>
          <w:szCs w:val="24"/>
        </w:rPr>
      </w:pPr>
    </w:p>
    <w:p w14:paraId="263D4C3F" w14:textId="5EDF0E27" w:rsidR="00C16F27" w:rsidRDefault="00C16F27" w:rsidP="00693964"/>
    <w:p w14:paraId="1CC415D1" w14:textId="1968E562" w:rsidR="00683F88" w:rsidRDefault="00683F88" w:rsidP="00693964"/>
    <w:p w14:paraId="68349BCB" w14:textId="77777777" w:rsidR="00AE2311" w:rsidRDefault="00AE2311" w:rsidP="00693964"/>
    <w:p w14:paraId="2DB1A608" w14:textId="2C4C4475" w:rsidR="00693964" w:rsidRDefault="00693964" w:rsidP="00693964">
      <w:r w:rsidRPr="00C16F27">
        <w:t>The</w:t>
      </w:r>
      <w:r w:rsidR="00C91ABB" w:rsidRPr="00C16F27">
        <w:t xml:space="preserve"> money should be used to </w:t>
      </w:r>
      <w:r w:rsidR="002F2D15">
        <w:t xml:space="preserve">            </w:t>
      </w:r>
      <w:r w:rsidR="002C3A44">
        <w:t>support</w:t>
      </w:r>
      <w:r w:rsidR="00C91ABB" w:rsidRPr="00C16F27">
        <w:t xml:space="preserve"> </w:t>
      </w:r>
      <w:r w:rsidRPr="00C16F27">
        <w:t xml:space="preserve">people </w:t>
      </w:r>
      <w:r w:rsidR="00683F88">
        <w:t>who</w:t>
      </w:r>
      <w:r w:rsidR="00467053" w:rsidRPr="00C16F27">
        <w:t xml:space="preserve"> </w:t>
      </w:r>
      <w:r w:rsidR="005709B6" w:rsidRPr="00C16F27">
        <w:t xml:space="preserve">have </w:t>
      </w:r>
      <w:r w:rsidR="002C3A44">
        <w:t xml:space="preserve">the most           </w:t>
      </w:r>
      <w:r w:rsidR="005709B6" w:rsidRPr="00C16F27">
        <w:t>climate change and food problems.</w:t>
      </w:r>
    </w:p>
    <w:p w14:paraId="3AA69AD0" w14:textId="718DDEC2" w:rsidR="002F7813" w:rsidRDefault="002F7813" w:rsidP="00693964">
      <w:pPr>
        <w:rPr>
          <w:highlight w:val="darkYellow"/>
        </w:rPr>
      </w:pPr>
    </w:p>
    <w:p w14:paraId="738869E2" w14:textId="325EBA8B" w:rsidR="002F2D15" w:rsidRDefault="00AE2311" w:rsidP="00693964">
      <w:pPr>
        <w:rPr>
          <w:highlight w:val="darkYellow"/>
        </w:rPr>
      </w:pPr>
      <w:r>
        <w:rPr>
          <w:noProof/>
        </w:rPr>
        <w:drawing>
          <wp:anchor distT="0" distB="0" distL="114300" distR="114300" simplePos="0" relativeHeight="252270592" behindDoc="0" locked="0" layoutInCell="1" allowOverlap="1" wp14:anchorId="53E24A99" wp14:editId="279B0524">
            <wp:simplePos x="0" y="0"/>
            <wp:positionH relativeFrom="column">
              <wp:posOffset>-2925445</wp:posOffset>
            </wp:positionH>
            <wp:positionV relativeFrom="paragraph">
              <wp:posOffset>576678</wp:posOffset>
            </wp:positionV>
            <wp:extent cx="2348419" cy="1967345"/>
            <wp:effectExtent l="0" t="0" r="1270" b="1270"/>
            <wp:wrapNone/>
            <wp:docPr id="137403134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34609" name="Picture 185363460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8419" cy="196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98DBE" w14:textId="56EA457D" w:rsidR="00764CA4" w:rsidRDefault="00764CA4" w:rsidP="00693964">
      <w:pPr>
        <w:rPr>
          <w:highlight w:val="darkYellow"/>
        </w:rPr>
      </w:pPr>
    </w:p>
    <w:p w14:paraId="6512B2F9" w14:textId="77777777" w:rsidR="00AE2311" w:rsidRDefault="00AE2311" w:rsidP="00693964"/>
    <w:p w14:paraId="4F8B8287" w14:textId="5AD1816B" w:rsidR="00764CA4" w:rsidRPr="00825CD1" w:rsidRDefault="00764CA4" w:rsidP="00693964">
      <w:pPr>
        <w:rPr>
          <w:highlight w:val="darkYellow"/>
        </w:rPr>
      </w:pPr>
    </w:p>
    <w:p w14:paraId="2C475226" w14:textId="09BE9A9F" w:rsidR="002F7813" w:rsidRDefault="002F7813" w:rsidP="00693964"/>
    <w:p w14:paraId="6D68B0AF" w14:textId="2519C681" w:rsidR="002F2D15" w:rsidRDefault="00683F88" w:rsidP="00693964">
      <w:r>
        <w:t>All these things</w:t>
      </w:r>
      <w:r w:rsidR="00693964" w:rsidRPr="00C16F27">
        <w:t xml:space="preserve"> will help to stop </w:t>
      </w:r>
      <w:r w:rsidR="002C3A44">
        <w:t xml:space="preserve">       </w:t>
      </w:r>
      <w:r w:rsidR="00693964" w:rsidRPr="00C16F27">
        <w:t>climate change</w:t>
      </w:r>
      <w:r w:rsidR="002F2D15">
        <w:t>.</w:t>
      </w:r>
    </w:p>
    <w:p w14:paraId="4BB7CC67" w14:textId="261C670D" w:rsidR="002F2D15" w:rsidRDefault="002F2D15" w:rsidP="00693964"/>
    <w:p w14:paraId="4ED49736" w14:textId="60A15709" w:rsidR="00693964" w:rsidRDefault="002F2D15" w:rsidP="00693964">
      <w:r>
        <w:t xml:space="preserve">And </w:t>
      </w:r>
      <w:r w:rsidR="0022445D">
        <w:t xml:space="preserve">they will help to </w:t>
      </w:r>
      <w:r w:rsidR="00411465" w:rsidRPr="00C16F27">
        <w:t>make sure that</w:t>
      </w:r>
      <w:r w:rsidR="00693964" w:rsidRPr="00C16F27">
        <w:t xml:space="preserve"> </w:t>
      </w:r>
      <w:r w:rsidR="0022445D">
        <w:t>everyone has</w:t>
      </w:r>
      <w:r w:rsidR="00693964" w:rsidRPr="00C16F27">
        <w:t xml:space="preserve"> enough </w:t>
      </w:r>
      <w:r w:rsidR="00172F9D">
        <w:t xml:space="preserve">good food </w:t>
      </w:r>
      <w:r w:rsidR="00693964" w:rsidRPr="00C16F27">
        <w:t>to eat.</w:t>
      </w:r>
    </w:p>
    <w:p w14:paraId="4DD1F846" w14:textId="3BDF95B2" w:rsidR="00424987" w:rsidRDefault="00424987" w:rsidP="0054437A"/>
    <w:p w14:paraId="02B9009A" w14:textId="0B7EA1F6" w:rsidR="004D62DF" w:rsidRDefault="00AE2311" w:rsidP="0054437A">
      <w:r w:rsidRPr="005F72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08E3922" wp14:editId="6EC90151">
                <wp:simplePos x="0" y="0"/>
                <wp:positionH relativeFrom="column">
                  <wp:posOffset>-2926080</wp:posOffset>
                </wp:positionH>
                <wp:positionV relativeFrom="paragraph">
                  <wp:posOffset>427404</wp:posOffset>
                </wp:positionV>
                <wp:extent cx="6068906" cy="508000"/>
                <wp:effectExtent l="0" t="0" r="1905" b="0"/>
                <wp:wrapNone/>
                <wp:docPr id="138812346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906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8304C" w14:textId="77777777" w:rsidR="00764CA4" w:rsidRDefault="00764CA4" w:rsidP="00764CA4">
                            <w:pPr>
                              <w:snapToGrid w:val="0"/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03CC0"/>
                                <w:sz w:val="18"/>
                                <w:szCs w:val="18"/>
                                <w:u w:val="single" w:color="103CC0"/>
                              </w:rPr>
                            </w:pP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Pictures by </w:t>
                            </w: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>The Picture Communication Symbols ©1981–2016 by Ma</w:t>
                            </w: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yer-Johnson LLC a Tobii Dynavox </w:t>
                            </w: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>company. All Rights Reserved Worldwide. Thousands of resources available for free at</w:t>
                            </w: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8" w:history="1">
                              <w:r w:rsidRPr="00B00D28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8"/>
                                  <w:szCs w:val="18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</w:p>
                          <w:p w14:paraId="1C617EFF" w14:textId="77777777" w:rsidR="00764CA4" w:rsidRPr="00A60D1E" w:rsidRDefault="00764CA4" w:rsidP="00764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E392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230.4pt;margin-top:33.65pt;width:477.85pt;height:40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" fillcolor="white [3201]" stroked="f" strokeweight=".5pt">
                <v:textbox>
                  <w:txbxContent>
                    <w:p w14:paraId="10F8304C" w14:textId="77777777" w:rsidR="00764CA4" w:rsidRDefault="00764CA4" w:rsidP="00764CA4">
                      <w:pPr>
                        <w:snapToGrid w:val="0"/>
                        <w:rPr>
                          <w:rFonts w:ascii="Calibri Bold Italic" w:hAnsi="Calibri Bold Italic" w:cs="Calibri Bold Italic"/>
                          <w:b/>
                          <w:bCs/>
                          <w:color w:val="103CC0"/>
                          <w:sz w:val="18"/>
                          <w:szCs w:val="18"/>
                          <w:u w:val="single" w:color="103CC0"/>
                        </w:rPr>
                      </w:pP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Pictures by </w:t>
                      </w: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The Picture Communication Symbols ©1981–2016 by Ma</w:t>
                      </w: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yer-Johnson LLC a Tobii Dynavox </w:t>
                      </w: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company. All Rights Reserved Worldwide. Thousands of resources available for free at</w:t>
                      </w: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 </w:t>
                      </w:r>
                      <w:hyperlink r:id="rId63" w:history="1">
                        <w:r w:rsidRPr="00B00D28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8"/>
                            <w:szCs w:val="18"/>
                            <w:u w:val="single" w:color="103CC0"/>
                          </w:rPr>
                          <w:t>www.boardmakeronline.com</w:t>
                        </w:r>
                      </w:hyperlink>
                    </w:p>
                    <w:p w14:paraId="1C617EFF" w14:textId="77777777" w:rsidR="00764CA4" w:rsidRPr="00A60D1E" w:rsidRDefault="00764CA4" w:rsidP="00764CA4"/>
                  </w:txbxContent>
                </v:textbox>
              </v:shape>
            </w:pict>
          </mc:Fallback>
        </mc:AlternateContent>
      </w:r>
    </w:p>
    <w:sectPr w:rsidR="004D62DF" w:rsidSect="00682088">
      <w:pgSz w:w="11901" w:h="16817"/>
      <w:pgMar w:top="1440" w:right="851" w:bottom="851" w:left="527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46F2" w14:textId="77777777" w:rsidR="003D445B" w:rsidRDefault="003D445B">
      <w:r>
        <w:separator/>
      </w:r>
    </w:p>
  </w:endnote>
  <w:endnote w:type="continuationSeparator" w:id="0">
    <w:p w14:paraId="1E5D0F0A" w14:textId="77777777" w:rsidR="003D445B" w:rsidRDefault="003D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C794" w14:textId="77777777" w:rsidR="00746AB2" w:rsidRDefault="00746AB2" w:rsidP="000F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405D66" w14:textId="77777777" w:rsidR="00746AB2" w:rsidRDefault="00746AB2" w:rsidP="000F7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67D4" w14:textId="6567263C" w:rsidR="00746AB2" w:rsidRDefault="00746AB2" w:rsidP="000F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5EF">
      <w:rPr>
        <w:rStyle w:val="PageNumber"/>
        <w:noProof/>
      </w:rPr>
      <w:t>12</w:t>
    </w:r>
    <w:r>
      <w:rPr>
        <w:rStyle w:val="PageNumber"/>
      </w:rPr>
      <w:fldChar w:fldCharType="end"/>
    </w:r>
  </w:p>
  <w:p w14:paraId="60A60DD3" w14:textId="011D0D1D" w:rsidR="00746AB2" w:rsidRDefault="00A4010E" w:rsidP="000F7D03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7644" w14:textId="77777777" w:rsidR="003D445B" w:rsidRDefault="003D445B">
      <w:r>
        <w:separator/>
      </w:r>
    </w:p>
  </w:footnote>
  <w:footnote w:type="continuationSeparator" w:id="0">
    <w:p w14:paraId="2AF0A46E" w14:textId="77777777" w:rsidR="003D445B" w:rsidRDefault="003D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E5F"/>
    <w:multiLevelType w:val="hybridMultilevel"/>
    <w:tmpl w:val="6D78F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50559"/>
    <w:multiLevelType w:val="hybridMultilevel"/>
    <w:tmpl w:val="8870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B2E"/>
    <w:multiLevelType w:val="hybridMultilevel"/>
    <w:tmpl w:val="9868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16F31"/>
    <w:multiLevelType w:val="hybridMultilevel"/>
    <w:tmpl w:val="008EA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4D38"/>
    <w:multiLevelType w:val="hybridMultilevel"/>
    <w:tmpl w:val="26DC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5494"/>
    <w:multiLevelType w:val="hybridMultilevel"/>
    <w:tmpl w:val="05C0E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E7404"/>
    <w:multiLevelType w:val="hybridMultilevel"/>
    <w:tmpl w:val="03C2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7EB2"/>
    <w:multiLevelType w:val="hybridMultilevel"/>
    <w:tmpl w:val="A84C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73B75"/>
    <w:multiLevelType w:val="hybridMultilevel"/>
    <w:tmpl w:val="4CB4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629E5"/>
    <w:multiLevelType w:val="hybridMultilevel"/>
    <w:tmpl w:val="BF548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45371"/>
    <w:multiLevelType w:val="hybridMultilevel"/>
    <w:tmpl w:val="C2A2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553BF"/>
    <w:multiLevelType w:val="hybridMultilevel"/>
    <w:tmpl w:val="3BCC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94760"/>
    <w:multiLevelType w:val="hybridMultilevel"/>
    <w:tmpl w:val="D4EAC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D0300"/>
    <w:multiLevelType w:val="hybridMultilevel"/>
    <w:tmpl w:val="94A03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01412E"/>
    <w:multiLevelType w:val="hybridMultilevel"/>
    <w:tmpl w:val="98F20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C414D9"/>
    <w:multiLevelType w:val="multilevel"/>
    <w:tmpl w:val="F358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8746A"/>
    <w:multiLevelType w:val="hybridMultilevel"/>
    <w:tmpl w:val="69B2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419CC"/>
    <w:multiLevelType w:val="hybridMultilevel"/>
    <w:tmpl w:val="D3142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C446B"/>
    <w:multiLevelType w:val="multilevel"/>
    <w:tmpl w:val="FA14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84984"/>
    <w:multiLevelType w:val="hybridMultilevel"/>
    <w:tmpl w:val="4C70D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4377F1"/>
    <w:multiLevelType w:val="hybridMultilevel"/>
    <w:tmpl w:val="7B58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501E9"/>
    <w:multiLevelType w:val="multilevel"/>
    <w:tmpl w:val="F4C6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73C10"/>
    <w:multiLevelType w:val="hybridMultilevel"/>
    <w:tmpl w:val="00144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932275">
    <w:abstractNumId w:val="17"/>
  </w:num>
  <w:num w:numId="2" w16cid:durableId="843587423">
    <w:abstractNumId w:val="20"/>
  </w:num>
  <w:num w:numId="3" w16cid:durableId="1247493360">
    <w:abstractNumId w:val="19"/>
  </w:num>
  <w:num w:numId="4" w16cid:durableId="733242220">
    <w:abstractNumId w:val="12"/>
  </w:num>
  <w:num w:numId="5" w16cid:durableId="378283122">
    <w:abstractNumId w:val="5"/>
  </w:num>
  <w:num w:numId="6" w16cid:durableId="2069765023">
    <w:abstractNumId w:val="9"/>
  </w:num>
  <w:num w:numId="7" w16cid:durableId="2134056065">
    <w:abstractNumId w:val="8"/>
  </w:num>
  <w:num w:numId="8" w16cid:durableId="1521964296">
    <w:abstractNumId w:val="1"/>
  </w:num>
  <w:num w:numId="9" w16cid:durableId="2046834000">
    <w:abstractNumId w:val="16"/>
  </w:num>
  <w:num w:numId="10" w16cid:durableId="1554466577">
    <w:abstractNumId w:val="0"/>
  </w:num>
  <w:num w:numId="11" w16cid:durableId="1298416644">
    <w:abstractNumId w:val="13"/>
  </w:num>
  <w:num w:numId="12" w16cid:durableId="1407143135">
    <w:abstractNumId w:val="6"/>
  </w:num>
  <w:num w:numId="13" w16cid:durableId="1241939557">
    <w:abstractNumId w:val="11"/>
  </w:num>
  <w:num w:numId="14" w16cid:durableId="398216716">
    <w:abstractNumId w:val="7"/>
  </w:num>
  <w:num w:numId="15" w16cid:durableId="2108383438">
    <w:abstractNumId w:val="4"/>
  </w:num>
  <w:num w:numId="16" w16cid:durableId="344749649">
    <w:abstractNumId w:val="10"/>
  </w:num>
  <w:num w:numId="17" w16cid:durableId="477234801">
    <w:abstractNumId w:val="14"/>
  </w:num>
  <w:num w:numId="18" w16cid:durableId="1409420367">
    <w:abstractNumId w:val="21"/>
  </w:num>
  <w:num w:numId="19" w16cid:durableId="1378361348">
    <w:abstractNumId w:val="15"/>
  </w:num>
  <w:num w:numId="20" w16cid:durableId="2143226228">
    <w:abstractNumId w:val="18"/>
  </w:num>
  <w:num w:numId="21" w16cid:durableId="662011825">
    <w:abstractNumId w:val="22"/>
  </w:num>
  <w:num w:numId="22" w16cid:durableId="1834956326">
    <w:abstractNumId w:val="2"/>
  </w:num>
  <w:num w:numId="23" w16cid:durableId="7730941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03"/>
    <w:rsid w:val="00000880"/>
    <w:rsid w:val="00001F23"/>
    <w:rsid w:val="00002CF7"/>
    <w:rsid w:val="00003030"/>
    <w:rsid w:val="00003622"/>
    <w:rsid w:val="000043B1"/>
    <w:rsid w:val="00004D3A"/>
    <w:rsid w:val="00005BA6"/>
    <w:rsid w:val="00007210"/>
    <w:rsid w:val="000109EE"/>
    <w:rsid w:val="00010F91"/>
    <w:rsid w:val="000120A7"/>
    <w:rsid w:val="0001272A"/>
    <w:rsid w:val="00012D0A"/>
    <w:rsid w:val="00012D9E"/>
    <w:rsid w:val="00013A86"/>
    <w:rsid w:val="00013C7E"/>
    <w:rsid w:val="00014A93"/>
    <w:rsid w:val="00015C14"/>
    <w:rsid w:val="0002030C"/>
    <w:rsid w:val="00020E3C"/>
    <w:rsid w:val="000217EB"/>
    <w:rsid w:val="0002270B"/>
    <w:rsid w:val="00022E93"/>
    <w:rsid w:val="00023897"/>
    <w:rsid w:val="00023BA7"/>
    <w:rsid w:val="000257D6"/>
    <w:rsid w:val="00025CE4"/>
    <w:rsid w:val="00025EE4"/>
    <w:rsid w:val="0002634D"/>
    <w:rsid w:val="00026A6E"/>
    <w:rsid w:val="0002749D"/>
    <w:rsid w:val="00027DA3"/>
    <w:rsid w:val="00030ABE"/>
    <w:rsid w:val="0003123A"/>
    <w:rsid w:val="000326BA"/>
    <w:rsid w:val="00033034"/>
    <w:rsid w:val="000336D3"/>
    <w:rsid w:val="00033A82"/>
    <w:rsid w:val="00033BC6"/>
    <w:rsid w:val="00035285"/>
    <w:rsid w:val="00035A3C"/>
    <w:rsid w:val="00035E09"/>
    <w:rsid w:val="00037411"/>
    <w:rsid w:val="000415BB"/>
    <w:rsid w:val="00041C57"/>
    <w:rsid w:val="00041DBA"/>
    <w:rsid w:val="00042F7B"/>
    <w:rsid w:val="000441F1"/>
    <w:rsid w:val="00044BA5"/>
    <w:rsid w:val="0004686B"/>
    <w:rsid w:val="00046BBC"/>
    <w:rsid w:val="00047A87"/>
    <w:rsid w:val="000500B2"/>
    <w:rsid w:val="0005025D"/>
    <w:rsid w:val="0005101D"/>
    <w:rsid w:val="00051723"/>
    <w:rsid w:val="00051AF4"/>
    <w:rsid w:val="00052677"/>
    <w:rsid w:val="00052FFF"/>
    <w:rsid w:val="00053163"/>
    <w:rsid w:val="00053703"/>
    <w:rsid w:val="00053D8F"/>
    <w:rsid w:val="00054C40"/>
    <w:rsid w:val="000574DC"/>
    <w:rsid w:val="00057B57"/>
    <w:rsid w:val="000601F4"/>
    <w:rsid w:val="000614A0"/>
    <w:rsid w:val="0006150B"/>
    <w:rsid w:val="00062180"/>
    <w:rsid w:val="0006276B"/>
    <w:rsid w:val="000634FC"/>
    <w:rsid w:val="00067467"/>
    <w:rsid w:val="00067E9B"/>
    <w:rsid w:val="00070D02"/>
    <w:rsid w:val="00071283"/>
    <w:rsid w:val="0007139C"/>
    <w:rsid w:val="00071A93"/>
    <w:rsid w:val="00072104"/>
    <w:rsid w:val="00072E1A"/>
    <w:rsid w:val="0007360F"/>
    <w:rsid w:val="00074013"/>
    <w:rsid w:val="00074155"/>
    <w:rsid w:val="00075527"/>
    <w:rsid w:val="00076688"/>
    <w:rsid w:val="00076815"/>
    <w:rsid w:val="00080244"/>
    <w:rsid w:val="00080E0C"/>
    <w:rsid w:val="00081749"/>
    <w:rsid w:val="00081F51"/>
    <w:rsid w:val="000838DD"/>
    <w:rsid w:val="00083CB0"/>
    <w:rsid w:val="00086A60"/>
    <w:rsid w:val="00086C5C"/>
    <w:rsid w:val="0008728F"/>
    <w:rsid w:val="00090561"/>
    <w:rsid w:val="00092FD2"/>
    <w:rsid w:val="000932C3"/>
    <w:rsid w:val="000A0229"/>
    <w:rsid w:val="000A0DF4"/>
    <w:rsid w:val="000A1595"/>
    <w:rsid w:val="000A2A39"/>
    <w:rsid w:val="000A39E2"/>
    <w:rsid w:val="000A4388"/>
    <w:rsid w:val="000A46EF"/>
    <w:rsid w:val="000A55B6"/>
    <w:rsid w:val="000A596A"/>
    <w:rsid w:val="000A65C7"/>
    <w:rsid w:val="000A6AC6"/>
    <w:rsid w:val="000A7C32"/>
    <w:rsid w:val="000A7F0C"/>
    <w:rsid w:val="000B0B54"/>
    <w:rsid w:val="000B19B5"/>
    <w:rsid w:val="000B690D"/>
    <w:rsid w:val="000B7DF2"/>
    <w:rsid w:val="000C03B2"/>
    <w:rsid w:val="000C213B"/>
    <w:rsid w:val="000C2B4C"/>
    <w:rsid w:val="000C2EBE"/>
    <w:rsid w:val="000C32BB"/>
    <w:rsid w:val="000C3B22"/>
    <w:rsid w:val="000C3D06"/>
    <w:rsid w:val="000C4095"/>
    <w:rsid w:val="000C45D3"/>
    <w:rsid w:val="000C71F5"/>
    <w:rsid w:val="000C7D6A"/>
    <w:rsid w:val="000D028D"/>
    <w:rsid w:val="000D08D9"/>
    <w:rsid w:val="000D0D90"/>
    <w:rsid w:val="000D25A1"/>
    <w:rsid w:val="000D2EFB"/>
    <w:rsid w:val="000D35AE"/>
    <w:rsid w:val="000D4277"/>
    <w:rsid w:val="000D468F"/>
    <w:rsid w:val="000D4933"/>
    <w:rsid w:val="000D5B1A"/>
    <w:rsid w:val="000D798B"/>
    <w:rsid w:val="000E0427"/>
    <w:rsid w:val="000E06D0"/>
    <w:rsid w:val="000E09A0"/>
    <w:rsid w:val="000E14FE"/>
    <w:rsid w:val="000E167D"/>
    <w:rsid w:val="000E23D2"/>
    <w:rsid w:val="000E2563"/>
    <w:rsid w:val="000E493E"/>
    <w:rsid w:val="000E7A03"/>
    <w:rsid w:val="000E7AB2"/>
    <w:rsid w:val="000F1825"/>
    <w:rsid w:val="000F197E"/>
    <w:rsid w:val="000F1D15"/>
    <w:rsid w:val="000F1DF6"/>
    <w:rsid w:val="000F28D4"/>
    <w:rsid w:val="000F2CF9"/>
    <w:rsid w:val="000F375E"/>
    <w:rsid w:val="000F4205"/>
    <w:rsid w:val="000F454B"/>
    <w:rsid w:val="000F4D1B"/>
    <w:rsid w:val="000F649A"/>
    <w:rsid w:val="000F6CFD"/>
    <w:rsid w:val="000F77EA"/>
    <w:rsid w:val="000F7D03"/>
    <w:rsid w:val="001000F5"/>
    <w:rsid w:val="0010025C"/>
    <w:rsid w:val="0010074E"/>
    <w:rsid w:val="00101348"/>
    <w:rsid w:val="00103ABB"/>
    <w:rsid w:val="0010434B"/>
    <w:rsid w:val="00104F1A"/>
    <w:rsid w:val="001054F6"/>
    <w:rsid w:val="00105BE7"/>
    <w:rsid w:val="00105C67"/>
    <w:rsid w:val="00105D51"/>
    <w:rsid w:val="0010606C"/>
    <w:rsid w:val="00107E96"/>
    <w:rsid w:val="00110C73"/>
    <w:rsid w:val="00112949"/>
    <w:rsid w:val="00112FED"/>
    <w:rsid w:val="0011309D"/>
    <w:rsid w:val="00113446"/>
    <w:rsid w:val="001147F7"/>
    <w:rsid w:val="00114BCD"/>
    <w:rsid w:val="00115195"/>
    <w:rsid w:val="00115843"/>
    <w:rsid w:val="0011619B"/>
    <w:rsid w:val="001167D0"/>
    <w:rsid w:val="00117C7E"/>
    <w:rsid w:val="0012046E"/>
    <w:rsid w:val="0012182A"/>
    <w:rsid w:val="00121FCF"/>
    <w:rsid w:val="001225A2"/>
    <w:rsid w:val="00122852"/>
    <w:rsid w:val="001242EB"/>
    <w:rsid w:val="00124960"/>
    <w:rsid w:val="00124C15"/>
    <w:rsid w:val="0012690B"/>
    <w:rsid w:val="001270D9"/>
    <w:rsid w:val="001272E4"/>
    <w:rsid w:val="00127FF2"/>
    <w:rsid w:val="00130CDF"/>
    <w:rsid w:val="00131ABF"/>
    <w:rsid w:val="00134E86"/>
    <w:rsid w:val="00135669"/>
    <w:rsid w:val="00136FBF"/>
    <w:rsid w:val="00140288"/>
    <w:rsid w:val="001411C5"/>
    <w:rsid w:val="0014167D"/>
    <w:rsid w:val="00141E4D"/>
    <w:rsid w:val="00142123"/>
    <w:rsid w:val="0014354E"/>
    <w:rsid w:val="0014366E"/>
    <w:rsid w:val="001463BB"/>
    <w:rsid w:val="00150621"/>
    <w:rsid w:val="00151551"/>
    <w:rsid w:val="00151CB4"/>
    <w:rsid w:val="00152214"/>
    <w:rsid w:val="001524BF"/>
    <w:rsid w:val="001526F7"/>
    <w:rsid w:val="001527A7"/>
    <w:rsid w:val="00152E0E"/>
    <w:rsid w:val="00152F54"/>
    <w:rsid w:val="00153CCF"/>
    <w:rsid w:val="00153DA5"/>
    <w:rsid w:val="001540B3"/>
    <w:rsid w:val="00154583"/>
    <w:rsid w:val="00154829"/>
    <w:rsid w:val="00155E2C"/>
    <w:rsid w:val="0015787E"/>
    <w:rsid w:val="00157BBB"/>
    <w:rsid w:val="001613DD"/>
    <w:rsid w:val="001618CC"/>
    <w:rsid w:val="001625F0"/>
    <w:rsid w:val="00162CB3"/>
    <w:rsid w:val="00162EA7"/>
    <w:rsid w:val="001632B6"/>
    <w:rsid w:val="001662FE"/>
    <w:rsid w:val="001667E0"/>
    <w:rsid w:val="00172F9D"/>
    <w:rsid w:val="00175637"/>
    <w:rsid w:val="00175CA4"/>
    <w:rsid w:val="0017628C"/>
    <w:rsid w:val="0017670F"/>
    <w:rsid w:val="00177401"/>
    <w:rsid w:val="001804CA"/>
    <w:rsid w:val="001813B4"/>
    <w:rsid w:val="001824A4"/>
    <w:rsid w:val="00182629"/>
    <w:rsid w:val="00183B81"/>
    <w:rsid w:val="00183FB1"/>
    <w:rsid w:val="001848A5"/>
    <w:rsid w:val="00185619"/>
    <w:rsid w:val="00185B82"/>
    <w:rsid w:val="00186042"/>
    <w:rsid w:val="001866DB"/>
    <w:rsid w:val="0018682A"/>
    <w:rsid w:val="00187D34"/>
    <w:rsid w:val="00190250"/>
    <w:rsid w:val="001907EE"/>
    <w:rsid w:val="001912EA"/>
    <w:rsid w:val="0019163D"/>
    <w:rsid w:val="0019225B"/>
    <w:rsid w:val="0019325E"/>
    <w:rsid w:val="00193C20"/>
    <w:rsid w:val="001953AD"/>
    <w:rsid w:val="001959FC"/>
    <w:rsid w:val="00195E5E"/>
    <w:rsid w:val="00196FAD"/>
    <w:rsid w:val="00197B26"/>
    <w:rsid w:val="001A022C"/>
    <w:rsid w:val="001A1384"/>
    <w:rsid w:val="001A14EA"/>
    <w:rsid w:val="001A19AE"/>
    <w:rsid w:val="001A1E1C"/>
    <w:rsid w:val="001A22A1"/>
    <w:rsid w:val="001A24A6"/>
    <w:rsid w:val="001A4583"/>
    <w:rsid w:val="001A4999"/>
    <w:rsid w:val="001A515A"/>
    <w:rsid w:val="001A595C"/>
    <w:rsid w:val="001A671E"/>
    <w:rsid w:val="001A673A"/>
    <w:rsid w:val="001A6D15"/>
    <w:rsid w:val="001A70B4"/>
    <w:rsid w:val="001A7129"/>
    <w:rsid w:val="001B038E"/>
    <w:rsid w:val="001B12B1"/>
    <w:rsid w:val="001B1510"/>
    <w:rsid w:val="001B2827"/>
    <w:rsid w:val="001B34F6"/>
    <w:rsid w:val="001B3BA5"/>
    <w:rsid w:val="001B3FB1"/>
    <w:rsid w:val="001B4A29"/>
    <w:rsid w:val="001B4FB9"/>
    <w:rsid w:val="001B72C2"/>
    <w:rsid w:val="001C0846"/>
    <w:rsid w:val="001C0F1A"/>
    <w:rsid w:val="001C2FE9"/>
    <w:rsid w:val="001C3B87"/>
    <w:rsid w:val="001C3C97"/>
    <w:rsid w:val="001C3DF2"/>
    <w:rsid w:val="001C45A7"/>
    <w:rsid w:val="001C5ABD"/>
    <w:rsid w:val="001C63A8"/>
    <w:rsid w:val="001C67F1"/>
    <w:rsid w:val="001C7280"/>
    <w:rsid w:val="001C7766"/>
    <w:rsid w:val="001D108D"/>
    <w:rsid w:val="001D19E4"/>
    <w:rsid w:val="001D2F58"/>
    <w:rsid w:val="001D376A"/>
    <w:rsid w:val="001D4849"/>
    <w:rsid w:val="001D4F49"/>
    <w:rsid w:val="001D507F"/>
    <w:rsid w:val="001D63A3"/>
    <w:rsid w:val="001D6C77"/>
    <w:rsid w:val="001D74BE"/>
    <w:rsid w:val="001D7895"/>
    <w:rsid w:val="001E0150"/>
    <w:rsid w:val="001E14AB"/>
    <w:rsid w:val="001E1F10"/>
    <w:rsid w:val="001E22A2"/>
    <w:rsid w:val="001E263C"/>
    <w:rsid w:val="001E2FCD"/>
    <w:rsid w:val="001E3B22"/>
    <w:rsid w:val="001E49F9"/>
    <w:rsid w:val="001E622E"/>
    <w:rsid w:val="001F01ED"/>
    <w:rsid w:val="001F096E"/>
    <w:rsid w:val="001F1205"/>
    <w:rsid w:val="001F292F"/>
    <w:rsid w:val="001F2B14"/>
    <w:rsid w:val="001F2BE8"/>
    <w:rsid w:val="001F3545"/>
    <w:rsid w:val="001F3FF7"/>
    <w:rsid w:val="001F4C54"/>
    <w:rsid w:val="001F50FE"/>
    <w:rsid w:val="001F56E1"/>
    <w:rsid w:val="001F5E8B"/>
    <w:rsid w:val="001F654C"/>
    <w:rsid w:val="001F6908"/>
    <w:rsid w:val="001F7F53"/>
    <w:rsid w:val="00200922"/>
    <w:rsid w:val="00200EEB"/>
    <w:rsid w:val="00201282"/>
    <w:rsid w:val="00201F5E"/>
    <w:rsid w:val="002024B1"/>
    <w:rsid w:val="00202BF2"/>
    <w:rsid w:val="00202D4B"/>
    <w:rsid w:val="00203D79"/>
    <w:rsid w:val="00203E77"/>
    <w:rsid w:val="00204A73"/>
    <w:rsid w:val="00204A7A"/>
    <w:rsid w:val="00204CDC"/>
    <w:rsid w:val="00205D59"/>
    <w:rsid w:val="00207BBF"/>
    <w:rsid w:val="00211A96"/>
    <w:rsid w:val="002122F1"/>
    <w:rsid w:val="0021273B"/>
    <w:rsid w:val="00212EDB"/>
    <w:rsid w:val="0021324A"/>
    <w:rsid w:val="00215472"/>
    <w:rsid w:val="00215547"/>
    <w:rsid w:val="002178DE"/>
    <w:rsid w:val="00217B6D"/>
    <w:rsid w:val="00217BDB"/>
    <w:rsid w:val="00217ECD"/>
    <w:rsid w:val="00220B7D"/>
    <w:rsid w:val="00221A61"/>
    <w:rsid w:val="002227B0"/>
    <w:rsid w:val="002239EC"/>
    <w:rsid w:val="0022445D"/>
    <w:rsid w:val="00225CC8"/>
    <w:rsid w:val="00227CA2"/>
    <w:rsid w:val="00227DA2"/>
    <w:rsid w:val="002308DA"/>
    <w:rsid w:val="00231CE3"/>
    <w:rsid w:val="0023262D"/>
    <w:rsid w:val="00233882"/>
    <w:rsid w:val="00233A82"/>
    <w:rsid w:val="002340E6"/>
    <w:rsid w:val="00234C47"/>
    <w:rsid w:val="00234D5B"/>
    <w:rsid w:val="00236C49"/>
    <w:rsid w:val="00236F3D"/>
    <w:rsid w:val="002375B4"/>
    <w:rsid w:val="00240260"/>
    <w:rsid w:val="00240EA1"/>
    <w:rsid w:val="002418E8"/>
    <w:rsid w:val="00241F14"/>
    <w:rsid w:val="00242526"/>
    <w:rsid w:val="002425A0"/>
    <w:rsid w:val="00243116"/>
    <w:rsid w:val="002436E8"/>
    <w:rsid w:val="00244852"/>
    <w:rsid w:val="002456F7"/>
    <w:rsid w:val="00245B50"/>
    <w:rsid w:val="002468BF"/>
    <w:rsid w:val="002470EF"/>
    <w:rsid w:val="00247399"/>
    <w:rsid w:val="00247688"/>
    <w:rsid w:val="002506CE"/>
    <w:rsid w:val="00251EEA"/>
    <w:rsid w:val="00251FF0"/>
    <w:rsid w:val="0025305A"/>
    <w:rsid w:val="002535E1"/>
    <w:rsid w:val="002536D6"/>
    <w:rsid w:val="00253FE3"/>
    <w:rsid w:val="00254838"/>
    <w:rsid w:val="002569DE"/>
    <w:rsid w:val="00256AED"/>
    <w:rsid w:val="00257274"/>
    <w:rsid w:val="00260772"/>
    <w:rsid w:val="002609B1"/>
    <w:rsid w:val="00261C5F"/>
    <w:rsid w:val="002628C4"/>
    <w:rsid w:val="00263CA2"/>
    <w:rsid w:val="00265881"/>
    <w:rsid w:val="00266239"/>
    <w:rsid w:val="00266665"/>
    <w:rsid w:val="0026741E"/>
    <w:rsid w:val="00267950"/>
    <w:rsid w:val="00267F7D"/>
    <w:rsid w:val="002720D1"/>
    <w:rsid w:val="0027343C"/>
    <w:rsid w:val="0027357E"/>
    <w:rsid w:val="00273C9D"/>
    <w:rsid w:val="00274360"/>
    <w:rsid w:val="002747EB"/>
    <w:rsid w:val="002751AA"/>
    <w:rsid w:val="002752B6"/>
    <w:rsid w:val="00275C10"/>
    <w:rsid w:val="0027634E"/>
    <w:rsid w:val="00276644"/>
    <w:rsid w:val="00277A9A"/>
    <w:rsid w:val="002803DB"/>
    <w:rsid w:val="0028075F"/>
    <w:rsid w:val="00280C18"/>
    <w:rsid w:val="00280DA4"/>
    <w:rsid w:val="00281F8C"/>
    <w:rsid w:val="00282F51"/>
    <w:rsid w:val="002832D2"/>
    <w:rsid w:val="00284BF4"/>
    <w:rsid w:val="002858CC"/>
    <w:rsid w:val="0028704D"/>
    <w:rsid w:val="00287130"/>
    <w:rsid w:val="0029046E"/>
    <w:rsid w:val="00291020"/>
    <w:rsid w:val="00292AB4"/>
    <w:rsid w:val="00293F36"/>
    <w:rsid w:val="0029405E"/>
    <w:rsid w:val="002940DD"/>
    <w:rsid w:val="002945CF"/>
    <w:rsid w:val="002957A2"/>
    <w:rsid w:val="00296005"/>
    <w:rsid w:val="002963D4"/>
    <w:rsid w:val="00296A72"/>
    <w:rsid w:val="002970A8"/>
    <w:rsid w:val="00297211"/>
    <w:rsid w:val="00297512"/>
    <w:rsid w:val="0029788C"/>
    <w:rsid w:val="00297C65"/>
    <w:rsid w:val="00297C83"/>
    <w:rsid w:val="002A0415"/>
    <w:rsid w:val="002A1BD8"/>
    <w:rsid w:val="002A1FC0"/>
    <w:rsid w:val="002A2772"/>
    <w:rsid w:val="002A29E2"/>
    <w:rsid w:val="002A3A58"/>
    <w:rsid w:val="002A3CBD"/>
    <w:rsid w:val="002A4063"/>
    <w:rsid w:val="002A419C"/>
    <w:rsid w:val="002A56F8"/>
    <w:rsid w:val="002A649E"/>
    <w:rsid w:val="002A6737"/>
    <w:rsid w:val="002A74F5"/>
    <w:rsid w:val="002B0558"/>
    <w:rsid w:val="002B23EB"/>
    <w:rsid w:val="002B2888"/>
    <w:rsid w:val="002B2DE8"/>
    <w:rsid w:val="002B2F2C"/>
    <w:rsid w:val="002B32F0"/>
    <w:rsid w:val="002B36CF"/>
    <w:rsid w:val="002B3933"/>
    <w:rsid w:val="002B4B28"/>
    <w:rsid w:val="002B5ACF"/>
    <w:rsid w:val="002B5D78"/>
    <w:rsid w:val="002C045B"/>
    <w:rsid w:val="002C074B"/>
    <w:rsid w:val="002C0C18"/>
    <w:rsid w:val="002C1096"/>
    <w:rsid w:val="002C1452"/>
    <w:rsid w:val="002C173C"/>
    <w:rsid w:val="002C1D39"/>
    <w:rsid w:val="002C21A3"/>
    <w:rsid w:val="002C3A44"/>
    <w:rsid w:val="002C459F"/>
    <w:rsid w:val="002C4651"/>
    <w:rsid w:val="002C4753"/>
    <w:rsid w:val="002C4EA1"/>
    <w:rsid w:val="002C53F1"/>
    <w:rsid w:val="002C63F4"/>
    <w:rsid w:val="002C6B48"/>
    <w:rsid w:val="002C746A"/>
    <w:rsid w:val="002D0332"/>
    <w:rsid w:val="002D0AA9"/>
    <w:rsid w:val="002D11A0"/>
    <w:rsid w:val="002D158A"/>
    <w:rsid w:val="002D277E"/>
    <w:rsid w:val="002D2A03"/>
    <w:rsid w:val="002D3236"/>
    <w:rsid w:val="002D4378"/>
    <w:rsid w:val="002D4F13"/>
    <w:rsid w:val="002D5FB7"/>
    <w:rsid w:val="002D7012"/>
    <w:rsid w:val="002E0255"/>
    <w:rsid w:val="002E081E"/>
    <w:rsid w:val="002E1269"/>
    <w:rsid w:val="002E2628"/>
    <w:rsid w:val="002E3AA9"/>
    <w:rsid w:val="002E437F"/>
    <w:rsid w:val="002E559E"/>
    <w:rsid w:val="002E5872"/>
    <w:rsid w:val="002E5900"/>
    <w:rsid w:val="002E59B7"/>
    <w:rsid w:val="002E5AF0"/>
    <w:rsid w:val="002E63DC"/>
    <w:rsid w:val="002E6E7D"/>
    <w:rsid w:val="002E7290"/>
    <w:rsid w:val="002F1602"/>
    <w:rsid w:val="002F2D15"/>
    <w:rsid w:val="002F3AC1"/>
    <w:rsid w:val="002F4107"/>
    <w:rsid w:val="002F4B71"/>
    <w:rsid w:val="002F4D43"/>
    <w:rsid w:val="002F5A44"/>
    <w:rsid w:val="002F6695"/>
    <w:rsid w:val="002F6969"/>
    <w:rsid w:val="002F7346"/>
    <w:rsid w:val="002F7813"/>
    <w:rsid w:val="002F7DD8"/>
    <w:rsid w:val="002F7FE3"/>
    <w:rsid w:val="00300363"/>
    <w:rsid w:val="00301A56"/>
    <w:rsid w:val="00301C42"/>
    <w:rsid w:val="00303483"/>
    <w:rsid w:val="003037C3"/>
    <w:rsid w:val="003042EE"/>
    <w:rsid w:val="0030561B"/>
    <w:rsid w:val="0030730E"/>
    <w:rsid w:val="00310D29"/>
    <w:rsid w:val="00310FC7"/>
    <w:rsid w:val="0031141D"/>
    <w:rsid w:val="003122A6"/>
    <w:rsid w:val="0031293E"/>
    <w:rsid w:val="00313608"/>
    <w:rsid w:val="00315780"/>
    <w:rsid w:val="0031613C"/>
    <w:rsid w:val="00316964"/>
    <w:rsid w:val="00316D86"/>
    <w:rsid w:val="00316F15"/>
    <w:rsid w:val="00317009"/>
    <w:rsid w:val="00317766"/>
    <w:rsid w:val="00320372"/>
    <w:rsid w:val="003208EE"/>
    <w:rsid w:val="003213BD"/>
    <w:rsid w:val="00321A37"/>
    <w:rsid w:val="00322CE4"/>
    <w:rsid w:val="00323C2F"/>
    <w:rsid w:val="003241A7"/>
    <w:rsid w:val="00326329"/>
    <w:rsid w:val="00327E89"/>
    <w:rsid w:val="00330714"/>
    <w:rsid w:val="00331E2F"/>
    <w:rsid w:val="00332395"/>
    <w:rsid w:val="003325AB"/>
    <w:rsid w:val="003328FC"/>
    <w:rsid w:val="00332D45"/>
    <w:rsid w:val="003332C8"/>
    <w:rsid w:val="00335074"/>
    <w:rsid w:val="0033572B"/>
    <w:rsid w:val="00335AD4"/>
    <w:rsid w:val="003365D7"/>
    <w:rsid w:val="00340E26"/>
    <w:rsid w:val="00341329"/>
    <w:rsid w:val="003426A3"/>
    <w:rsid w:val="00342910"/>
    <w:rsid w:val="00343D4B"/>
    <w:rsid w:val="003444B1"/>
    <w:rsid w:val="003458A5"/>
    <w:rsid w:val="003463FB"/>
    <w:rsid w:val="003465A4"/>
    <w:rsid w:val="003467ED"/>
    <w:rsid w:val="00346A09"/>
    <w:rsid w:val="00347E00"/>
    <w:rsid w:val="003518BE"/>
    <w:rsid w:val="00351A68"/>
    <w:rsid w:val="00351F8B"/>
    <w:rsid w:val="003525D0"/>
    <w:rsid w:val="00352F6C"/>
    <w:rsid w:val="0035307C"/>
    <w:rsid w:val="003547D1"/>
    <w:rsid w:val="00355E13"/>
    <w:rsid w:val="003563A9"/>
    <w:rsid w:val="00356A47"/>
    <w:rsid w:val="00357913"/>
    <w:rsid w:val="00360811"/>
    <w:rsid w:val="00360D9F"/>
    <w:rsid w:val="00362196"/>
    <w:rsid w:val="00362DF1"/>
    <w:rsid w:val="00363B1B"/>
    <w:rsid w:val="003646A4"/>
    <w:rsid w:val="00364883"/>
    <w:rsid w:val="00364918"/>
    <w:rsid w:val="00365AFE"/>
    <w:rsid w:val="00366400"/>
    <w:rsid w:val="003670B4"/>
    <w:rsid w:val="003675AF"/>
    <w:rsid w:val="00367CA7"/>
    <w:rsid w:val="003714EF"/>
    <w:rsid w:val="00371524"/>
    <w:rsid w:val="00372CC6"/>
    <w:rsid w:val="003732A2"/>
    <w:rsid w:val="00373636"/>
    <w:rsid w:val="00373B1B"/>
    <w:rsid w:val="00373DBF"/>
    <w:rsid w:val="0037471B"/>
    <w:rsid w:val="00374B7B"/>
    <w:rsid w:val="00377B26"/>
    <w:rsid w:val="003801E9"/>
    <w:rsid w:val="00380764"/>
    <w:rsid w:val="003812F3"/>
    <w:rsid w:val="00381A73"/>
    <w:rsid w:val="00381A76"/>
    <w:rsid w:val="003822DA"/>
    <w:rsid w:val="00382CE3"/>
    <w:rsid w:val="00383BFE"/>
    <w:rsid w:val="00384083"/>
    <w:rsid w:val="00386956"/>
    <w:rsid w:val="00386F8C"/>
    <w:rsid w:val="003902AE"/>
    <w:rsid w:val="00390BEF"/>
    <w:rsid w:val="0039125C"/>
    <w:rsid w:val="003919F0"/>
    <w:rsid w:val="00392F0C"/>
    <w:rsid w:val="003943D1"/>
    <w:rsid w:val="003944FA"/>
    <w:rsid w:val="003945B5"/>
    <w:rsid w:val="00394B17"/>
    <w:rsid w:val="003961E3"/>
    <w:rsid w:val="003963F3"/>
    <w:rsid w:val="003A193A"/>
    <w:rsid w:val="003A2135"/>
    <w:rsid w:val="003A3A4F"/>
    <w:rsid w:val="003A4D2C"/>
    <w:rsid w:val="003A6040"/>
    <w:rsid w:val="003A716B"/>
    <w:rsid w:val="003A7584"/>
    <w:rsid w:val="003B133E"/>
    <w:rsid w:val="003B1423"/>
    <w:rsid w:val="003B1493"/>
    <w:rsid w:val="003B1D68"/>
    <w:rsid w:val="003B2613"/>
    <w:rsid w:val="003B26E0"/>
    <w:rsid w:val="003B2E34"/>
    <w:rsid w:val="003B369F"/>
    <w:rsid w:val="003B403D"/>
    <w:rsid w:val="003B514F"/>
    <w:rsid w:val="003B5BC8"/>
    <w:rsid w:val="003B6662"/>
    <w:rsid w:val="003B66B8"/>
    <w:rsid w:val="003B6889"/>
    <w:rsid w:val="003B7799"/>
    <w:rsid w:val="003C0386"/>
    <w:rsid w:val="003C06CF"/>
    <w:rsid w:val="003C0B32"/>
    <w:rsid w:val="003C1149"/>
    <w:rsid w:val="003C19C8"/>
    <w:rsid w:val="003C2805"/>
    <w:rsid w:val="003C2958"/>
    <w:rsid w:val="003C2E01"/>
    <w:rsid w:val="003C3242"/>
    <w:rsid w:val="003C6824"/>
    <w:rsid w:val="003C6E23"/>
    <w:rsid w:val="003C7259"/>
    <w:rsid w:val="003C76EB"/>
    <w:rsid w:val="003C7867"/>
    <w:rsid w:val="003D0DC2"/>
    <w:rsid w:val="003D1269"/>
    <w:rsid w:val="003D14D9"/>
    <w:rsid w:val="003D21F8"/>
    <w:rsid w:val="003D23D0"/>
    <w:rsid w:val="003D251B"/>
    <w:rsid w:val="003D2793"/>
    <w:rsid w:val="003D34E1"/>
    <w:rsid w:val="003D3C61"/>
    <w:rsid w:val="003D415A"/>
    <w:rsid w:val="003D445B"/>
    <w:rsid w:val="003D4678"/>
    <w:rsid w:val="003D53E3"/>
    <w:rsid w:val="003D673B"/>
    <w:rsid w:val="003D6964"/>
    <w:rsid w:val="003D6975"/>
    <w:rsid w:val="003E0B08"/>
    <w:rsid w:val="003E1154"/>
    <w:rsid w:val="003E13B0"/>
    <w:rsid w:val="003E156C"/>
    <w:rsid w:val="003E195D"/>
    <w:rsid w:val="003E2A58"/>
    <w:rsid w:val="003E3B6B"/>
    <w:rsid w:val="003E459B"/>
    <w:rsid w:val="003E471C"/>
    <w:rsid w:val="003E522E"/>
    <w:rsid w:val="003E6854"/>
    <w:rsid w:val="003F1427"/>
    <w:rsid w:val="003F1F8B"/>
    <w:rsid w:val="003F2049"/>
    <w:rsid w:val="003F29FF"/>
    <w:rsid w:val="003F318F"/>
    <w:rsid w:val="003F3733"/>
    <w:rsid w:val="003F3F19"/>
    <w:rsid w:val="003F636C"/>
    <w:rsid w:val="003F7947"/>
    <w:rsid w:val="003F7E94"/>
    <w:rsid w:val="0040083D"/>
    <w:rsid w:val="0040085B"/>
    <w:rsid w:val="00402E13"/>
    <w:rsid w:val="0040334F"/>
    <w:rsid w:val="004036BB"/>
    <w:rsid w:val="004038C0"/>
    <w:rsid w:val="00403B9E"/>
    <w:rsid w:val="00403CE1"/>
    <w:rsid w:val="0040516D"/>
    <w:rsid w:val="0040664E"/>
    <w:rsid w:val="004066CB"/>
    <w:rsid w:val="00406A15"/>
    <w:rsid w:val="00407694"/>
    <w:rsid w:val="004076A4"/>
    <w:rsid w:val="00407737"/>
    <w:rsid w:val="004105A8"/>
    <w:rsid w:val="0041088A"/>
    <w:rsid w:val="00411465"/>
    <w:rsid w:val="00411EDA"/>
    <w:rsid w:val="00413BC1"/>
    <w:rsid w:val="00415509"/>
    <w:rsid w:val="00415595"/>
    <w:rsid w:val="00415A01"/>
    <w:rsid w:val="0041605E"/>
    <w:rsid w:val="00416120"/>
    <w:rsid w:val="00416D83"/>
    <w:rsid w:val="00416DAE"/>
    <w:rsid w:val="00417577"/>
    <w:rsid w:val="00421D7A"/>
    <w:rsid w:val="00422A8D"/>
    <w:rsid w:val="004236CB"/>
    <w:rsid w:val="004245FD"/>
    <w:rsid w:val="00424987"/>
    <w:rsid w:val="00424A33"/>
    <w:rsid w:val="00425483"/>
    <w:rsid w:val="004256F4"/>
    <w:rsid w:val="00425ADC"/>
    <w:rsid w:val="00425E4F"/>
    <w:rsid w:val="00425FFE"/>
    <w:rsid w:val="00426B6A"/>
    <w:rsid w:val="00426FE0"/>
    <w:rsid w:val="0043022F"/>
    <w:rsid w:val="0043169E"/>
    <w:rsid w:val="004316E8"/>
    <w:rsid w:val="004319DF"/>
    <w:rsid w:val="0043254D"/>
    <w:rsid w:val="00433107"/>
    <w:rsid w:val="00433530"/>
    <w:rsid w:val="00435E7E"/>
    <w:rsid w:val="00436A37"/>
    <w:rsid w:val="004370FE"/>
    <w:rsid w:val="00437EDC"/>
    <w:rsid w:val="00441222"/>
    <w:rsid w:val="00442B57"/>
    <w:rsid w:val="004431FC"/>
    <w:rsid w:val="004442BD"/>
    <w:rsid w:val="00445E04"/>
    <w:rsid w:val="0044763A"/>
    <w:rsid w:val="0045004E"/>
    <w:rsid w:val="004505F0"/>
    <w:rsid w:val="004521AC"/>
    <w:rsid w:val="0045312E"/>
    <w:rsid w:val="00454394"/>
    <w:rsid w:val="004544B8"/>
    <w:rsid w:val="004554AD"/>
    <w:rsid w:val="00455CEF"/>
    <w:rsid w:val="00456AB0"/>
    <w:rsid w:val="0045747A"/>
    <w:rsid w:val="00457B4E"/>
    <w:rsid w:val="004608FF"/>
    <w:rsid w:val="004616EA"/>
    <w:rsid w:val="00461B0F"/>
    <w:rsid w:val="00461C63"/>
    <w:rsid w:val="00461F88"/>
    <w:rsid w:val="004625EA"/>
    <w:rsid w:val="004641EB"/>
    <w:rsid w:val="0046428E"/>
    <w:rsid w:val="00464579"/>
    <w:rsid w:val="00464899"/>
    <w:rsid w:val="00464C6F"/>
    <w:rsid w:val="00465113"/>
    <w:rsid w:val="00465567"/>
    <w:rsid w:val="00467053"/>
    <w:rsid w:val="00467A8E"/>
    <w:rsid w:val="00470181"/>
    <w:rsid w:val="00471D3C"/>
    <w:rsid w:val="00473168"/>
    <w:rsid w:val="0047368D"/>
    <w:rsid w:val="00473AFB"/>
    <w:rsid w:val="00474A13"/>
    <w:rsid w:val="004754DA"/>
    <w:rsid w:val="0047659D"/>
    <w:rsid w:val="004766CB"/>
    <w:rsid w:val="004800AE"/>
    <w:rsid w:val="004818E6"/>
    <w:rsid w:val="004818F8"/>
    <w:rsid w:val="004848A0"/>
    <w:rsid w:val="00484F25"/>
    <w:rsid w:val="00486264"/>
    <w:rsid w:val="0048751F"/>
    <w:rsid w:val="00490CB3"/>
    <w:rsid w:val="0049106F"/>
    <w:rsid w:val="004910C9"/>
    <w:rsid w:val="00491BE0"/>
    <w:rsid w:val="004927AF"/>
    <w:rsid w:val="004930B9"/>
    <w:rsid w:val="00495118"/>
    <w:rsid w:val="004969A9"/>
    <w:rsid w:val="004A12A0"/>
    <w:rsid w:val="004A1850"/>
    <w:rsid w:val="004A1C67"/>
    <w:rsid w:val="004A226C"/>
    <w:rsid w:val="004A2E6D"/>
    <w:rsid w:val="004A30AB"/>
    <w:rsid w:val="004A3FAA"/>
    <w:rsid w:val="004A587E"/>
    <w:rsid w:val="004A6A68"/>
    <w:rsid w:val="004A6ACC"/>
    <w:rsid w:val="004A6ECA"/>
    <w:rsid w:val="004A776C"/>
    <w:rsid w:val="004B0004"/>
    <w:rsid w:val="004B06D5"/>
    <w:rsid w:val="004B1ADC"/>
    <w:rsid w:val="004B1E19"/>
    <w:rsid w:val="004B2651"/>
    <w:rsid w:val="004B327E"/>
    <w:rsid w:val="004B3851"/>
    <w:rsid w:val="004B3C57"/>
    <w:rsid w:val="004B4F0F"/>
    <w:rsid w:val="004B55C1"/>
    <w:rsid w:val="004B6B81"/>
    <w:rsid w:val="004B7AC4"/>
    <w:rsid w:val="004B7B24"/>
    <w:rsid w:val="004C1C55"/>
    <w:rsid w:val="004C2023"/>
    <w:rsid w:val="004C2D6A"/>
    <w:rsid w:val="004C31AF"/>
    <w:rsid w:val="004C35C9"/>
    <w:rsid w:val="004C399F"/>
    <w:rsid w:val="004C3D25"/>
    <w:rsid w:val="004C3E41"/>
    <w:rsid w:val="004C45BC"/>
    <w:rsid w:val="004C49F0"/>
    <w:rsid w:val="004C4D94"/>
    <w:rsid w:val="004C4F7E"/>
    <w:rsid w:val="004C4FC4"/>
    <w:rsid w:val="004C53B3"/>
    <w:rsid w:val="004C5CCC"/>
    <w:rsid w:val="004C673E"/>
    <w:rsid w:val="004C786A"/>
    <w:rsid w:val="004D035D"/>
    <w:rsid w:val="004D0737"/>
    <w:rsid w:val="004D0819"/>
    <w:rsid w:val="004D2891"/>
    <w:rsid w:val="004D3285"/>
    <w:rsid w:val="004D3E93"/>
    <w:rsid w:val="004D4366"/>
    <w:rsid w:val="004D47BF"/>
    <w:rsid w:val="004D6152"/>
    <w:rsid w:val="004D62DF"/>
    <w:rsid w:val="004D6D78"/>
    <w:rsid w:val="004D7AEF"/>
    <w:rsid w:val="004D7E87"/>
    <w:rsid w:val="004E09D1"/>
    <w:rsid w:val="004E0D3D"/>
    <w:rsid w:val="004E11F9"/>
    <w:rsid w:val="004E31DA"/>
    <w:rsid w:val="004E39CE"/>
    <w:rsid w:val="004E3A96"/>
    <w:rsid w:val="004E3FC1"/>
    <w:rsid w:val="004E51C4"/>
    <w:rsid w:val="004E5B79"/>
    <w:rsid w:val="004E71A6"/>
    <w:rsid w:val="004E76B1"/>
    <w:rsid w:val="004E7C77"/>
    <w:rsid w:val="004E7DB7"/>
    <w:rsid w:val="004F026A"/>
    <w:rsid w:val="004F1101"/>
    <w:rsid w:val="004F27B7"/>
    <w:rsid w:val="004F3C37"/>
    <w:rsid w:val="004F4C85"/>
    <w:rsid w:val="004F51A8"/>
    <w:rsid w:val="004F5C23"/>
    <w:rsid w:val="004F613D"/>
    <w:rsid w:val="004F6D18"/>
    <w:rsid w:val="004F7380"/>
    <w:rsid w:val="004F7B4B"/>
    <w:rsid w:val="004F7E67"/>
    <w:rsid w:val="005005AB"/>
    <w:rsid w:val="00501D49"/>
    <w:rsid w:val="00502A8D"/>
    <w:rsid w:val="00503554"/>
    <w:rsid w:val="005049A0"/>
    <w:rsid w:val="00504C70"/>
    <w:rsid w:val="00504E9D"/>
    <w:rsid w:val="00505402"/>
    <w:rsid w:val="00506E35"/>
    <w:rsid w:val="005103E0"/>
    <w:rsid w:val="00512A2C"/>
    <w:rsid w:val="00515B7E"/>
    <w:rsid w:val="00520669"/>
    <w:rsid w:val="00520990"/>
    <w:rsid w:val="005216F3"/>
    <w:rsid w:val="0052200F"/>
    <w:rsid w:val="00522D31"/>
    <w:rsid w:val="00524166"/>
    <w:rsid w:val="00525A81"/>
    <w:rsid w:val="00526411"/>
    <w:rsid w:val="005264C8"/>
    <w:rsid w:val="00526D7D"/>
    <w:rsid w:val="00526DD2"/>
    <w:rsid w:val="00527F35"/>
    <w:rsid w:val="00527FC4"/>
    <w:rsid w:val="00530006"/>
    <w:rsid w:val="00530B80"/>
    <w:rsid w:val="0053215A"/>
    <w:rsid w:val="005348D6"/>
    <w:rsid w:val="00536681"/>
    <w:rsid w:val="00536907"/>
    <w:rsid w:val="00536E53"/>
    <w:rsid w:val="005374D7"/>
    <w:rsid w:val="00540035"/>
    <w:rsid w:val="0054156C"/>
    <w:rsid w:val="00541CFE"/>
    <w:rsid w:val="00543CE9"/>
    <w:rsid w:val="0054437A"/>
    <w:rsid w:val="00544B2E"/>
    <w:rsid w:val="00545537"/>
    <w:rsid w:val="0054553D"/>
    <w:rsid w:val="00545819"/>
    <w:rsid w:val="00545C34"/>
    <w:rsid w:val="00546789"/>
    <w:rsid w:val="00546935"/>
    <w:rsid w:val="00546BCB"/>
    <w:rsid w:val="005479BA"/>
    <w:rsid w:val="00550CCA"/>
    <w:rsid w:val="00552667"/>
    <w:rsid w:val="0055291E"/>
    <w:rsid w:val="005534CE"/>
    <w:rsid w:val="005545AB"/>
    <w:rsid w:val="00555518"/>
    <w:rsid w:val="00556F76"/>
    <w:rsid w:val="005575A1"/>
    <w:rsid w:val="00557652"/>
    <w:rsid w:val="0056072A"/>
    <w:rsid w:val="005608E3"/>
    <w:rsid w:val="00562242"/>
    <w:rsid w:val="0056257B"/>
    <w:rsid w:val="00562E72"/>
    <w:rsid w:val="00562ED0"/>
    <w:rsid w:val="00563311"/>
    <w:rsid w:val="0056447D"/>
    <w:rsid w:val="0056647A"/>
    <w:rsid w:val="00567754"/>
    <w:rsid w:val="005709B6"/>
    <w:rsid w:val="0057106B"/>
    <w:rsid w:val="00571386"/>
    <w:rsid w:val="00571F87"/>
    <w:rsid w:val="0057248C"/>
    <w:rsid w:val="00572832"/>
    <w:rsid w:val="00572FB7"/>
    <w:rsid w:val="0057328D"/>
    <w:rsid w:val="00574B23"/>
    <w:rsid w:val="00574F97"/>
    <w:rsid w:val="00576838"/>
    <w:rsid w:val="00576CEC"/>
    <w:rsid w:val="005779F1"/>
    <w:rsid w:val="005801C6"/>
    <w:rsid w:val="0058035D"/>
    <w:rsid w:val="00580605"/>
    <w:rsid w:val="00581895"/>
    <w:rsid w:val="00581C67"/>
    <w:rsid w:val="00582CE6"/>
    <w:rsid w:val="0058465E"/>
    <w:rsid w:val="005850EF"/>
    <w:rsid w:val="0058535A"/>
    <w:rsid w:val="00585C51"/>
    <w:rsid w:val="00586954"/>
    <w:rsid w:val="00590172"/>
    <w:rsid w:val="00590955"/>
    <w:rsid w:val="00592A34"/>
    <w:rsid w:val="00592EF4"/>
    <w:rsid w:val="00592F00"/>
    <w:rsid w:val="00593F86"/>
    <w:rsid w:val="0059533F"/>
    <w:rsid w:val="00595874"/>
    <w:rsid w:val="00595C74"/>
    <w:rsid w:val="0059682B"/>
    <w:rsid w:val="0059744A"/>
    <w:rsid w:val="005975AA"/>
    <w:rsid w:val="005A1195"/>
    <w:rsid w:val="005A14E8"/>
    <w:rsid w:val="005A17E7"/>
    <w:rsid w:val="005A2267"/>
    <w:rsid w:val="005A23BC"/>
    <w:rsid w:val="005A2A3C"/>
    <w:rsid w:val="005A4DDE"/>
    <w:rsid w:val="005A650E"/>
    <w:rsid w:val="005B00A1"/>
    <w:rsid w:val="005B291F"/>
    <w:rsid w:val="005B298E"/>
    <w:rsid w:val="005B2D48"/>
    <w:rsid w:val="005B3752"/>
    <w:rsid w:val="005B3AC4"/>
    <w:rsid w:val="005B3CFD"/>
    <w:rsid w:val="005B3FC6"/>
    <w:rsid w:val="005B62E8"/>
    <w:rsid w:val="005B68FD"/>
    <w:rsid w:val="005B73B4"/>
    <w:rsid w:val="005C00F7"/>
    <w:rsid w:val="005C021D"/>
    <w:rsid w:val="005C235D"/>
    <w:rsid w:val="005C2377"/>
    <w:rsid w:val="005C238F"/>
    <w:rsid w:val="005C25A7"/>
    <w:rsid w:val="005C2ABF"/>
    <w:rsid w:val="005C3775"/>
    <w:rsid w:val="005C3BF5"/>
    <w:rsid w:val="005C3C65"/>
    <w:rsid w:val="005C480F"/>
    <w:rsid w:val="005C48C1"/>
    <w:rsid w:val="005C49E9"/>
    <w:rsid w:val="005C6016"/>
    <w:rsid w:val="005C6CFB"/>
    <w:rsid w:val="005C714F"/>
    <w:rsid w:val="005C738E"/>
    <w:rsid w:val="005D0DF5"/>
    <w:rsid w:val="005D1D48"/>
    <w:rsid w:val="005D246F"/>
    <w:rsid w:val="005D29E2"/>
    <w:rsid w:val="005D3228"/>
    <w:rsid w:val="005D367C"/>
    <w:rsid w:val="005D39A4"/>
    <w:rsid w:val="005D3F11"/>
    <w:rsid w:val="005D599B"/>
    <w:rsid w:val="005D6F1B"/>
    <w:rsid w:val="005D74B0"/>
    <w:rsid w:val="005E02E4"/>
    <w:rsid w:val="005E0809"/>
    <w:rsid w:val="005E0EB8"/>
    <w:rsid w:val="005E22F9"/>
    <w:rsid w:val="005E23F3"/>
    <w:rsid w:val="005E2DBB"/>
    <w:rsid w:val="005E2EAD"/>
    <w:rsid w:val="005E50DF"/>
    <w:rsid w:val="005E5B6D"/>
    <w:rsid w:val="005E670B"/>
    <w:rsid w:val="005E6AD4"/>
    <w:rsid w:val="005E6E56"/>
    <w:rsid w:val="005F1C44"/>
    <w:rsid w:val="005F2032"/>
    <w:rsid w:val="005F3F15"/>
    <w:rsid w:val="005F41A7"/>
    <w:rsid w:val="005F41B1"/>
    <w:rsid w:val="005F440F"/>
    <w:rsid w:val="005F5FC4"/>
    <w:rsid w:val="005F635D"/>
    <w:rsid w:val="005F6ACA"/>
    <w:rsid w:val="005F6D48"/>
    <w:rsid w:val="005F7C32"/>
    <w:rsid w:val="00600329"/>
    <w:rsid w:val="00600795"/>
    <w:rsid w:val="00600B91"/>
    <w:rsid w:val="0060106F"/>
    <w:rsid w:val="0060177C"/>
    <w:rsid w:val="006028AD"/>
    <w:rsid w:val="00603C40"/>
    <w:rsid w:val="006049A4"/>
    <w:rsid w:val="00604BB0"/>
    <w:rsid w:val="0060551E"/>
    <w:rsid w:val="00605A42"/>
    <w:rsid w:val="00605D76"/>
    <w:rsid w:val="00605F1D"/>
    <w:rsid w:val="006073EC"/>
    <w:rsid w:val="00607C93"/>
    <w:rsid w:val="00607EC9"/>
    <w:rsid w:val="00610137"/>
    <w:rsid w:val="00610703"/>
    <w:rsid w:val="00613590"/>
    <w:rsid w:val="00613AD0"/>
    <w:rsid w:val="00614B23"/>
    <w:rsid w:val="00615A4F"/>
    <w:rsid w:val="0061627F"/>
    <w:rsid w:val="006168D3"/>
    <w:rsid w:val="00617072"/>
    <w:rsid w:val="006228BD"/>
    <w:rsid w:val="0062526B"/>
    <w:rsid w:val="00625524"/>
    <w:rsid w:val="00625577"/>
    <w:rsid w:val="00625877"/>
    <w:rsid w:val="006259A7"/>
    <w:rsid w:val="006259EE"/>
    <w:rsid w:val="006267C6"/>
    <w:rsid w:val="00627059"/>
    <w:rsid w:val="00631356"/>
    <w:rsid w:val="00632FA1"/>
    <w:rsid w:val="00632FFE"/>
    <w:rsid w:val="00633422"/>
    <w:rsid w:val="00633BD4"/>
    <w:rsid w:val="006354EB"/>
    <w:rsid w:val="0063556F"/>
    <w:rsid w:val="00635964"/>
    <w:rsid w:val="00635FCC"/>
    <w:rsid w:val="006360B8"/>
    <w:rsid w:val="00637124"/>
    <w:rsid w:val="00637A8A"/>
    <w:rsid w:val="00641453"/>
    <w:rsid w:val="00642296"/>
    <w:rsid w:val="00642310"/>
    <w:rsid w:val="00642F69"/>
    <w:rsid w:val="006449DA"/>
    <w:rsid w:val="00644EE9"/>
    <w:rsid w:val="00645B9D"/>
    <w:rsid w:val="00645C90"/>
    <w:rsid w:val="00645F02"/>
    <w:rsid w:val="0064602D"/>
    <w:rsid w:val="0064656C"/>
    <w:rsid w:val="006465AC"/>
    <w:rsid w:val="006466E1"/>
    <w:rsid w:val="00647285"/>
    <w:rsid w:val="00647FF7"/>
    <w:rsid w:val="00650B28"/>
    <w:rsid w:val="00651EEB"/>
    <w:rsid w:val="006535F8"/>
    <w:rsid w:val="00653B8A"/>
    <w:rsid w:val="00653E2C"/>
    <w:rsid w:val="006542D6"/>
    <w:rsid w:val="00654652"/>
    <w:rsid w:val="00655BBC"/>
    <w:rsid w:val="00655C0F"/>
    <w:rsid w:val="00656AF3"/>
    <w:rsid w:val="00657B0F"/>
    <w:rsid w:val="00660A19"/>
    <w:rsid w:val="00660A2B"/>
    <w:rsid w:val="0066137D"/>
    <w:rsid w:val="00661A43"/>
    <w:rsid w:val="00662CD5"/>
    <w:rsid w:val="0066310D"/>
    <w:rsid w:val="00663631"/>
    <w:rsid w:val="00663A63"/>
    <w:rsid w:val="0066477D"/>
    <w:rsid w:val="006652FD"/>
    <w:rsid w:val="00666251"/>
    <w:rsid w:val="00666D26"/>
    <w:rsid w:val="00667513"/>
    <w:rsid w:val="00670320"/>
    <w:rsid w:val="0067105B"/>
    <w:rsid w:val="00671CED"/>
    <w:rsid w:val="006738A9"/>
    <w:rsid w:val="00674168"/>
    <w:rsid w:val="00674B50"/>
    <w:rsid w:val="006752AD"/>
    <w:rsid w:val="00675929"/>
    <w:rsid w:val="00675A67"/>
    <w:rsid w:val="00677EAE"/>
    <w:rsid w:val="00680402"/>
    <w:rsid w:val="00680BAD"/>
    <w:rsid w:val="00680CC4"/>
    <w:rsid w:val="00680FFC"/>
    <w:rsid w:val="0068155C"/>
    <w:rsid w:val="006816A3"/>
    <w:rsid w:val="00682088"/>
    <w:rsid w:val="00682772"/>
    <w:rsid w:val="00682868"/>
    <w:rsid w:val="006828C2"/>
    <w:rsid w:val="00682910"/>
    <w:rsid w:val="00682C09"/>
    <w:rsid w:val="00682E3D"/>
    <w:rsid w:val="00683082"/>
    <w:rsid w:val="00683F88"/>
    <w:rsid w:val="0068425F"/>
    <w:rsid w:val="00686ACC"/>
    <w:rsid w:val="00687635"/>
    <w:rsid w:val="0068768C"/>
    <w:rsid w:val="00687A72"/>
    <w:rsid w:val="0069096F"/>
    <w:rsid w:val="006914D3"/>
    <w:rsid w:val="00691C0F"/>
    <w:rsid w:val="00691C56"/>
    <w:rsid w:val="00691C7D"/>
    <w:rsid w:val="00692187"/>
    <w:rsid w:val="00693964"/>
    <w:rsid w:val="006970D6"/>
    <w:rsid w:val="006A0693"/>
    <w:rsid w:val="006A115A"/>
    <w:rsid w:val="006A2523"/>
    <w:rsid w:val="006A3409"/>
    <w:rsid w:val="006A4CA5"/>
    <w:rsid w:val="006A642A"/>
    <w:rsid w:val="006A6536"/>
    <w:rsid w:val="006A6B7B"/>
    <w:rsid w:val="006A76CA"/>
    <w:rsid w:val="006A7A8C"/>
    <w:rsid w:val="006A7B71"/>
    <w:rsid w:val="006A7B9B"/>
    <w:rsid w:val="006A7E49"/>
    <w:rsid w:val="006B002D"/>
    <w:rsid w:val="006B0E1E"/>
    <w:rsid w:val="006B1F32"/>
    <w:rsid w:val="006B21F3"/>
    <w:rsid w:val="006B27C3"/>
    <w:rsid w:val="006B32F8"/>
    <w:rsid w:val="006B337C"/>
    <w:rsid w:val="006B3C88"/>
    <w:rsid w:val="006B4B4B"/>
    <w:rsid w:val="006B55C7"/>
    <w:rsid w:val="006B5887"/>
    <w:rsid w:val="006B671C"/>
    <w:rsid w:val="006B6EC9"/>
    <w:rsid w:val="006B71E3"/>
    <w:rsid w:val="006B7C8F"/>
    <w:rsid w:val="006C11A1"/>
    <w:rsid w:val="006C12D4"/>
    <w:rsid w:val="006C239A"/>
    <w:rsid w:val="006C514B"/>
    <w:rsid w:val="006C58F3"/>
    <w:rsid w:val="006C6CFD"/>
    <w:rsid w:val="006C6F4C"/>
    <w:rsid w:val="006C6FA9"/>
    <w:rsid w:val="006C75EA"/>
    <w:rsid w:val="006D08B8"/>
    <w:rsid w:val="006D09E2"/>
    <w:rsid w:val="006D1342"/>
    <w:rsid w:val="006D1F1E"/>
    <w:rsid w:val="006D26E7"/>
    <w:rsid w:val="006D2827"/>
    <w:rsid w:val="006D30A4"/>
    <w:rsid w:val="006D3C94"/>
    <w:rsid w:val="006D64AA"/>
    <w:rsid w:val="006D6549"/>
    <w:rsid w:val="006D6716"/>
    <w:rsid w:val="006D6D4C"/>
    <w:rsid w:val="006E0C73"/>
    <w:rsid w:val="006E143E"/>
    <w:rsid w:val="006E15F0"/>
    <w:rsid w:val="006E1F9C"/>
    <w:rsid w:val="006E2199"/>
    <w:rsid w:val="006E27C8"/>
    <w:rsid w:val="006E4B21"/>
    <w:rsid w:val="006E59C3"/>
    <w:rsid w:val="006E65D0"/>
    <w:rsid w:val="006E7BE6"/>
    <w:rsid w:val="006E7D74"/>
    <w:rsid w:val="006F0C2C"/>
    <w:rsid w:val="006F0C5A"/>
    <w:rsid w:val="006F0E06"/>
    <w:rsid w:val="006F1D27"/>
    <w:rsid w:val="006F282E"/>
    <w:rsid w:val="006F3B8B"/>
    <w:rsid w:val="006F4607"/>
    <w:rsid w:val="006F51FC"/>
    <w:rsid w:val="006F5F81"/>
    <w:rsid w:val="006F7244"/>
    <w:rsid w:val="0070163B"/>
    <w:rsid w:val="0070163D"/>
    <w:rsid w:val="00701702"/>
    <w:rsid w:val="00702059"/>
    <w:rsid w:val="007038E9"/>
    <w:rsid w:val="00703E90"/>
    <w:rsid w:val="00703FCC"/>
    <w:rsid w:val="0070465C"/>
    <w:rsid w:val="007059BC"/>
    <w:rsid w:val="00706082"/>
    <w:rsid w:val="007072AF"/>
    <w:rsid w:val="0070756E"/>
    <w:rsid w:val="00712BE0"/>
    <w:rsid w:val="00713FEE"/>
    <w:rsid w:val="00714CE5"/>
    <w:rsid w:val="00715612"/>
    <w:rsid w:val="00715D40"/>
    <w:rsid w:val="0071684B"/>
    <w:rsid w:val="00716931"/>
    <w:rsid w:val="00716AB0"/>
    <w:rsid w:val="00716E2A"/>
    <w:rsid w:val="00716FF9"/>
    <w:rsid w:val="00721DD8"/>
    <w:rsid w:val="00722617"/>
    <w:rsid w:val="00726290"/>
    <w:rsid w:val="007300B7"/>
    <w:rsid w:val="00730E42"/>
    <w:rsid w:val="007327B0"/>
    <w:rsid w:val="007339BE"/>
    <w:rsid w:val="00733A62"/>
    <w:rsid w:val="00733F47"/>
    <w:rsid w:val="00734A44"/>
    <w:rsid w:val="00735CAF"/>
    <w:rsid w:val="007361E1"/>
    <w:rsid w:val="00736813"/>
    <w:rsid w:val="007377A7"/>
    <w:rsid w:val="00737866"/>
    <w:rsid w:val="00740C40"/>
    <w:rsid w:val="007413C7"/>
    <w:rsid w:val="00741BCB"/>
    <w:rsid w:val="00741E69"/>
    <w:rsid w:val="00742552"/>
    <w:rsid w:val="00743313"/>
    <w:rsid w:val="00743CFC"/>
    <w:rsid w:val="007448CF"/>
    <w:rsid w:val="00744C9C"/>
    <w:rsid w:val="00745957"/>
    <w:rsid w:val="00746AB2"/>
    <w:rsid w:val="00747166"/>
    <w:rsid w:val="007473E7"/>
    <w:rsid w:val="007474F6"/>
    <w:rsid w:val="00747FC4"/>
    <w:rsid w:val="007503AE"/>
    <w:rsid w:val="00751060"/>
    <w:rsid w:val="00752520"/>
    <w:rsid w:val="00752A8F"/>
    <w:rsid w:val="0075421E"/>
    <w:rsid w:val="0075439B"/>
    <w:rsid w:val="0075493B"/>
    <w:rsid w:val="00754E55"/>
    <w:rsid w:val="00755EBA"/>
    <w:rsid w:val="007571F7"/>
    <w:rsid w:val="00757F10"/>
    <w:rsid w:val="00760229"/>
    <w:rsid w:val="007605E8"/>
    <w:rsid w:val="00760789"/>
    <w:rsid w:val="00760995"/>
    <w:rsid w:val="00760D17"/>
    <w:rsid w:val="00761521"/>
    <w:rsid w:val="00762362"/>
    <w:rsid w:val="00764CA4"/>
    <w:rsid w:val="00764FB9"/>
    <w:rsid w:val="00765305"/>
    <w:rsid w:val="00765737"/>
    <w:rsid w:val="00765D19"/>
    <w:rsid w:val="00766E6C"/>
    <w:rsid w:val="00766FE0"/>
    <w:rsid w:val="007709EE"/>
    <w:rsid w:val="00770DD9"/>
    <w:rsid w:val="00770FA2"/>
    <w:rsid w:val="007713CE"/>
    <w:rsid w:val="00771C23"/>
    <w:rsid w:val="00773CCB"/>
    <w:rsid w:val="00774680"/>
    <w:rsid w:val="007747E0"/>
    <w:rsid w:val="00774E2B"/>
    <w:rsid w:val="00775451"/>
    <w:rsid w:val="00777096"/>
    <w:rsid w:val="007771D9"/>
    <w:rsid w:val="00777619"/>
    <w:rsid w:val="00781595"/>
    <w:rsid w:val="007831D9"/>
    <w:rsid w:val="00784B8C"/>
    <w:rsid w:val="00785571"/>
    <w:rsid w:val="00785685"/>
    <w:rsid w:val="00785C39"/>
    <w:rsid w:val="0078610C"/>
    <w:rsid w:val="007904C7"/>
    <w:rsid w:val="00790E02"/>
    <w:rsid w:val="00790F49"/>
    <w:rsid w:val="007910BA"/>
    <w:rsid w:val="007920A7"/>
    <w:rsid w:val="0079222E"/>
    <w:rsid w:val="00792424"/>
    <w:rsid w:val="007932F3"/>
    <w:rsid w:val="007937A0"/>
    <w:rsid w:val="00793FFA"/>
    <w:rsid w:val="007942BD"/>
    <w:rsid w:val="007944D0"/>
    <w:rsid w:val="00794F90"/>
    <w:rsid w:val="00797BBC"/>
    <w:rsid w:val="00797BF4"/>
    <w:rsid w:val="00797F03"/>
    <w:rsid w:val="007A0B4D"/>
    <w:rsid w:val="007A0FF5"/>
    <w:rsid w:val="007A2152"/>
    <w:rsid w:val="007A235B"/>
    <w:rsid w:val="007A3005"/>
    <w:rsid w:val="007A4260"/>
    <w:rsid w:val="007A46D9"/>
    <w:rsid w:val="007A50BE"/>
    <w:rsid w:val="007A5B70"/>
    <w:rsid w:val="007A5D9C"/>
    <w:rsid w:val="007A6C29"/>
    <w:rsid w:val="007A6C9D"/>
    <w:rsid w:val="007A73A6"/>
    <w:rsid w:val="007B0151"/>
    <w:rsid w:val="007B05DD"/>
    <w:rsid w:val="007B0ACB"/>
    <w:rsid w:val="007B110F"/>
    <w:rsid w:val="007B180D"/>
    <w:rsid w:val="007B1E7B"/>
    <w:rsid w:val="007B2405"/>
    <w:rsid w:val="007B2F8A"/>
    <w:rsid w:val="007B3543"/>
    <w:rsid w:val="007B40D3"/>
    <w:rsid w:val="007B52F0"/>
    <w:rsid w:val="007B5EFE"/>
    <w:rsid w:val="007C026C"/>
    <w:rsid w:val="007C0312"/>
    <w:rsid w:val="007C0692"/>
    <w:rsid w:val="007C0AD3"/>
    <w:rsid w:val="007C15D8"/>
    <w:rsid w:val="007C2BF1"/>
    <w:rsid w:val="007C3526"/>
    <w:rsid w:val="007C3811"/>
    <w:rsid w:val="007C455A"/>
    <w:rsid w:val="007C475A"/>
    <w:rsid w:val="007C4EBC"/>
    <w:rsid w:val="007C6450"/>
    <w:rsid w:val="007C6846"/>
    <w:rsid w:val="007C7BC3"/>
    <w:rsid w:val="007C7DD1"/>
    <w:rsid w:val="007D025A"/>
    <w:rsid w:val="007D03EB"/>
    <w:rsid w:val="007D0D32"/>
    <w:rsid w:val="007D1462"/>
    <w:rsid w:val="007D1C8A"/>
    <w:rsid w:val="007D23DD"/>
    <w:rsid w:val="007D25C2"/>
    <w:rsid w:val="007D279A"/>
    <w:rsid w:val="007D2A09"/>
    <w:rsid w:val="007D2D99"/>
    <w:rsid w:val="007D30B5"/>
    <w:rsid w:val="007D3110"/>
    <w:rsid w:val="007D3142"/>
    <w:rsid w:val="007D3F42"/>
    <w:rsid w:val="007D4E3A"/>
    <w:rsid w:val="007D5326"/>
    <w:rsid w:val="007D600D"/>
    <w:rsid w:val="007D6135"/>
    <w:rsid w:val="007D62A0"/>
    <w:rsid w:val="007E0230"/>
    <w:rsid w:val="007E1308"/>
    <w:rsid w:val="007E16F9"/>
    <w:rsid w:val="007E224E"/>
    <w:rsid w:val="007E2755"/>
    <w:rsid w:val="007E2A1B"/>
    <w:rsid w:val="007E314B"/>
    <w:rsid w:val="007E3B8D"/>
    <w:rsid w:val="007E3F6B"/>
    <w:rsid w:val="007E6CEF"/>
    <w:rsid w:val="007E7E45"/>
    <w:rsid w:val="007F0E78"/>
    <w:rsid w:val="007F0F5E"/>
    <w:rsid w:val="007F1A6D"/>
    <w:rsid w:val="007F1EEA"/>
    <w:rsid w:val="007F386F"/>
    <w:rsid w:val="007F3D38"/>
    <w:rsid w:val="007F4009"/>
    <w:rsid w:val="007F5169"/>
    <w:rsid w:val="007F78FC"/>
    <w:rsid w:val="007F7B16"/>
    <w:rsid w:val="008002B9"/>
    <w:rsid w:val="008013FB"/>
    <w:rsid w:val="008033B0"/>
    <w:rsid w:val="00804A7D"/>
    <w:rsid w:val="00805B41"/>
    <w:rsid w:val="00806413"/>
    <w:rsid w:val="008106A9"/>
    <w:rsid w:val="0081350D"/>
    <w:rsid w:val="00814210"/>
    <w:rsid w:val="00814C95"/>
    <w:rsid w:val="00816DF0"/>
    <w:rsid w:val="00816EB7"/>
    <w:rsid w:val="00817972"/>
    <w:rsid w:val="008215A0"/>
    <w:rsid w:val="00821D0E"/>
    <w:rsid w:val="00823DB1"/>
    <w:rsid w:val="00824319"/>
    <w:rsid w:val="00824832"/>
    <w:rsid w:val="008253D1"/>
    <w:rsid w:val="00825CD1"/>
    <w:rsid w:val="00825F28"/>
    <w:rsid w:val="00826029"/>
    <w:rsid w:val="00827269"/>
    <w:rsid w:val="00827532"/>
    <w:rsid w:val="00830957"/>
    <w:rsid w:val="00831E77"/>
    <w:rsid w:val="00832398"/>
    <w:rsid w:val="00832DDD"/>
    <w:rsid w:val="0083308C"/>
    <w:rsid w:val="0083313D"/>
    <w:rsid w:val="0083374D"/>
    <w:rsid w:val="00833B1B"/>
    <w:rsid w:val="008342D7"/>
    <w:rsid w:val="00835974"/>
    <w:rsid w:val="0083663C"/>
    <w:rsid w:val="0083737A"/>
    <w:rsid w:val="00837971"/>
    <w:rsid w:val="0084008A"/>
    <w:rsid w:val="008406E4"/>
    <w:rsid w:val="0084095F"/>
    <w:rsid w:val="0084174B"/>
    <w:rsid w:val="00843CD7"/>
    <w:rsid w:val="00844A40"/>
    <w:rsid w:val="008450B6"/>
    <w:rsid w:val="008454CE"/>
    <w:rsid w:val="008455B7"/>
    <w:rsid w:val="00845F3E"/>
    <w:rsid w:val="00846021"/>
    <w:rsid w:val="008468CA"/>
    <w:rsid w:val="00846DBF"/>
    <w:rsid w:val="00846F7C"/>
    <w:rsid w:val="008474D4"/>
    <w:rsid w:val="00847DCB"/>
    <w:rsid w:val="0085014D"/>
    <w:rsid w:val="0085076E"/>
    <w:rsid w:val="0085124B"/>
    <w:rsid w:val="008530E4"/>
    <w:rsid w:val="0085330A"/>
    <w:rsid w:val="008545D5"/>
    <w:rsid w:val="00854703"/>
    <w:rsid w:val="0085572B"/>
    <w:rsid w:val="0085653B"/>
    <w:rsid w:val="00856C33"/>
    <w:rsid w:val="00856E6C"/>
    <w:rsid w:val="00857DD0"/>
    <w:rsid w:val="008635E4"/>
    <w:rsid w:val="00864034"/>
    <w:rsid w:val="008642B1"/>
    <w:rsid w:val="00864632"/>
    <w:rsid w:val="008651F5"/>
    <w:rsid w:val="00865265"/>
    <w:rsid w:val="0086528E"/>
    <w:rsid w:val="00866579"/>
    <w:rsid w:val="008705E5"/>
    <w:rsid w:val="00870CF1"/>
    <w:rsid w:val="008715D6"/>
    <w:rsid w:val="00871A66"/>
    <w:rsid w:val="0087248C"/>
    <w:rsid w:val="00872C0E"/>
    <w:rsid w:val="0087397E"/>
    <w:rsid w:val="00875C7D"/>
    <w:rsid w:val="008765D2"/>
    <w:rsid w:val="00876646"/>
    <w:rsid w:val="00876797"/>
    <w:rsid w:val="00876FB1"/>
    <w:rsid w:val="0087775D"/>
    <w:rsid w:val="00877785"/>
    <w:rsid w:val="008777C5"/>
    <w:rsid w:val="008778EF"/>
    <w:rsid w:val="00877BD6"/>
    <w:rsid w:val="008807FF"/>
    <w:rsid w:val="00881AFC"/>
    <w:rsid w:val="00882FFD"/>
    <w:rsid w:val="0088587E"/>
    <w:rsid w:val="00886BC0"/>
    <w:rsid w:val="00887685"/>
    <w:rsid w:val="0089184F"/>
    <w:rsid w:val="0089211C"/>
    <w:rsid w:val="00892F05"/>
    <w:rsid w:val="00893B60"/>
    <w:rsid w:val="00894E2B"/>
    <w:rsid w:val="008959CC"/>
    <w:rsid w:val="00895AF2"/>
    <w:rsid w:val="00895D5F"/>
    <w:rsid w:val="0089659F"/>
    <w:rsid w:val="008A0111"/>
    <w:rsid w:val="008A0174"/>
    <w:rsid w:val="008A0F97"/>
    <w:rsid w:val="008A1590"/>
    <w:rsid w:val="008A2878"/>
    <w:rsid w:val="008A2A54"/>
    <w:rsid w:val="008A3C99"/>
    <w:rsid w:val="008A4B94"/>
    <w:rsid w:val="008A6C81"/>
    <w:rsid w:val="008A70E7"/>
    <w:rsid w:val="008A783A"/>
    <w:rsid w:val="008B1132"/>
    <w:rsid w:val="008B1C99"/>
    <w:rsid w:val="008B2000"/>
    <w:rsid w:val="008B20A2"/>
    <w:rsid w:val="008B2259"/>
    <w:rsid w:val="008B2DC0"/>
    <w:rsid w:val="008B3412"/>
    <w:rsid w:val="008B43FF"/>
    <w:rsid w:val="008B4C4F"/>
    <w:rsid w:val="008B5DB8"/>
    <w:rsid w:val="008B6AF7"/>
    <w:rsid w:val="008B731D"/>
    <w:rsid w:val="008B77AB"/>
    <w:rsid w:val="008B7D2A"/>
    <w:rsid w:val="008B7E8B"/>
    <w:rsid w:val="008C031E"/>
    <w:rsid w:val="008C097A"/>
    <w:rsid w:val="008C1460"/>
    <w:rsid w:val="008C3222"/>
    <w:rsid w:val="008C330D"/>
    <w:rsid w:val="008C6B5D"/>
    <w:rsid w:val="008D149A"/>
    <w:rsid w:val="008D1D8D"/>
    <w:rsid w:val="008D2FD9"/>
    <w:rsid w:val="008D4CBD"/>
    <w:rsid w:val="008D5AE2"/>
    <w:rsid w:val="008D5D53"/>
    <w:rsid w:val="008D60DD"/>
    <w:rsid w:val="008D6EEC"/>
    <w:rsid w:val="008D72FA"/>
    <w:rsid w:val="008D7BA1"/>
    <w:rsid w:val="008E04D4"/>
    <w:rsid w:val="008E15F8"/>
    <w:rsid w:val="008E18F0"/>
    <w:rsid w:val="008E2D6E"/>
    <w:rsid w:val="008E2F06"/>
    <w:rsid w:val="008E4302"/>
    <w:rsid w:val="008E5AEF"/>
    <w:rsid w:val="008E778F"/>
    <w:rsid w:val="008F0398"/>
    <w:rsid w:val="008F0EAF"/>
    <w:rsid w:val="008F12F8"/>
    <w:rsid w:val="008F3201"/>
    <w:rsid w:val="008F3FA8"/>
    <w:rsid w:val="008F460B"/>
    <w:rsid w:val="008F49EA"/>
    <w:rsid w:val="008F67DE"/>
    <w:rsid w:val="008F69E6"/>
    <w:rsid w:val="008F7541"/>
    <w:rsid w:val="009004F1"/>
    <w:rsid w:val="00900B4E"/>
    <w:rsid w:val="00900FB6"/>
    <w:rsid w:val="00901C96"/>
    <w:rsid w:val="0090338D"/>
    <w:rsid w:val="00904B6C"/>
    <w:rsid w:val="009055B6"/>
    <w:rsid w:val="00905730"/>
    <w:rsid w:val="00906171"/>
    <w:rsid w:val="00906546"/>
    <w:rsid w:val="00907039"/>
    <w:rsid w:val="00907224"/>
    <w:rsid w:val="0091034A"/>
    <w:rsid w:val="009108D2"/>
    <w:rsid w:val="00910C4C"/>
    <w:rsid w:val="009110DC"/>
    <w:rsid w:val="00911513"/>
    <w:rsid w:val="00912110"/>
    <w:rsid w:val="00912D1B"/>
    <w:rsid w:val="00913AB8"/>
    <w:rsid w:val="009142BD"/>
    <w:rsid w:val="00917CF8"/>
    <w:rsid w:val="00920B28"/>
    <w:rsid w:val="00921921"/>
    <w:rsid w:val="00921CDF"/>
    <w:rsid w:val="009235EC"/>
    <w:rsid w:val="00924EC6"/>
    <w:rsid w:val="00925400"/>
    <w:rsid w:val="00926088"/>
    <w:rsid w:val="00926662"/>
    <w:rsid w:val="00927038"/>
    <w:rsid w:val="009316E8"/>
    <w:rsid w:val="00932178"/>
    <w:rsid w:val="00933933"/>
    <w:rsid w:val="0093505D"/>
    <w:rsid w:val="00935C05"/>
    <w:rsid w:val="00936B91"/>
    <w:rsid w:val="00937510"/>
    <w:rsid w:val="00940167"/>
    <w:rsid w:val="009406AD"/>
    <w:rsid w:val="0094107F"/>
    <w:rsid w:val="0094137D"/>
    <w:rsid w:val="00942BEC"/>
    <w:rsid w:val="00942E08"/>
    <w:rsid w:val="00942F33"/>
    <w:rsid w:val="00943D61"/>
    <w:rsid w:val="00944347"/>
    <w:rsid w:val="0094459E"/>
    <w:rsid w:val="00944E31"/>
    <w:rsid w:val="00946DD4"/>
    <w:rsid w:val="009474E9"/>
    <w:rsid w:val="00947695"/>
    <w:rsid w:val="0094781B"/>
    <w:rsid w:val="00947C0A"/>
    <w:rsid w:val="009503FB"/>
    <w:rsid w:val="009504E8"/>
    <w:rsid w:val="00950618"/>
    <w:rsid w:val="0095086D"/>
    <w:rsid w:val="009509A4"/>
    <w:rsid w:val="009509E1"/>
    <w:rsid w:val="00951C2F"/>
    <w:rsid w:val="0095259D"/>
    <w:rsid w:val="009525AB"/>
    <w:rsid w:val="00952661"/>
    <w:rsid w:val="00953859"/>
    <w:rsid w:val="00955093"/>
    <w:rsid w:val="0095544C"/>
    <w:rsid w:val="00955BD1"/>
    <w:rsid w:val="00956892"/>
    <w:rsid w:val="00960D24"/>
    <w:rsid w:val="00961734"/>
    <w:rsid w:val="00961957"/>
    <w:rsid w:val="009619C8"/>
    <w:rsid w:val="009620F1"/>
    <w:rsid w:val="00962BBA"/>
    <w:rsid w:val="0096422C"/>
    <w:rsid w:val="00966CA3"/>
    <w:rsid w:val="00966EDA"/>
    <w:rsid w:val="00966F31"/>
    <w:rsid w:val="00967957"/>
    <w:rsid w:val="00967AB9"/>
    <w:rsid w:val="00970763"/>
    <w:rsid w:val="009714D6"/>
    <w:rsid w:val="00971C38"/>
    <w:rsid w:val="009721BF"/>
    <w:rsid w:val="00972597"/>
    <w:rsid w:val="00973294"/>
    <w:rsid w:val="00974F09"/>
    <w:rsid w:val="00974FF4"/>
    <w:rsid w:val="00975FDC"/>
    <w:rsid w:val="00976107"/>
    <w:rsid w:val="00976DED"/>
    <w:rsid w:val="00976E2A"/>
    <w:rsid w:val="00976FF6"/>
    <w:rsid w:val="009775B5"/>
    <w:rsid w:val="00980067"/>
    <w:rsid w:val="00980A26"/>
    <w:rsid w:val="00980B7E"/>
    <w:rsid w:val="0098306A"/>
    <w:rsid w:val="00983F85"/>
    <w:rsid w:val="0098501A"/>
    <w:rsid w:val="00985731"/>
    <w:rsid w:val="00985D11"/>
    <w:rsid w:val="0098660D"/>
    <w:rsid w:val="00986914"/>
    <w:rsid w:val="00986C20"/>
    <w:rsid w:val="00986D84"/>
    <w:rsid w:val="00990A68"/>
    <w:rsid w:val="00990E05"/>
    <w:rsid w:val="009914B2"/>
    <w:rsid w:val="00991878"/>
    <w:rsid w:val="009921C8"/>
    <w:rsid w:val="00992779"/>
    <w:rsid w:val="00992C1B"/>
    <w:rsid w:val="00992DD0"/>
    <w:rsid w:val="00992F96"/>
    <w:rsid w:val="009930C5"/>
    <w:rsid w:val="0099316C"/>
    <w:rsid w:val="0099322D"/>
    <w:rsid w:val="00993C77"/>
    <w:rsid w:val="00995255"/>
    <w:rsid w:val="009956C1"/>
    <w:rsid w:val="009961EF"/>
    <w:rsid w:val="00996743"/>
    <w:rsid w:val="009A08AA"/>
    <w:rsid w:val="009A0ED5"/>
    <w:rsid w:val="009A1CAF"/>
    <w:rsid w:val="009A2052"/>
    <w:rsid w:val="009A30E6"/>
    <w:rsid w:val="009A3DBA"/>
    <w:rsid w:val="009A5169"/>
    <w:rsid w:val="009A57A0"/>
    <w:rsid w:val="009A5870"/>
    <w:rsid w:val="009A5A2E"/>
    <w:rsid w:val="009A776C"/>
    <w:rsid w:val="009A7EA9"/>
    <w:rsid w:val="009B0318"/>
    <w:rsid w:val="009B193E"/>
    <w:rsid w:val="009B1AC0"/>
    <w:rsid w:val="009B1FFA"/>
    <w:rsid w:val="009B327D"/>
    <w:rsid w:val="009B341D"/>
    <w:rsid w:val="009B3B2B"/>
    <w:rsid w:val="009B4156"/>
    <w:rsid w:val="009B43DA"/>
    <w:rsid w:val="009B4491"/>
    <w:rsid w:val="009B5366"/>
    <w:rsid w:val="009B610C"/>
    <w:rsid w:val="009B7B35"/>
    <w:rsid w:val="009C189E"/>
    <w:rsid w:val="009C407F"/>
    <w:rsid w:val="009C5E05"/>
    <w:rsid w:val="009C5E54"/>
    <w:rsid w:val="009C6607"/>
    <w:rsid w:val="009C7D1D"/>
    <w:rsid w:val="009D1B42"/>
    <w:rsid w:val="009D34D1"/>
    <w:rsid w:val="009D34FA"/>
    <w:rsid w:val="009D3C82"/>
    <w:rsid w:val="009D6525"/>
    <w:rsid w:val="009D7858"/>
    <w:rsid w:val="009D7E7D"/>
    <w:rsid w:val="009E01B8"/>
    <w:rsid w:val="009E0EF4"/>
    <w:rsid w:val="009E1BDB"/>
    <w:rsid w:val="009E1DD3"/>
    <w:rsid w:val="009E205A"/>
    <w:rsid w:val="009E47D3"/>
    <w:rsid w:val="009E5BD0"/>
    <w:rsid w:val="009E5F9F"/>
    <w:rsid w:val="009E62EC"/>
    <w:rsid w:val="009E633F"/>
    <w:rsid w:val="009E6BB0"/>
    <w:rsid w:val="009E7A61"/>
    <w:rsid w:val="009E7C28"/>
    <w:rsid w:val="009F32C6"/>
    <w:rsid w:val="009F3ECE"/>
    <w:rsid w:val="009F5520"/>
    <w:rsid w:val="009F6997"/>
    <w:rsid w:val="009F6A10"/>
    <w:rsid w:val="00A01E6F"/>
    <w:rsid w:val="00A023FE"/>
    <w:rsid w:val="00A02405"/>
    <w:rsid w:val="00A024AD"/>
    <w:rsid w:val="00A03009"/>
    <w:rsid w:val="00A034D4"/>
    <w:rsid w:val="00A0367F"/>
    <w:rsid w:val="00A04B58"/>
    <w:rsid w:val="00A04BB4"/>
    <w:rsid w:val="00A0632F"/>
    <w:rsid w:val="00A071BF"/>
    <w:rsid w:val="00A07F9F"/>
    <w:rsid w:val="00A10E63"/>
    <w:rsid w:val="00A113E0"/>
    <w:rsid w:val="00A11C5C"/>
    <w:rsid w:val="00A11D6D"/>
    <w:rsid w:val="00A1210F"/>
    <w:rsid w:val="00A13996"/>
    <w:rsid w:val="00A13BC6"/>
    <w:rsid w:val="00A14D52"/>
    <w:rsid w:val="00A1597B"/>
    <w:rsid w:val="00A15F3C"/>
    <w:rsid w:val="00A1785E"/>
    <w:rsid w:val="00A1799C"/>
    <w:rsid w:val="00A17BA9"/>
    <w:rsid w:val="00A17CEF"/>
    <w:rsid w:val="00A2069C"/>
    <w:rsid w:val="00A2088E"/>
    <w:rsid w:val="00A2089D"/>
    <w:rsid w:val="00A21636"/>
    <w:rsid w:val="00A217CC"/>
    <w:rsid w:val="00A2294B"/>
    <w:rsid w:val="00A22F7A"/>
    <w:rsid w:val="00A238C9"/>
    <w:rsid w:val="00A24322"/>
    <w:rsid w:val="00A26398"/>
    <w:rsid w:val="00A26C9C"/>
    <w:rsid w:val="00A30CBD"/>
    <w:rsid w:val="00A30CFD"/>
    <w:rsid w:val="00A311AF"/>
    <w:rsid w:val="00A320C6"/>
    <w:rsid w:val="00A32F80"/>
    <w:rsid w:val="00A33EAB"/>
    <w:rsid w:val="00A35A5F"/>
    <w:rsid w:val="00A35C97"/>
    <w:rsid w:val="00A3625F"/>
    <w:rsid w:val="00A3705C"/>
    <w:rsid w:val="00A4010E"/>
    <w:rsid w:val="00A407C1"/>
    <w:rsid w:val="00A4094C"/>
    <w:rsid w:val="00A4174E"/>
    <w:rsid w:val="00A420DE"/>
    <w:rsid w:val="00A44066"/>
    <w:rsid w:val="00A45420"/>
    <w:rsid w:val="00A466B6"/>
    <w:rsid w:val="00A4681A"/>
    <w:rsid w:val="00A4776E"/>
    <w:rsid w:val="00A51C30"/>
    <w:rsid w:val="00A529A3"/>
    <w:rsid w:val="00A53E66"/>
    <w:rsid w:val="00A55681"/>
    <w:rsid w:val="00A5647A"/>
    <w:rsid w:val="00A5671B"/>
    <w:rsid w:val="00A60809"/>
    <w:rsid w:val="00A62C66"/>
    <w:rsid w:val="00A63592"/>
    <w:rsid w:val="00A635EA"/>
    <w:rsid w:val="00A6362F"/>
    <w:rsid w:val="00A6549F"/>
    <w:rsid w:val="00A65C83"/>
    <w:rsid w:val="00A675D6"/>
    <w:rsid w:val="00A71192"/>
    <w:rsid w:val="00A712C7"/>
    <w:rsid w:val="00A71504"/>
    <w:rsid w:val="00A72898"/>
    <w:rsid w:val="00A72CC0"/>
    <w:rsid w:val="00A72F1E"/>
    <w:rsid w:val="00A7312E"/>
    <w:rsid w:val="00A740F2"/>
    <w:rsid w:val="00A74642"/>
    <w:rsid w:val="00A758B3"/>
    <w:rsid w:val="00A762AE"/>
    <w:rsid w:val="00A76DEC"/>
    <w:rsid w:val="00A77225"/>
    <w:rsid w:val="00A77DAA"/>
    <w:rsid w:val="00A80374"/>
    <w:rsid w:val="00A81CC2"/>
    <w:rsid w:val="00A82575"/>
    <w:rsid w:val="00A82638"/>
    <w:rsid w:val="00A8271B"/>
    <w:rsid w:val="00A82AC9"/>
    <w:rsid w:val="00A83FD0"/>
    <w:rsid w:val="00A84255"/>
    <w:rsid w:val="00A84E1A"/>
    <w:rsid w:val="00A86819"/>
    <w:rsid w:val="00A86B3E"/>
    <w:rsid w:val="00A93E67"/>
    <w:rsid w:val="00A941AA"/>
    <w:rsid w:val="00A95176"/>
    <w:rsid w:val="00A954DD"/>
    <w:rsid w:val="00A95947"/>
    <w:rsid w:val="00AA0B95"/>
    <w:rsid w:val="00AA2738"/>
    <w:rsid w:val="00AA2E17"/>
    <w:rsid w:val="00AA3516"/>
    <w:rsid w:val="00AA3668"/>
    <w:rsid w:val="00AA5CA1"/>
    <w:rsid w:val="00AA5E1A"/>
    <w:rsid w:val="00AA6572"/>
    <w:rsid w:val="00AA70B5"/>
    <w:rsid w:val="00AB0933"/>
    <w:rsid w:val="00AB2621"/>
    <w:rsid w:val="00AB2F75"/>
    <w:rsid w:val="00AB3FB9"/>
    <w:rsid w:val="00AB42FD"/>
    <w:rsid w:val="00AB4B90"/>
    <w:rsid w:val="00AB66A2"/>
    <w:rsid w:val="00AB6C21"/>
    <w:rsid w:val="00AB7473"/>
    <w:rsid w:val="00AC283B"/>
    <w:rsid w:val="00AC352A"/>
    <w:rsid w:val="00AC39F5"/>
    <w:rsid w:val="00AC3E04"/>
    <w:rsid w:val="00AC3E60"/>
    <w:rsid w:val="00AC5214"/>
    <w:rsid w:val="00AC5CF0"/>
    <w:rsid w:val="00AC5FD2"/>
    <w:rsid w:val="00AC648B"/>
    <w:rsid w:val="00AC6F8D"/>
    <w:rsid w:val="00AC70A3"/>
    <w:rsid w:val="00AC75E7"/>
    <w:rsid w:val="00AC7B73"/>
    <w:rsid w:val="00AC7D19"/>
    <w:rsid w:val="00AD0B16"/>
    <w:rsid w:val="00AD163A"/>
    <w:rsid w:val="00AD18BD"/>
    <w:rsid w:val="00AD18D1"/>
    <w:rsid w:val="00AD1AAA"/>
    <w:rsid w:val="00AD1FB8"/>
    <w:rsid w:val="00AD2D58"/>
    <w:rsid w:val="00AD411A"/>
    <w:rsid w:val="00AD5208"/>
    <w:rsid w:val="00AD5787"/>
    <w:rsid w:val="00AD782A"/>
    <w:rsid w:val="00AE05C3"/>
    <w:rsid w:val="00AE0A50"/>
    <w:rsid w:val="00AE0E41"/>
    <w:rsid w:val="00AE1393"/>
    <w:rsid w:val="00AE2311"/>
    <w:rsid w:val="00AE2424"/>
    <w:rsid w:val="00AE2B79"/>
    <w:rsid w:val="00AE2EC8"/>
    <w:rsid w:val="00AE4640"/>
    <w:rsid w:val="00AE4A76"/>
    <w:rsid w:val="00AE4CF1"/>
    <w:rsid w:val="00AE4D9D"/>
    <w:rsid w:val="00AE5D20"/>
    <w:rsid w:val="00AE5DE8"/>
    <w:rsid w:val="00AE6B40"/>
    <w:rsid w:val="00AE6BBA"/>
    <w:rsid w:val="00AE7A46"/>
    <w:rsid w:val="00AF1490"/>
    <w:rsid w:val="00AF2037"/>
    <w:rsid w:val="00AF29F9"/>
    <w:rsid w:val="00AF2B1B"/>
    <w:rsid w:val="00AF3B9A"/>
    <w:rsid w:val="00AF4059"/>
    <w:rsid w:val="00AF4F70"/>
    <w:rsid w:val="00AF59DE"/>
    <w:rsid w:val="00AF6546"/>
    <w:rsid w:val="00B00879"/>
    <w:rsid w:val="00B00CAA"/>
    <w:rsid w:val="00B00D4C"/>
    <w:rsid w:val="00B00ED3"/>
    <w:rsid w:val="00B014D0"/>
    <w:rsid w:val="00B01B6D"/>
    <w:rsid w:val="00B01EEF"/>
    <w:rsid w:val="00B02817"/>
    <w:rsid w:val="00B0384D"/>
    <w:rsid w:val="00B03F71"/>
    <w:rsid w:val="00B04DB2"/>
    <w:rsid w:val="00B05260"/>
    <w:rsid w:val="00B05948"/>
    <w:rsid w:val="00B05C81"/>
    <w:rsid w:val="00B067B6"/>
    <w:rsid w:val="00B07092"/>
    <w:rsid w:val="00B0723F"/>
    <w:rsid w:val="00B07A3A"/>
    <w:rsid w:val="00B07D17"/>
    <w:rsid w:val="00B11FDE"/>
    <w:rsid w:val="00B13B0A"/>
    <w:rsid w:val="00B141CC"/>
    <w:rsid w:val="00B1549C"/>
    <w:rsid w:val="00B15EC3"/>
    <w:rsid w:val="00B17F1E"/>
    <w:rsid w:val="00B2006C"/>
    <w:rsid w:val="00B201B5"/>
    <w:rsid w:val="00B20654"/>
    <w:rsid w:val="00B237A1"/>
    <w:rsid w:val="00B25A87"/>
    <w:rsid w:val="00B2678D"/>
    <w:rsid w:val="00B2727B"/>
    <w:rsid w:val="00B30B5D"/>
    <w:rsid w:val="00B32431"/>
    <w:rsid w:val="00B32D4C"/>
    <w:rsid w:val="00B332DE"/>
    <w:rsid w:val="00B33C15"/>
    <w:rsid w:val="00B34AD8"/>
    <w:rsid w:val="00B34F21"/>
    <w:rsid w:val="00B35325"/>
    <w:rsid w:val="00B378FA"/>
    <w:rsid w:val="00B4028D"/>
    <w:rsid w:val="00B40BA4"/>
    <w:rsid w:val="00B40CCF"/>
    <w:rsid w:val="00B41AEE"/>
    <w:rsid w:val="00B448F5"/>
    <w:rsid w:val="00B45303"/>
    <w:rsid w:val="00B45BBA"/>
    <w:rsid w:val="00B45FEA"/>
    <w:rsid w:val="00B46307"/>
    <w:rsid w:val="00B47149"/>
    <w:rsid w:val="00B51780"/>
    <w:rsid w:val="00B5195B"/>
    <w:rsid w:val="00B51C78"/>
    <w:rsid w:val="00B544EE"/>
    <w:rsid w:val="00B544FD"/>
    <w:rsid w:val="00B55D1A"/>
    <w:rsid w:val="00B60078"/>
    <w:rsid w:val="00B602AD"/>
    <w:rsid w:val="00B626D6"/>
    <w:rsid w:val="00B64F11"/>
    <w:rsid w:val="00B67A28"/>
    <w:rsid w:val="00B70224"/>
    <w:rsid w:val="00B70D18"/>
    <w:rsid w:val="00B71512"/>
    <w:rsid w:val="00B727B7"/>
    <w:rsid w:val="00B737E2"/>
    <w:rsid w:val="00B73969"/>
    <w:rsid w:val="00B73A9A"/>
    <w:rsid w:val="00B74CBD"/>
    <w:rsid w:val="00B76080"/>
    <w:rsid w:val="00B763B4"/>
    <w:rsid w:val="00B774A6"/>
    <w:rsid w:val="00B80480"/>
    <w:rsid w:val="00B81B08"/>
    <w:rsid w:val="00B835AB"/>
    <w:rsid w:val="00B838DD"/>
    <w:rsid w:val="00B83CFA"/>
    <w:rsid w:val="00B84824"/>
    <w:rsid w:val="00B8514F"/>
    <w:rsid w:val="00B852FD"/>
    <w:rsid w:val="00B85465"/>
    <w:rsid w:val="00B856C6"/>
    <w:rsid w:val="00B85EC6"/>
    <w:rsid w:val="00B86370"/>
    <w:rsid w:val="00B8660E"/>
    <w:rsid w:val="00B86642"/>
    <w:rsid w:val="00B86E41"/>
    <w:rsid w:val="00B876DF"/>
    <w:rsid w:val="00B87A2E"/>
    <w:rsid w:val="00B87B6E"/>
    <w:rsid w:val="00B90469"/>
    <w:rsid w:val="00B90754"/>
    <w:rsid w:val="00B91185"/>
    <w:rsid w:val="00B9126E"/>
    <w:rsid w:val="00B91E7C"/>
    <w:rsid w:val="00B92157"/>
    <w:rsid w:val="00B92B27"/>
    <w:rsid w:val="00B95861"/>
    <w:rsid w:val="00B964F6"/>
    <w:rsid w:val="00BA00CC"/>
    <w:rsid w:val="00BA14A3"/>
    <w:rsid w:val="00BA1C29"/>
    <w:rsid w:val="00BA29E5"/>
    <w:rsid w:val="00BA3861"/>
    <w:rsid w:val="00BA39EE"/>
    <w:rsid w:val="00BA3C28"/>
    <w:rsid w:val="00BA5BE7"/>
    <w:rsid w:val="00BA5E67"/>
    <w:rsid w:val="00BA5F59"/>
    <w:rsid w:val="00BA62BE"/>
    <w:rsid w:val="00BA6FD3"/>
    <w:rsid w:val="00BA74C0"/>
    <w:rsid w:val="00BB0198"/>
    <w:rsid w:val="00BB0749"/>
    <w:rsid w:val="00BB26DB"/>
    <w:rsid w:val="00BB2714"/>
    <w:rsid w:val="00BB2BA8"/>
    <w:rsid w:val="00BB3627"/>
    <w:rsid w:val="00BB3777"/>
    <w:rsid w:val="00BB4533"/>
    <w:rsid w:val="00BB545D"/>
    <w:rsid w:val="00BB5689"/>
    <w:rsid w:val="00BB638E"/>
    <w:rsid w:val="00BB6E6E"/>
    <w:rsid w:val="00BC0056"/>
    <w:rsid w:val="00BC03D2"/>
    <w:rsid w:val="00BC07CC"/>
    <w:rsid w:val="00BC1135"/>
    <w:rsid w:val="00BC266D"/>
    <w:rsid w:val="00BC2F46"/>
    <w:rsid w:val="00BC33FF"/>
    <w:rsid w:val="00BC45EF"/>
    <w:rsid w:val="00BC4961"/>
    <w:rsid w:val="00BC50DC"/>
    <w:rsid w:val="00BC51B3"/>
    <w:rsid w:val="00BC58E0"/>
    <w:rsid w:val="00BD036D"/>
    <w:rsid w:val="00BD0E19"/>
    <w:rsid w:val="00BD2CA6"/>
    <w:rsid w:val="00BD2DC0"/>
    <w:rsid w:val="00BD5257"/>
    <w:rsid w:val="00BD5448"/>
    <w:rsid w:val="00BD576D"/>
    <w:rsid w:val="00BD584D"/>
    <w:rsid w:val="00BD62C8"/>
    <w:rsid w:val="00BD68CB"/>
    <w:rsid w:val="00BD6E67"/>
    <w:rsid w:val="00BD7017"/>
    <w:rsid w:val="00BE09A1"/>
    <w:rsid w:val="00BE11F8"/>
    <w:rsid w:val="00BE173B"/>
    <w:rsid w:val="00BE2C85"/>
    <w:rsid w:val="00BE2F23"/>
    <w:rsid w:val="00BE41D5"/>
    <w:rsid w:val="00BE552D"/>
    <w:rsid w:val="00BE6961"/>
    <w:rsid w:val="00BE6DF9"/>
    <w:rsid w:val="00BE7722"/>
    <w:rsid w:val="00BE7B1D"/>
    <w:rsid w:val="00BE7C36"/>
    <w:rsid w:val="00BF102E"/>
    <w:rsid w:val="00BF2972"/>
    <w:rsid w:val="00BF40D3"/>
    <w:rsid w:val="00BF4311"/>
    <w:rsid w:val="00BF43A2"/>
    <w:rsid w:val="00BF6C72"/>
    <w:rsid w:val="00BF7031"/>
    <w:rsid w:val="00BF70BA"/>
    <w:rsid w:val="00BF724E"/>
    <w:rsid w:val="00C00AC2"/>
    <w:rsid w:val="00C0112F"/>
    <w:rsid w:val="00C01B82"/>
    <w:rsid w:val="00C0314D"/>
    <w:rsid w:val="00C04607"/>
    <w:rsid w:val="00C047D5"/>
    <w:rsid w:val="00C0583A"/>
    <w:rsid w:val="00C06716"/>
    <w:rsid w:val="00C076EE"/>
    <w:rsid w:val="00C11BDD"/>
    <w:rsid w:val="00C12FA9"/>
    <w:rsid w:val="00C13ADA"/>
    <w:rsid w:val="00C13F11"/>
    <w:rsid w:val="00C1401F"/>
    <w:rsid w:val="00C14363"/>
    <w:rsid w:val="00C145B3"/>
    <w:rsid w:val="00C15B83"/>
    <w:rsid w:val="00C16CB8"/>
    <w:rsid w:val="00C16F27"/>
    <w:rsid w:val="00C20385"/>
    <w:rsid w:val="00C2076A"/>
    <w:rsid w:val="00C207B1"/>
    <w:rsid w:val="00C2119F"/>
    <w:rsid w:val="00C212BD"/>
    <w:rsid w:val="00C218C7"/>
    <w:rsid w:val="00C219A7"/>
    <w:rsid w:val="00C245C8"/>
    <w:rsid w:val="00C25ECD"/>
    <w:rsid w:val="00C274C5"/>
    <w:rsid w:val="00C2787C"/>
    <w:rsid w:val="00C27F8E"/>
    <w:rsid w:val="00C30F61"/>
    <w:rsid w:val="00C315D6"/>
    <w:rsid w:val="00C31D40"/>
    <w:rsid w:val="00C32DF1"/>
    <w:rsid w:val="00C331C4"/>
    <w:rsid w:val="00C40AE5"/>
    <w:rsid w:val="00C413B7"/>
    <w:rsid w:val="00C41EF7"/>
    <w:rsid w:val="00C43D6D"/>
    <w:rsid w:val="00C44B60"/>
    <w:rsid w:val="00C467DE"/>
    <w:rsid w:val="00C535D4"/>
    <w:rsid w:val="00C539BE"/>
    <w:rsid w:val="00C54538"/>
    <w:rsid w:val="00C56231"/>
    <w:rsid w:val="00C60A7F"/>
    <w:rsid w:val="00C6442E"/>
    <w:rsid w:val="00C64CDB"/>
    <w:rsid w:val="00C65098"/>
    <w:rsid w:val="00C66435"/>
    <w:rsid w:val="00C66A3B"/>
    <w:rsid w:val="00C66F8A"/>
    <w:rsid w:val="00C67086"/>
    <w:rsid w:val="00C679D3"/>
    <w:rsid w:val="00C705F0"/>
    <w:rsid w:val="00C70AF1"/>
    <w:rsid w:val="00C70F5F"/>
    <w:rsid w:val="00C71D8B"/>
    <w:rsid w:val="00C72A0E"/>
    <w:rsid w:val="00C73885"/>
    <w:rsid w:val="00C73A76"/>
    <w:rsid w:val="00C80E8E"/>
    <w:rsid w:val="00C810B1"/>
    <w:rsid w:val="00C810C6"/>
    <w:rsid w:val="00C81FA0"/>
    <w:rsid w:val="00C8283F"/>
    <w:rsid w:val="00C837EB"/>
    <w:rsid w:val="00C83E70"/>
    <w:rsid w:val="00C8579D"/>
    <w:rsid w:val="00C85C9F"/>
    <w:rsid w:val="00C873E6"/>
    <w:rsid w:val="00C87985"/>
    <w:rsid w:val="00C900EA"/>
    <w:rsid w:val="00C902B3"/>
    <w:rsid w:val="00C910D1"/>
    <w:rsid w:val="00C91ABB"/>
    <w:rsid w:val="00C92419"/>
    <w:rsid w:val="00C9291E"/>
    <w:rsid w:val="00C929D8"/>
    <w:rsid w:val="00C93382"/>
    <w:rsid w:val="00C93FE4"/>
    <w:rsid w:val="00C94E3F"/>
    <w:rsid w:val="00C9509E"/>
    <w:rsid w:val="00C95DE6"/>
    <w:rsid w:val="00C96C93"/>
    <w:rsid w:val="00C96CCE"/>
    <w:rsid w:val="00C96F9E"/>
    <w:rsid w:val="00CA32DC"/>
    <w:rsid w:val="00CA3FF7"/>
    <w:rsid w:val="00CA63B4"/>
    <w:rsid w:val="00CA6BEF"/>
    <w:rsid w:val="00CA74E3"/>
    <w:rsid w:val="00CB10BA"/>
    <w:rsid w:val="00CB1129"/>
    <w:rsid w:val="00CB3111"/>
    <w:rsid w:val="00CB32E5"/>
    <w:rsid w:val="00CB3AD3"/>
    <w:rsid w:val="00CB3B82"/>
    <w:rsid w:val="00CB5125"/>
    <w:rsid w:val="00CB6580"/>
    <w:rsid w:val="00CB6A47"/>
    <w:rsid w:val="00CB6AE1"/>
    <w:rsid w:val="00CB79AE"/>
    <w:rsid w:val="00CB7C01"/>
    <w:rsid w:val="00CC05C0"/>
    <w:rsid w:val="00CC20C7"/>
    <w:rsid w:val="00CC2DBB"/>
    <w:rsid w:val="00CC35F1"/>
    <w:rsid w:val="00CC6491"/>
    <w:rsid w:val="00CC7263"/>
    <w:rsid w:val="00CC7CC3"/>
    <w:rsid w:val="00CD0E4F"/>
    <w:rsid w:val="00CD1168"/>
    <w:rsid w:val="00CD1303"/>
    <w:rsid w:val="00CD1E81"/>
    <w:rsid w:val="00CD1ED2"/>
    <w:rsid w:val="00CD245C"/>
    <w:rsid w:val="00CD25E9"/>
    <w:rsid w:val="00CD2784"/>
    <w:rsid w:val="00CD31EB"/>
    <w:rsid w:val="00CD6289"/>
    <w:rsid w:val="00CD6D80"/>
    <w:rsid w:val="00CD740A"/>
    <w:rsid w:val="00CD7797"/>
    <w:rsid w:val="00CD7891"/>
    <w:rsid w:val="00CE06E7"/>
    <w:rsid w:val="00CE13E7"/>
    <w:rsid w:val="00CE17AB"/>
    <w:rsid w:val="00CE27E6"/>
    <w:rsid w:val="00CE3C27"/>
    <w:rsid w:val="00CE3C58"/>
    <w:rsid w:val="00CE4D2F"/>
    <w:rsid w:val="00CE5274"/>
    <w:rsid w:val="00CE5431"/>
    <w:rsid w:val="00CE576B"/>
    <w:rsid w:val="00CE6358"/>
    <w:rsid w:val="00CE66CC"/>
    <w:rsid w:val="00CE696E"/>
    <w:rsid w:val="00CE73C0"/>
    <w:rsid w:val="00CE73D8"/>
    <w:rsid w:val="00CF00C9"/>
    <w:rsid w:val="00CF0F71"/>
    <w:rsid w:val="00CF1A1F"/>
    <w:rsid w:val="00CF2D3F"/>
    <w:rsid w:val="00CF2DB7"/>
    <w:rsid w:val="00CF3568"/>
    <w:rsid w:val="00CF449D"/>
    <w:rsid w:val="00CF6009"/>
    <w:rsid w:val="00CF6AD6"/>
    <w:rsid w:val="00CF7252"/>
    <w:rsid w:val="00CF7BD5"/>
    <w:rsid w:val="00D00445"/>
    <w:rsid w:val="00D00AEB"/>
    <w:rsid w:val="00D036B9"/>
    <w:rsid w:val="00D037B9"/>
    <w:rsid w:val="00D03929"/>
    <w:rsid w:val="00D0423E"/>
    <w:rsid w:val="00D04700"/>
    <w:rsid w:val="00D04B5F"/>
    <w:rsid w:val="00D05032"/>
    <w:rsid w:val="00D054B5"/>
    <w:rsid w:val="00D05526"/>
    <w:rsid w:val="00D056EC"/>
    <w:rsid w:val="00D05A31"/>
    <w:rsid w:val="00D05A8D"/>
    <w:rsid w:val="00D07185"/>
    <w:rsid w:val="00D10400"/>
    <w:rsid w:val="00D1078B"/>
    <w:rsid w:val="00D109BF"/>
    <w:rsid w:val="00D10FC1"/>
    <w:rsid w:val="00D115B2"/>
    <w:rsid w:val="00D12545"/>
    <w:rsid w:val="00D128EB"/>
    <w:rsid w:val="00D12E93"/>
    <w:rsid w:val="00D12EB4"/>
    <w:rsid w:val="00D136B6"/>
    <w:rsid w:val="00D13AD4"/>
    <w:rsid w:val="00D14CCA"/>
    <w:rsid w:val="00D150CC"/>
    <w:rsid w:val="00D15E3B"/>
    <w:rsid w:val="00D15F05"/>
    <w:rsid w:val="00D172A3"/>
    <w:rsid w:val="00D17839"/>
    <w:rsid w:val="00D20227"/>
    <w:rsid w:val="00D2057A"/>
    <w:rsid w:val="00D2135D"/>
    <w:rsid w:val="00D2165E"/>
    <w:rsid w:val="00D21A53"/>
    <w:rsid w:val="00D2269E"/>
    <w:rsid w:val="00D228FB"/>
    <w:rsid w:val="00D239C2"/>
    <w:rsid w:val="00D30021"/>
    <w:rsid w:val="00D30F5D"/>
    <w:rsid w:val="00D31DD1"/>
    <w:rsid w:val="00D31E3B"/>
    <w:rsid w:val="00D337BA"/>
    <w:rsid w:val="00D34106"/>
    <w:rsid w:val="00D3449B"/>
    <w:rsid w:val="00D346F1"/>
    <w:rsid w:val="00D34863"/>
    <w:rsid w:val="00D35088"/>
    <w:rsid w:val="00D355DB"/>
    <w:rsid w:val="00D35631"/>
    <w:rsid w:val="00D4136B"/>
    <w:rsid w:val="00D41381"/>
    <w:rsid w:val="00D415DA"/>
    <w:rsid w:val="00D418BB"/>
    <w:rsid w:val="00D42BEE"/>
    <w:rsid w:val="00D42EC4"/>
    <w:rsid w:val="00D44A19"/>
    <w:rsid w:val="00D46201"/>
    <w:rsid w:val="00D4624F"/>
    <w:rsid w:val="00D47624"/>
    <w:rsid w:val="00D478E3"/>
    <w:rsid w:val="00D47C3D"/>
    <w:rsid w:val="00D47D9C"/>
    <w:rsid w:val="00D50341"/>
    <w:rsid w:val="00D5239F"/>
    <w:rsid w:val="00D53486"/>
    <w:rsid w:val="00D54B0A"/>
    <w:rsid w:val="00D54BBD"/>
    <w:rsid w:val="00D54BD7"/>
    <w:rsid w:val="00D557BC"/>
    <w:rsid w:val="00D560AA"/>
    <w:rsid w:val="00D561FA"/>
    <w:rsid w:val="00D5638C"/>
    <w:rsid w:val="00D56805"/>
    <w:rsid w:val="00D568B7"/>
    <w:rsid w:val="00D56989"/>
    <w:rsid w:val="00D56B62"/>
    <w:rsid w:val="00D57BDF"/>
    <w:rsid w:val="00D60BAF"/>
    <w:rsid w:val="00D60D89"/>
    <w:rsid w:val="00D60F27"/>
    <w:rsid w:val="00D6109E"/>
    <w:rsid w:val="00D62DB6"/>
    <w:rsid w:val="00D62EF8"/>
    <w:rsid w:val="00D63C5F"/>
    <w:rsid w:val="00D6451E"/>
    <w:rsid w:val="00D65EEB"/>
    <w:rsid w:val="00D67421"/>
    <w:rsid w:val="00D70A95"/>
    <w:rsid w:val="00D70AF2"/>
    <w:rsid w:val="00D71157"/>
    <w:rsid w:val="00D713CA"/>
    <w:rsid w:val="00D713F8"/>
    <w:rsid w:val="00D71618"/>
    <w:rsid w:val="00D716E5"/>
    <w:rsid w:val="00D71BD3"/>
    <w:rsid w:val="00D72727"/>
    <w:rsid w:val="00D73163"/>
    <w:rsid w:val="00D733E3"/>
    <w:rsid w:val="00D74331"/>
    <w:rsid w:val="00D75512"/>
    <w:rsid w:val="00D75D50"/>
    <w:rsid w:val="00D76753"/>
    <w:rsid w:val="00D77863"/>
    <w:rsid w:val="00D809CB"/>
    <w:rsid w:val="00D81147"/>
    <w:rsid w:val="00D811FF"/>
    <w:rsid w:val="00D813D5"/>
    <w:rsid w:val="00D8270A"/>
    <w:rsid w:val="00D82AB3"/>
    <w:rsid w:val="00D858E8"/>
    <w:rsid w:val="00D86B3F"/>
    <w:rsid w:val="00D873E8"/>
    <w:rsid w:val="00D87935"/>
    <w:rsid w:val="00D87A2E"/>
    <w:rsid w:val="00D9050A"/>
    <w:rsid w:val="00D90957"/>
    <w:rsid w:val="00D93084"/>
    <w:rsid w:val="00D93828"/>
    <w:rsid w:val="00D94D9F"/>
    <w:rsid w:val="00D95346"/>
    <w:rsid w:val="00D95545"/>
    <w:rsid w:val="00D9572C"/>
    <w:rsid w:val="00D96BC4"/>
    <w:rsid w:val="00D96CB9"/>
    <w:rsid w:val="00D9781D"/>
    <w:rsid w:val="00DA0AA0"/>
    <w:rsid w:val="00DA1205"/>
    <w:rsid w:val="00DA3438"/>
    <w:rsid w:val="00DA38CD"/>
    <w:rsid w:val="00DA441F"/>
    <w:rsid w:val="00DA4E06"/>
    <w:rsid w:val="00DA58D6"/>
    <w:rsid w:val="00DA66D1"/>
    <w:rsid w:val="00DB03FE"/>
    <w:rsid w:val="00DB1DCB"/>
    <w:rsid w:val="00DB215F"/>
    <w:rsid w:val="00DB2545"/>
    <w:rsid w:val="00DB563E"/>
    <w:rsid w:val="00DB5F32"/>
    <w:rsid w:val="00DB6A0E"/>
    <w:rsid w:val="00DB7D52"/>
    <w:rsid w:val="00DC02D0"/>
    <w:rsid w:val="00DC0DF0"/>
    <w:rsid w:val="00DC0F01"/>
    <w:rsid w:val="00DC121A"/>
    <w:rsid w:val="00DC12AB"/>
    <w:rsid w:val="00DC38FC"/>
    <w:rsid w:val="00DC50FC"/>
    <w:rsid w:val="00DC707F"/>
    <w:rsid w:val="00DC7257"/>
    <w:rsid w:val="00DC737B"/>
    <w:rsid w:val="00DC73D1"/>
    <w:rsid w:val="00DD0067"/>
    <w:rsid w:val="00DD25BA"/>
    <w:rsid w:val="00DD39DD"/>
    <w:rsid w:val="00DD4544"/>
    <w:rsid w:val="00DD5B81"/>
    <w:rsid w:val="00DD6061"/>
    <w:rsid w:val="00DD6D26"/>
    <w:rsid w:val="00DD7770"/>
    <w:rsid w:val="00DE09E2"/>
    <w:rsid w:val="00DE0B67"/>
    <w:rsid w:val="00DE0D27"/>
    <w:rsid w:val="00DE0EFA"/>
    <w:rsid w:val="00DE0FDA"/>
    <w:rsid w:val="00DE17C2"/>
    <w:rsid w:val="00DE2672"/>
    <w:rsid w:val="00DE437F"/>
    <w:rsid w:val="00DE4E59"/>
    <w:rsid w:val="00DE4F89"/>
    <w:rsid w:val="00DE5216"/>
    <w:rsid w:val="00DF0807"/>
    <w:rsid w:val="00DF2E1C"/>
    <w:rsid w:val="00DF4454"/>
    <w:rsid w:val="00DF57EA"/>
    <w:rsid w:val="00DF625A"/>
    <w:rsid w:val="00DF70AF"/>
    <w:rsid w:val="00DF7EC1"/>
    <w:rsid w:val="00E00C4B"/>
    <w:rsid w:val="00E00CB8"/>
    <w:rsid w:val="00E0170F"/>
    <w:rsid w:val="00E02638"/>
    <w:rsid w:val="00E034F4"/>
    <w:rsid w:val="00E035D9"/>
    <w:rsid w:val="00E04433"/>
    <w:rsid w:val="00E0450B"/>
    <w:rsid w:val="00E049B9"/>
    <w:rsid w:val="00E0515B"/>
    <w:rsid w:val="00E05361"/>
    <w:rsid w:val="00E06117"/>
    <w:rsid w:val="00E06F50"/>
    <w:rsid w:val="00E10957"/>
    <w:rsid w:val="00E149E1"/>
    <w:rsid w:val="00E14BD0"/>
    <w:rsid w:val="00E15358"/>
    <w:rsid w:val="00E15D3B"/>
    <w:rsid w:val="00E166E3"/>
    <w:rsid w:val="00E16E78"/>
    <w:rsid w:val="00E17396"/>
    <w:rsid w:val="00E179FB"/>
    <w:rsid w:val="00E21142"/>
    <w:rsid w:val="00E217D6"/>
    <w:rsid w:val="00E21CE1"/>
    <w:rsid w:val="00E21D3F"/>
    <w:rsid w:val="00E27AC5"/>
    <w:rsid w:val="00E27AE3"/>
    <w:rsid w:val="00E27C9A"/>
    <w:rsid w:val="00E30723"/>
    <w:rsid w:val="00E3099E"/>
    <w:rsid w:val="00E31966"/>
    <w:rsid w:val="00E31E99"/>
    <w:rsid w:val="00E34A13"/>
    <w:rsid w:val="00E35360"/>
    <w:rsid w:val="00E35DEB"/>
    <w:rsid w:val="00E36183"/>
    <w:rsid w:val="00E3629E"/>
    <w:rsid w:val="00E364BD"/>
    <w:rsid w:val="00E369FD"/>
    <w:rsid w:val="00E37BBF"/>
    <w:rsid w:val="00E419D9"/>
    <w:rsid w:val="00E41D6A"/>
    <w:rsid w:val="00E423B7"/>
    <w:rsid w:val="00E426DF"/>
    <w:rsid w:val="00E43906"/>
    <w:rsid w:val="00E443D9"/>
    <w:rsid w:val="00E464DD"/>
    <w:rsid w:val="00E475DE"/>
    <w:rsid w:val="00E47ACC"/>
    <w:rsid w:val="00E514D5"/>
    <w:rsid w:val="00E5231A"/>
    <w:rsid w:val="00E535F6"/>
    <w:rsid w:val="00E538A1"/>
    <w:rsid w:val="00E552EB"/>
    <w:rsid w:val="00E55C44"/>
    <w:rsid w:val="00E579A4"/>
    <w:rsid w:val="00E61335"/>
    <w:rsid w:val="00E61786"/>
    <w:rsid w:val="00E622D7"/>
    <w:rsid w:val="00E64F7D"/>
    <w:rsid w:val="00E65C83"/>
    <w:rsid w:val="00E660A2"/>
    <w:rsid w:val="00E66C3C"/>
    <w:rsid w:val="00E66C7C"/>
    <w:rsid w:val="00E6706C"/>
    <w:rsid w:val="00E718E8"/>
    <w:rsid w:val="00E73745"/>
    <w:rsid w:val="00E73CDA"/>
    <w:rsid w:val="00E74033"/>
    <w:rsid w:val="00E743B2"/>
    <w:rsid w:val="00E747AA"/>
    <w:rsid w:val="00E7494F"/>
    <w:rsid w:val="00E76BD4"/>
    <w:rsid w:val="00E7793C"/>
    <w:rsid w:val="00E80FE8"/>
    <w:rsid w:val="00E81230"/>
    <w:rsid w:val="00E847F5"/>
    <w:rsid w:val="00E851A9"/>
    <w:rsid w:val="00E860F0"/>
    <w:rsid w:val="00E901CE"/>
    <w:rsid w:val="00E90421"/>
    <w:rsid w:val="00E90701"/>
    <w:rsid w:val="00E91955"/>
    <w:rsid w:val="00E92428"/>
    <w:rsid w:val="00E92E31"/>
    <w:rsid w:val="00E92F9E"/>
    <w:rsid w:val="00E93001"/>
    <w:rsid w:val="00E94020"/>
    <w:rsid w:val="00E94620"/>
    <w:rsid w:val="00E96B2A"/>
    <w:rsid w:val="00EA0B7C"/>
    <w:rsid w:val="00EA2895"/>
    <w:rsid w:val="00EA3E6C"/>
    <w:rsid w:val="00EA4004"/>
    <w:rsid w:val="00EA66CD"/>
    <w:rsid w:val="00EB0CD8"/>
    <w:rsid w:val="00EB3448"/>
    <w:rsid w:val="00EB3A74"/>
    <w:rsid w:val="00EB3E06"/>
    <w:rsid w:val="00EB3EF4"/>
    <w:rsid w:val="00EB4B96"/>
    <w:rsid w:val="00EB53AA"/>
    <w:rsid w:val="00EB6E0A"/>
    <w:rsid w:val="00EB7EF0"/>
    <w:rsid w:val="00EC120E"/>
    <w:rsid w:val="00EC30CE"/>
    <w:rsid w:val="00EC500E"/>
    <w:rsid w:val="00EC62A0"/>
    <w:rsid w:val="00EC65A7"/>
    <w:rsid w:val="00EC7273"/>
    <w:rsid w:val="00EC7D3C"/>
    <w:rsid w:val="00ED008B"/>
    <w:rsid w:val="00ED09BF"/>
    <w:rsid w:val="00ED11CA"/>
    <w:rsid w:val="00ED18DC"/>
    <w:rsid w:val="00ED2789"/>
    <w:rsid w:val="00ED2F80"/>
    <w:rsid w:val="00ED4A76"/>
    <w:rsid w:val="00ED54D7"/>
    <w:rsid w:val="00ED5A10"/>
    <w:rsid w:val="00ED5E9E"/>
    <w:rsid w:val="00ED5EC0"/>
    <w:rsid w:val="00ED7D39"/>
    <w:rsid w:val="00EE0078"/>
    <w:rsid w:val="00EE0C5F"/>
    <w:rsid w:val="00EE0FC4"/>
    <w:rsid w:val="00EE1692"/>
    <w:rsid w:val="00EE1C94"/>
    <w:rsid w:val="00EE4C1E"/>
    <w:rsid w:val="00EE5542"/>
    <w:rsid w:val="00EE6115"/>
    <w:rsid w:val="00EE6691"/>
    <w:rsid w:val="00EF04CB"/>
    <w:rsid w:val="00EF071B"/>
    <w:rsid w:val="00EF1E05"/>
    <w:rsid w:val="00EF1ECF"/>
    <w:rsid w:val="00EF1FEE"/>
    <w:rsid w:val="00EF2146"/>
    <w:rsid w:val="00EF3AB3"/>
    <w:rsid w:val="00EF3AE7"/>
    <w:rsid w:val="00EF4AD9"/>
    <w:rsid w:val="00EF5040"/>
    <w:rsid w:val="00EF6629"/>
    <w:rsid w:val="00EF7449"/>
    <w:rsid w:val="00EF7691"/>
    <w:rsid w:val="00EF79BD"/>
    <w:rsid w:val="00F007A6"/>
    <w:rsid w:val="00F0266A"/>
    <w:rsid w:val="00F03A58"/>
    <w:rsid w:val="00F0403B"/>
    <w:rsid w:val="00F05286"/>
    <w:rsid w:val="00F05804"/>
    <w:rsid w:val="00F05E96"/>
    <w:rsid w:val="00F06547"/>
    <w:rsid w:val="00F06D16"/>
    <w:rsid w:val="00F07074"/>
    <w:rsid w:val="00F12223"/>
    <w:rsid w:val="00F12B57"/>
    <w:rsid w:val="00F13117"/>
    <w:rsid w:val="00F1377A"/>
    <w:rsid w:val="00F13A69"/>
    <w:rsid w:val="00F13D92"/>
    <w:rsid w:val="00F140E4"/>
    <w:rsid w:val="00F155E9"/>
    <w:rsid w:val="00F15D2A"/>
    <w:rsid w:val="00F17DC6"/>
    <w:rsid w:val="00F20C71"/>
    <w:rsid w:val="00F21253"/>
    <w:rsid w:val="00F222B1"/>
    <w:rsid w:val="00F22ADD"/>
    <w:rsid w:val="00F23349"/>
    <w:rsid w:val="00F23376"/>
    <w:rsid w:val="00F235E3"/>
    <w:rsid w:val="00F23EED"/>
    <w:rsid w:val="00F240E0"/>
    <w:rsid w:val="00F26AD9"/>
    <w:rsid w:val="00F27539"/>
    <w:rsid w:val="00F31225"/>
    <w:rsid w:val="00F31A8F"/>
    <w:rsid w:val="00F33F37"/>
    <w:rsid w:val="00F34D98"/>
    <w:rsid w:val="00F351C9"/>
    <w:rsid w:val="00F35F41"/>
    <w:rsid w:val="00F36ADD"/>
    <w:rsid w:val="00F36F96"/>
    <w:rsid w:val="00F37244"/>
    <w:rsid w:val="00F37AC2"/>
    <w:rsid w:val="00F37ADC"/>
    <w:rsid w:val="00F4272C"/>
    <w:rsid w:val="00F438E1"/>
    <w:rsid w:val="00F442B9"/>
    <w:rsid w:val="00F449DE"/>
    <w:rsid w:val="00F45019"/>
    <w:rsid w:val="00F46AB3"/>
    <w:rsid w:val="00F475B2"/>
    <w:rsid w:val="00F5005F"/>
    <w:rsid w:val="00F512F4"/>
    <w:rsid w:val="00F52F2F"/>
    <w:rsid w:val="00F52FC7"/>
    <w:rsid w:val="00F5334C"/>
    <w:rsid w:val="00F536F9"/>
    <w:rsid w:val="00F54223"/>
    <w:rsid w:val="00F54364"/>
    <w:rsid w:val="00F54534"/>
    <w:rsid w:val="00F55720"/>
    <w:rsid w:val="00F5688A"/>
    <w:rsid w:val="00F56B8A"/>
    <w:rsid w:val="00F60FAC"/>
    <w:rsid w:val="00F61659"/>
    <w:rsid w:val="00F62B7F"/>
    <w:rsid w:val="00F63EA4"/>
    <w:rsid w:val="00F652DB"/>
    <w:rsid w:val="00F67868"/>
    <w:rsid w:val="00F70C80"/>
    <w:rsid w:val="00F7138E"/>
    <w:rsid w:val="00F71840"/>
    <w:rsid w:val="00F71919"/>
    <w:rsid w:val="00F72669"/>
    <w:rsid w:val="00F72879"/>
    <w:rsid w:val="00F7562A"/>
    <w:rsid w:val="00F7593C"/>
    <w:rsid w:val="00F7675C"/>
    <w:rsid w:val="00F76937"/>
    <w:rsid w:val="00F76BB7"/>
    <w:rsid w:val="00F7704B"/>
    <w:rsid w:val="00F770A6"/>
    <w:rsid w:val="00F77546"/>
    <w:rsid w:val="00F77CE0"/>
    <w:rsid w:val="00F77D0D"/>
    <w:rsid w:val="00F77F51"/>
    <w:rsid w:val="00F801DA"/>
    <w:rsid w:val="00F80F50"/>
    <w:rsid w:val="00F81681"/>
    <w:rsid w:val="00F81893"/>
    <w:rsid w:val="00F81FE3"/>
    <w:rsid w:val="00F82007"/>
    <w:rsid w:val="00F8560B"/>
    <w:rsid w:val="00F86388"/>
    <w:rsid w:val="00F864C0"/>
    <w:rsid w:val="00F8678E"/>
    <w:rsid w:val="00F86BAF"/>
    <w:rsid w:val="00F87C2B"/>
    <w:rsid w:val="00F922A1"/>
    <w:rsid w:val="00F922F5"/>
    <w:rsid w:val="00F936F1"/>
    <w:rsid w:val="00F93C41"/>
    <w:rsid w:val="00F94680"/>
    <w:rsid w:val="00F954BB"/>
    <w:rsid w:val="00F95566"/>
    <w:rsid w:val="00F95975"/>
    <w:rsid w:val="00F95F1E"/>
    <w:rsid w:val="00F962DE"/>
    <w:rsid w:val="00F96386"/>
    <w:rsid w:val="00F96E2C"/>
    <w:rsid w:val="00FA168F"/>
    <w:rsid w:val="00FA18D1"/>
    <w:rsid w:val="00FA1C37"/>
    <w:rsid w:val="00FA264F"/>
    <w:rsid w:val="00FA27C8"/>
    <w:rsid w:val="00FA318F"/>
    <w:rsid w:val="00FA3DFD"/>
    <w:rsid w:val="00FA4210"/>
    <w:rsid w:val="00FA4C46"/>
    <w:rsid w:val="00FA5E93"/>
    <w:rsid w:val="00FA69E8"/>
    <w:rsid w:val="00FA723D"/>
    <w:rsid w:val="00FA7499"/>
    <w:rsid w:val="00FA77E9"/>
    <w:rsid w:val="00FB19D1"/>
    <w:rsid w:val="00FB21C4"/>
    <w:rsid w:val="00FB2972"/>
    <w:rsid w:val="00FB2A31"/>
    <w:rsid w:val="00FB2B85"/>
    <w:rsid w:val="00FB2E70"/>
    <w:rsid w:val="00FB3DF8"/>
    <w:rsid w:val="00FB490F"/>
    <w:rsid w:val="00FB496D"/>
    <w:rsid w:val="00FB5646"/>
    <w:rsid w:val="00FB6A51"/>
    <w:rsid w:val="00FB6B82"/>
    <w:rsid w:val="00FB7416"/>
    <w:rsid w:val="00FB757C"/>
    <w:rsid w:val="00FC10D6"/>
    <w:rsid w:val="00FC11A4"/>
    <w:rsid w:val="00FC123F"/>
    <w:rsid w:val="00FC1920"/>
    <w:rsid w:val="00FC19E3"/>
    <w:rsid w:val="00FC1BD6"/>
    <w:rsid w:val="00FC2DDE"/>
    <w:rsid w:val="00FC303C"/>
    <w:rsid w:val="00FC3394"/>
    <w:rsid w:val="00FC3CE7"/>
    <w:rsid w:val="00FC3EA6"/>
    <w:rsid w:val="00FC44D6"/>
    <w:rsid w:val="00FC5741"/>
    <w:rsid w:val="00FC581A"/>
    <w:rsid w:val="00FC5E1F"/>
    <w:rsid w:val="00FC6504"/>
    <w:rsid w:val="00FC68F9"/>
    <w:rsid w:val="00FC753B"/>
    <w:rsid w:val="00FC7670"/>
    <w:rsid w:val="00FC7FC0"/>
    <w:rsid w:val="00FD0206"/>
    <w:rsid w:val="00FD0A0F"/>
    <w:rsid w:val="00FD0B8D"/>
    <w:rsid w:val="00FD2001"/>
    <w:rsid w:val="00FD2C6B"/>
    <w:rsid w:val="00FD2DA5"/>
    <w:rsid w:val="00FD3842"/>
    <w:rsid w:val="00FD3BAB"/>
    <w:rsid w:val="00FD4788"/>
    <w:rsid w:val="00FD4E99"/>
    <w:rsid w:val="00FD5053"/>
    <w:rsid w:val="00FD6730"/>
    <w:rsid w:val="00FD68F7"/>
    <w:rsid w:val="00FD6D14"/>
    <w:rsid w:val="00FD7F17"/>
    <w:rsid w:val="00FE0E11"/>
    <w:rsid w:val="00FE1D06"/>
    <w:rsid w:val="00FE1DAA"/>
    <w:rsid w:val="00FE2B9C"/>
    <w:rsid w:val="00FE4096"/>
    <w:rsid w:val="00FE5EEB"/>
    <w:rsid w:val="00FE5FF7"/>
    <w:rsid w:val="00FE657C"/>
    <w:rsid w:val="00FE6DF0"/>
    <w:rsid w:val="00FE6E9D"/>
    <w:rsid w:val="00FE7A0B"/>
    <w:rsid w:val="00FE7B03"/>
    <w:rsid w:val="00FF0048"/>
    <w:rsid w:val="00FF0401"/>
    <w:rsid w:val="00FF20F6"/>
    <w:rsid w:val="00FF2138"/>
    <w:rsid w:val="00FF21B2"/>
    <w:rsid w:val="00FF3D8F"/>
    <w:rsid w:val="00FF4C3F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E2D34"/>
  <w14:defaultImageDpi w14:val="330"/>
  <w15:docId w15:val="{C6100E19-EFEA-2448-A5D4-C1231ED2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03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CFD"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F59"/>
    <w:pPr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7D03"/>
    <w:pPr>
      <w:tabs>
        <w:tab w:val="center" w:pos="4320"/>
        <w:tab w:val="right" w:pos="8640"/>
      </w:tabs>
    </w:pPr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rsid w:val="000F7D03"/>
    <w:rPr>
      <w:rFonts w:cs="Times"/>
    </w:rPr>
  </w:style>
  <w:style w:type="character" w:styleId="PageNumber">
    <w:name w:val="page number"/>
    <w:basedOn w:val="DefaultParagraphFont"/>
    <w:uiPriority w:val="99"/>
    <w:semiHidden/>
    <w:unhideWhenUsed/>
    <w:rsid w:val="000F7D03"/>
  </w:style>
  <w:style w:type="paragraph" w:styleId="BalloonText">
    <w:name w:val="Balloon Text"/>
    <w:basedOn w:val="Normal"/>
    <w:link w:val="BalloonTextChar"/>
    <w:uiPriority w:val="99"/>
    <w:semiHidden/>
    <w:unhideWhenUsed/>
    <w:rsid w:val="000F7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0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F7D03"/>
    <w:rPr>
      <w:rFonts w:cs="Arial"/>
    </w:rPr>
  </w:style>
  <w:style w:type="paragraph" w:styleId="ListParagraph">
    <w:name w:val="List Paragraph"/>
    <w:basedOn w:val="Normal"/>
    <w:uiPriority w:val="34"/>
    <w:qFormat/>
    <w:rsid w:val="00AF29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6CFD"/>
    <w:rPr>
      <w:rFonts w:cs="Arial"/>
      <w:b/>
      <w:bC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08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5F59"/>
    <w:rPr>
      <w:rFonts w:cs="Arial"/>
      <w:b/>
      <w:bCs/>
      <w:sz w:val="40"/>
      <w:szCs w:val="40"/>
    </w:rPr>
  </w:style>
  <w:style w:type="paragraph" w:customStyle="1" w:styleId="SingleTxtG">
    <w:name w:val="_ Single Txt_G"/>
    <w:basedOn w:val="Normal"/>
    <w:qFormat/>
    <w:rsid w:val="009D3C82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0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8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85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85B"/>
    <w:rPr>
      <w:rFonts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7211"/>
    <w:rPr>
      <w:rFonts w:cs="Arial"/>
    </w:rPr>
  </w:style>
  <w:style w:type="character" w:styleId="Emphasis">
    <w:name w:val="Emphasis"/>
    <w:basedOn w:val="DefaultParagraphFont"/>
    <w:uiPriority w:val="20"/>
    <w:qFormat/>
    <w:rsid w:val="005F2032"/>
    <w:rPr>
      <w:i/>
      <w:iCs/>
    </w:rPr>
  </w:style>
  <w:style w:type="character" w:styleId="Strong">
    <w:name w:val="Strong"/>
    <w:basedOn w:val="DefaultParagraphFont"/>
    <w:uiPriority w:val="22"/>
    <w:qFormat/>
    <w:rsid w:val="001662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071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10E"/>
    <w:rPr>
      <w:rFonts w:cs="Arial"/>
    </w:rPr>
  </w:style>
  <w:style w:type="character" w:styleId="FootnoteReference">
    <w:name w:val="footnote reference"/>
    <w:aliases w:val="4_G,Footnote Refernece,callout,Footnote Reference Number,Fußnotenzeichen_Raxen,BVI fnr,Fago Fußnotenzeichen,Footnotes refss,Style 10,ftref,16 Point,Superscript 6 Point,Footnote number,Endnote Text1,Ref,de nota al pie,Footnote Ref,FZ,["/>
    <w:link w:val="4GCharChar"/>
    <w:qFormat/>
    <w:rsid w:val="00CF0F71"/>
    <w:rPr>
      <w:rFonts w:ascii="Times New Roman" w:hAnsi="Times New Roman"/>
      <w:sz w:val="18"/>
      <w:vertAlign w:val="superscript"/>
    </w:rPr>
  </w:style>
  <w:style w:type="paragraph" w:customStyle="1" w:styleId="4GCharChar">
    <w:name w:val="4_G Char Char"/>
    <w:basedOn w:val="Normal"/>
    <w:link w:val="FootnoteReference"/>
    <w:rsid w:val="00CF0F71"/>
    <w:pPr>
      <w:autoSpaceDE w:val="0"/>
      <w:autoSpaceDN w:val="0"/>
      <w:spacing w:after="160" w:line="240" w:lineRule="exact"/>
      <w:jc w:val="both"/>
    </w:pPr>
    <w:rPr>
      <w:rFonts w:ascii="Times New Roman" w:hAnsi="Times New Roman" w:cs="Times New Roman"/>
      <w:sz w:val="18"/>
      <w:vertAlign w:val="superscript"/>
    </w:rPr>
  </w:style>
  <w:style w:type="character" w:customStyle="1" w:styleId="hgkelc">
    <w:name w:val="hgkelc"/>
    <w:basedOn w:val="DefaultParagraphFont"/>
    <w:rsid w:val="00221A61"/>
  </w:style>
  <w:style w:type="character" w:customStyle="1" w:styleId="kx21rb">
    <w:name w:val="kx21rb"/>
    <w:basedOn w:val="DefaultParagraphFont"/>
    <w:rsid w:val="00221A61"/>
  </w:style>
  <w:style w:type="paragraph" w:customStyle="1" w:styleId="text-small">
    <w:name w:val="text-small"/>
    <w:basedOn w:val="Normal"/>
    <w:rsid w:val="007020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i-provider">
    <w:name w:val="ui-provider"/>
    <w:basedOn w:val="DefaultParagraphFont"/>
    <w:rsid w:val="00D6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51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://www.boardmakeronlin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://www.boardmakeronline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760E-8E16-4960-9DEF-F47C27D1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Estelle .</cp:lastModifiedBy>
  <cp:revision>12</cp:revision>
  <cp:lastPrinted>2023-05-03T10:15:00Z</cp:lastPrinted>
  <dcterms:created xsi:type="dcterms:W3CDTF">2023-07-12T03:49:00Z</dcterms:created>
  <dcterms:modified xsi:type="dcterms:W3CDTF">2023-07-13T12:29:00Z</dcterms:modified>
</cp:coreProperties>
</file>